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E4E04" w14:textId="12A36A7C" w:rsidR="00C43A72" w:rsidRPr="003816BD" w:rsidRDefault="00C43A72" w:rsidP="007F1A16"/>
    <w:p w14:paraId="0D35FD25" w14:textId="77777777" w:rsidR="00C43A72" w:rsidRPr="003816BD" w:rsidRDefault="00C43A72" w:rsidP="007F1A16"/>
    <w:p w14:paraId="4D67E840" w14:textId="20448F6E" w:rsidR="007F1A16" w:rsidRPr="007703A2" w:rsidRDefault="007703A2" w:rsidP="007703A2">
      <w:pPr>
        <w:pStyle w:val="Heading2"/>
      </w:pPr>
      <w:bookmarkStart w:id="0" w:name="_Hlk174908361"/>
      <w:r>
        <w:t xml:space="preserve">File from = </w:t>
      </w:r>
      <w:bookmarkStart w:id="1" w:name="file_from"/>
      <w:r w:rsidR="008C757F" w:rsidRPr="008C757F">
        <w:rPr>
          <w:b w:val="0"/>
          <w:bCs w:val="0"/>
          <w:shd w:val="clear" w:color="auto" w:fill="FFFFFF"/>
        </w:rPr>
        <w:t>entry_00_template-master_2024-08-19</w:t>
      </w:r>
      <w:r w:rsidR="007F1A16">
        <w:rPr>
          <w:b w:val="0"/>
          <w:bCs w:val="0"/>
          <w:shd w:val="clear" w:color="auto" w:fill="FFFFFF"/>
        </w:rPr>
        <w:t>.doc</w:t>
      </w:r>
      <w:r w:rsidR="008F68F7">
        <w:rPr>
          <w:b w:val="0"/>
          <w:bCs w:val="0"/>
          <w:shd w:val="clear" w:color="auto" w:fill="FFFFFF"/>
        </w:rPr>
        <w:t>x</w:t>
      </w:r>
      <w:bookmarkEnd w:id="1"/>
    </w:p>
    <w:p w14:paraId="4A577BDF" w14:textId="26E90A84" w:rsidR="007703A2" w:rsidRPr="007F1A16" w:rsidRDefault="007703A2" w:rsidP="007703A2">
      <w:pPr>
        <w:rPr>
          <w:shd w:val="clear" w:color="auto" w:fill="FFFFFF"/>
        </w:rPr>
      </w:pPr>
      <w:r w:rsidRPr="007703A2">
        <w:rPr>
          <w:highlight w:val="yellow"/>
          <w:shd w:val="clear" w:color="auto" w:fill="FFFFFF"/>
        </w:rPr>
        <w:fldChar w:fldCharType="begin"/>
      </w:r>
      <w:r w:rsidRPr="007703A2">
        <w:rPr>
          <w:highlight w:val="yellow"/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703A2">
        <w:rPr>
          <w:highlight w:val="yellow"/>
          <w:shd w:val="clear" w:color="auto" w:fill="FFFFFF"/>
        </w:rPr>
        <w:fldChar w:fldCharType="begin"/>
      </w:r>
      <w:r w:rsidRPr="007703A2">
        <w:rPr>
          <w:highlight w:val="yellow"/>
          <w:shd w:val="clear" w:color="auto" w:fill="FFFFFF"/>
        </w:rPr>
        <w:instrText xml:space="preserve"> REF file_from \h </w:instrText>
      </w:r>
      <w:r w:rsidRPr="007703A2">
        <w:rPr>
          <w:highlight w:val="yellow"/>
          <w:shd w:val="clear" w:color="auto" w:fill="FFFFFF"/>
        </w:rPr>
      </w:r>
      <w:r w:rsidRPr="007703A2">
        <w:rPr>
          <w:highlight w:val="yellow"/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7703A2">
        <w:rPr>
          <w:highlight w:val="yellow"/>
          <w:shd w:val="clear" w:color="auto" w:fill="FFFFFF"/>
        </w:rPr>
        <w:fldChar w:fldCharType="end"/>
      </w:r>
      <w:r w:rsidRPr="007703A2">
        <w:rPr>
          <w:highlight w:val="yellow"/>
          <w:shd w:val="clear" w:color="auto" w:fill="FFFFFF"/>
        </w:rPr>
        <w:instrText xml:space="preserve">\"" info_id  \* MERGEFORMAT  \* MERGEFORMAT  \* MERGEFORMAT  \* MERGEFORMAT </w:instrText>
      </w:r>
      <w:r>
        <w:rPr>
          <w:highlight w:val="yellow"/>
          <w:shd w:val="clear" w:color="auto" w:fill="FFFFFF"/>
        </w:rPr>
        <w:instrText xml:space="preserve"> \* MERGEFORMAT </w:instrText>
      </w:r>
      <w:r w:rsidRPr="007703A2">
        <w:rPr>
          <w:highlight w:val="yellow"/>
          <w:shd w:val="clear" w:color="auto" w:fill="FFFFFF"/>
        </w:rPr>
        <w:fldChar w:fldCharType="separate"/>
      </w:r>
      <w:bookmarkStart w:id="2" w:name="info_id"/>
      <w:r w:rsidR="0047161B" w:rsidRPr="0047161B">
        <w:rPr>
          <w:b/>
          <w:bCs/>
          <w:highlight w:val="yellow"/>
          <w:shd w:val="clear" w:color="auto" w:fill="FFFFFF"/>
          <w:lang w:val="en-US"/>
        </w:rPr>
        <w:t>mod_scr_secr</w:t>
      </w:r>
      <w:bookmarkEnd w:id="2"/>
      <w:r w:rsidRPr="007703A2">
        <w:rPr>
          <w:highlight w:val="yellow"/>
          <w:shd w:val="clear" w:color="auto" w:fill="FFFFFF"/>
        </w:rPr>
        <w:fldChar w:fldCharType="end"/>
      </w:r>
    </w:p>
    <w:p w14:paraId="0FBFB227" w14:textId="77777777" w:rsidR="00AC346A" w:rsidRDefault="00AC346A" w:rsidP="007F1A16"/>
    <w:p w14:paraId="119CA28B" w14:textId="4CE1DBF2" w:rsidR="00AC346A" w:rsidRPr="007F1A16" w:rsidRDefault="00AC346A" w:rsidP="007F1A16">
      <w:r w:rsidRPr="007F1A16">
        <w:t>---</w:t>
      </w:r>
    </w:p>
    <w:p w14:paraId="41147946" w14:textId="77777777" w:rsidR="00AC346A" w:rsidRPr="007F1A16" w:rsidRDefault="00AC346A" w:rsidP="007F1A16">
      <w:r w:rsidRPr="007F1A16">
        <w:t>jupytext:</w:t>
      </w:r>
    </w:p>
    <w:p w14:paraId="497D56E9" w14:textId="77777777" w:rsidR="00AC346A" w:rsidRPr="007F1A16" w:rsidRDefault="00AC346A" w:rsidP="007F1A16">
      <w:r w:rsidRPr="007F1A16">
        <w:t xml:space="preserve">  formats: md:myst</w:t>
      </w:r>
    </w:p>
    <w:p w14:paraId="687BF25F" w14:textId="77777777" w:rsidR="00AC346A" w:rsidRPr="007F1A16" w:rsidRDefault="00AC346A" w:rsidP="007F1A16">
      <w:r w:rsidRPr="007F1A16">
        <w:t xml:space="preserve">  text_representation:</w:t>
      </w:r>
    </w:p>
    <w:p w14:paraId="760E1C85" w14:textId="77777777" w:rsidR="00AC346A" w:rsidRPr="007F1A16" w:rsidRDefault="00AC346A" w:rsidP="007F1A16">
      <w:r w:rsidRPr="007F1A16">
        <w:t xml:space="preserve">    extension: .md</w:t>
      </w:r>
    </w:p>
    <w:p w14:paraId="16691DBE" w14:textId="77777777" w:rsidR="00AC346A" w:rsidRPr="007F1A16" w:rsidRDefault="00AC346A" w:rsidP="007F1A16">
      <w:r w:rsidRPr="007F1A16">
        <w:t xml:space="preserve">    format_name: myst</w:t>
      </w:r>
    </w:p>
    <w:p w14:paraId="59A6CC93" w14:textId="77777777" w:rsidR="00AC346A" w:rsidRPr="007F1A16" w:rsidRDefault="00AC346A" w:rsidP="007F1A16">
      <w:r w:rsidRPr="007F1A16">
        <w:t xml:space="preserve">    format_version: '1.16'</w:t>
      </w:r>
    </w:p>
    <w:p w14:paraId="6F031956" w14:textId="77777777" w:rsidR="00AC346A" w:rsidRPr="007F1A16" w:rsidRDefault="00AC346A" w:rsidP="007F1A16">
      <w:r w:rsidRPr="007F1A16">
        <w:t xml:space="preserve">    jupytext_version: 1.16.1</w:t>
      </w:r>
    </w:p>
    <w:p w14:paraId="64EFF4B2" w14:textId="77777777" w:rsidR="00AC346A" w:rsidRPr="007F1A16" w:rsidRDefault="00AC346A" w:rsidP="007F1A16">
      <w:r w:rsidRPr="007F1A16">
        <w:t>kernelspec:</w:t>
      </w:r>
    </w:p>
    <w:p w14:paraId="648B45A0" w14:textId="77777777" w:rsidR="00AC346A" w:rsidRPr="007F1A16" w:rsidRDefault="00AC346A" w:rsidP="007F1A16">
      <w:r w:rsidRPr="007F1A16">
        <w:t xml:space="preserve">  display_name: Python 3</w:t>
      </w:r>
    </w:p>
    <w:p w14:paraId="4DFAF9B8" w14:textId="77777777" w:rsidR="00AC346A" w:rsidRPr="007F1A16" w:rsidRDefault="00AC346A" w:rsidP="007F1A16">
      <w:r w:rsidRPr="007F1A16">
        <w:t xml:space="preserve">  language: python</w:t>
      </w:r>
    </w:p>
    <w:p w14:paraId="304AE595" w14:textId="77777777" w:rsidR="00AC346A" w:rsidRPr="007F1A16" w:rsidRDefault="00AC346A" w:rsidP="007F1A16">
      <w:r w:rsidRPr="007F1A16">
        <w:t xml:space="preserve">  name: python3</w:t>
      </w:r>
    </w:p>
    <w:p w14:paraId="44564185" w14:textId="77777777" w:rsidR="00AC346A" w:rsidRPr="007F1A16" w:rsidRDefault="00AC346A" w:rsidP="007F1A16">
      <w:r w:rsidRPr="007F1A16">
        <w:t xml:space="preserve">editor_options: </w:t>
      </w:r>
    </w:p>
    <w:p w14:paraId="7682268F" w14:textId="77777777" w:rsidR="00A45150" w:rsidRPr="007F1A16" w:rsidRDefault="00AC346A" w:rsidP="007F1A16">
      <w:r w:rsidRPr="007F1A16">
        <w:t xml:space="preserve">  markdown: </w:t>
      </w:r>
    </w:p>
    <w:p w14:paraId="3BB23414" w14:textId="0E6DE222" w:rsidR="00A45150" w:rsidRPr="007F1A16" w:rsidRDefault="00A45150" w:rsidP="007F1A16">
      <w:r w:rsidRPr="007F1A16">
        <w:t xml:space="preserve">  wrap: none</w:t>
      </w:r>
    </w:p>
    <w:p w14:paraId="0EC356B0" w14:textId="5589BE11" w:rsidR="00A45150" w:rsidRPr="007F1A16" w:rsidRDefault="00A45150" w:rsidP="007F1A16">
      <w:r w:rsidRPr="007F1A16">
        <w:t>---</w:t>
      </w:r>
    </w:p>
    <w:p w14:paraId="1993BD77" w14:textId="6420BDA1" w:rsidR="00906A41" w:rsidRDefault="00906A41" w:rsidP="007F1A16">
      <w:r w:rsidRPr="007F1A16">
        <w:t>(i_</w:t>
      </w:r>
      <w:r w:rsidR="007F1A16" w:rsidRPr="007F1A16">
        <w:rPr>
          <w:shd w:val="clear" w:color="auto" w:fill="FFFFFF"/>
        </w:rPr>
        <w:fldChar w:fldCharType="begin"/>
      </w:r>
      <w:r w:rsidR="007F1A16" w:rsidRPr="007F1A16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F1A16" w:rsidRPr="007F1A16">
        <w:rPr>
          <w:shd w:val="clear" w:color="auto" w:fill="FFFFFF"/>
        </w:rPr>
        <w:fldChar w:fldCharType="begin"/>
      </w:r>
      <w:r w:rsidR="007F1A16" w:rsidRPr="007F1A16">
        <w:rPr>
          <w:shd w:val="clear" w:color="auto" w:fill="FFFFFF"/>
        </w:rPr>
        <w:instrText xml:space="preserve"> REF file_from \h </w:instrText>
      </w:r>
      <w:r w:rsidR="007F1A16" w:rsidRPr="007F1A16">
        <w:rPr>
          <w:shd w:val="clear" w:color="auto" w:fill="FFFFFF"/>
        </w:rPr>
      </w:r>
      <w:r w:rsidR="007F1A16" w:rsidRPr="007F1A16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="007F1A16" w:rsidRPr="007F1A16">
        <w:rPr>
          <w:shd w:val="clear" w:color="auto" w:fill="FFFFFF"/>
        </w:rPr>
        <w:fldChar w:fldCharType="end"/>
      </w:r>
      <w:r w:rsidR="007F1A16" w:rsidRPr="007F1A16">
        <w:rPr>
          <w:shd w:val="clear" w:color="auto" w:fill="FFFFFF"/>
        </w:rPr>
        <w:instrText xml:space="preserve">\"" info_id  \* MERGEFORMAT  \* MERGEFORMAT  \* MERGEFORMAT </w:instrText>
      </w:r>
      <w:r w:rsidR="007F1A16">
        <w:rPr>
          <w:shd w:val="clear" w:color="auto" w:fill="FFFFFF"/>
        </w:rPr>
        <w:instrText xml:space="preserve"> \* MERGEFORMAT </w:instrText>
      </w:r>
      <w:r w:rsidR="007F1A16" w:rsidRPr="007F1A16">
        <w:rPr>
          <w:shd w:val="clear" w:color="auto" w:fill="FFFFFF"/>
        </w:rPr>
        <w:fldChar w:fldCharType="separate"/>
      </w:r>
      <w:r w:rsidR="0047161B" w:rsidRPr="0047161B">
        <w:rPr>
          <w:b/>
          <w:bCs/>
          <w:shd w:val="clear" w:color="auto" w:fill="FFFFFF"/>
          <w:lang w:val="en-US"/>
        </w:rPr>
        <w:t>mod_scr_secr</w:t>
      </w:r>
      <w:r w:rsidR="007F1A16" w:rsidRPr="007F1A16">
        <w:rPr>
          <w:shd w:val="clear" w:color="auto" w:fill="FFFFFF"/>
        </w:rPr>
        <w:fldChar w:fldCharType="end"/>
      </w:r>
      <w:r w:rsidRPr="007F1A16">
        <w:t>)=</w:t>
      </w:r>
    </w:p>
    <w:p w14:paraId="7B169B1C" w14:textId="3D8288EF" w:rsidR="008E723B" w:rsidRDefault="002C1722" w:rsidP="007F1A16">
      <w:pPr>
        <w:rPr>
          <w:shd w:val="clear" w:color="auto" w:fill="FFFFFF"/>
        </w:rPr>
      </w:pPr>
      <w:r>
        <w:t xml:space="preserve"># {{ </w:t>
      </w:r>
      <w:r w:rsidRPr="00AC346A">
        <w:t>name_</w:t>
      </w:r>
      <w:r w:rsidRPr="007F1A16">
        <w:rPr>
          <w:shd w:val="clear" w:color="auto" w:fill="FFFFFF"/>
        </w:rPr>
        <w:fldChar w:fldCharType="begin"/>
      </w:r>
      <w:r w:rsidRPr="007F1A16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F1A16">
        <w:rPr>
          <w:shd w:val="clear" w:color="auto" w:fill="FFFFFF"/>
        </w:rPr>
        <w:fldChar w:fldCharType="begin"/>
      </w:r>
      <w:r w:rsidRPr="007F1A16">
        <w:rPr>
          <w:shd w:val="clear" w:color="auto" w:fill="FFFFFF"/>
        </w:rPr>
        <w:instrText xml:space="preserve"> REF file_from \h </w:instrText>
      </w:r>
      <w:r w:rsidRPr="007F1A16">
        <w:rPr>
          <w:shd w:val="clear" w:color="auto" w:fill="FFFFFF"/>
        </w:rPr>
      </w:r>
      <w:r w:rsidRPr="007F1A16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7F1A16">
        <w:rPr>
          <w:shd w:val="clear" w:color="auto" w:fill="FFFFFF"/>
        </w:rPr>
        <w:fldChar w:fldCharType="end"/>
      </w:r>
      <w:r w:rsidRPr="007F1A16">
        <w:rPr>
          <w:shd w:val="clear" w:color="auto" w:fill="FFFFFF"/>
        </w:rPr>
        <w:instrText xml:space="preserve">\"" info_id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F1A16">
        <w:rPr>
          <w:shd w:val="clear" w:color="auto" w:fill="FFFFFF"/>
        </w:rPr>
        <w:fldChar w:fldCharType="separate"/>
      </w:r>
      <w:r w:rsidR="0047161B" w:rsidRPr="0047161B">
        <w:rPr>
          <w:b/>
          <w:bCs/>
          <w:shd w:val="clear" w:color="auto" w:fill="FFFFFF"/>
          <w:lang w:val="en-US"/>
        </w:rPr>
        <w:t>mod_scr_secr</w:t>
      </w:r>
      <w:r w:rsidRPr="007F1A16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</w:t>
      </w:r>
      <w:r>
        <w:t>}}</w:t>
      </w:r>
    </w:p>
    <w:p w14:paraId="4E7E9F4B" w14:textId="77777777" w:rsidR="00423E7B" w:rsidRPr="00423E7B" w:rsidRDefault="00423E7B" w:rsidP="007F1A16">
      <w:pPr>
        <w:rPr>
          <w:shd w:val="clear" w:color="auto" w:fill="FFFFFF"/>
        </w:rPr>
      </w:pPr>
    </w:p>
    <w:p w14:paraId="111032C5" w14:textId="4BCD6593" w:rsidR="008A0B5A" w:rsidRDefault="00A9084C" w:rsidP="00A9084C">
      <w:pPr>
        <w:pStyle w:val="Heading3"/>
      </w:pPr>
      <w:r w:rsidRPr="00AC346A">
        <w:t>::::::</w:t>
      </w:r>
      <w:r w:rsidRPr="008E723B">
        <w:t>::</w:t>
      </w:r>
      <w:r w:rsidR="008E723B" w:rsidRPr="009A27D4">
        <w:t>{div} full-width</w:t>
      </w:r>
    </w:p>
    <w:p w14:paraId="36F99AA7" w14:textId="77777777" w:rsidR="00A9084C" w:rsidRDefault="00A9084C" w:rsidP="00A9084C"/>
    <w:p w14:paraId="693517BB" w14:textId="77777777" w:rsidR="007757D4" w:rsidRPr="00AB1BB9" w:rsidRDefault="007757D4" w:rsidP="007757D4">
      <w:pPr>
        <w:pStyle w:val="Heading4"/>
      </w:pPr>
      <w:r w:rsidRPr="00AB1BB9">
        <w:t>::::::</w:t>
      </w:r>
      <w:r w:rsidRPr="00AC346A">
        <w:t>{dropdown} Assumptions, Pros, Cons</w:t>
      </w:r>
    </w:p>
    <w:p w14:paraId="34DC512D" w14:textId="77777777" w:rsidR="007757D4" w:rsidRDefault="007757D4" w:rsidP="007757D4">
      <w:r w:rsidRPr="00AB1BB9">
        <w:t>:::::{grid}</w:t>
      </w:r>
    </w:p>
    <w:p w14:paraId="032308F0" w14:textId="77777777" w:rsidR="007757D4" w:rsidRPr="00311F5D" w:rsidRDefault="007757D4" w:rsidP="007757D4"/>
    <w:p w14:paraId="721A8DA4" w14:textId="77777777" w:rsidR="007757D4" w:rsidRDefault="007757D4" w:rsidP="007757D4">
      <w:r w:rsidRPr="00AB1BB9">
        <w:t>::::{grid-item-card} Assumptions</w:t>
      </w:r>
    </w:p>
    <w:p w14:paraId="3B057353" w14:textId="5B5CE4B6" w:rsidR="0047161B" w:rsidRPr="007B2A9A" w:rsidRDefault="007757D4" w:rsidP="00284F19">
      <w:pPr>
        <w:rPr>
          <w:szCs w:val="22"/>
          <w:lang w:eastAsia="en-CA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file_from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 xml:space="preserve">\"" assumptions  \* MERGEFORMAT  \* MERGEFORMAT </w:instrText>
      </w:r>
      <w:r>
        <w:rPr>
          <w:shd w:val="clear" w:color="auto" w:fill="FFFFFF"/>
        </w:rPr>
        <w:fldChar w:fldCharType="separate"/>
      </w:r>
      <w:bookmarkStart w:id="3" w:name="assumptions"/>
      <w:r w:rsidR="0047161B" w:rsidRPr="0047161B">
        <w:rPr>
          <w:b/>
          <w:bCs/>
          <w:shd w:val="clear" w:color="auto" w:fill="FFFFFF"/>
          <w:lang w:val="en-US"/>
        </w:rPr>
        <w:t xml:space="preserve">- {{ </w:t>
      </w:r>
      <w:r w:rsidR="0047161B" w:rsidRPr="0047161B">
        <w:rPr>
          <w:b/>
          <w:bCs/>
          <w:shd w:val="clear" w:color="auto" w:fill="FFFFFF"/>
          <w:lang w:val="en-US"/>
        </w:rPr>
        <w:fldChar w:fldCharType="begin"/>
      </w:r>
      <w:r w:rsidR="0047161B" w:rsidRPr="0047161B">
        <w:rPr>
          <w:b/>
          <w:bCs/>
          <w:shd w:val="clear" w:color="auto" w:fill="FFFFFF"/>
          <w:lang w:val="en-US"/>
        </w:rPr>
        <w:instrText xml:space="preserve"> REF info_</w:instrText>
      </w:r>
      <w:r w:rsidR="0047161B" w:rsidRPr="007B2A9A">
        <w:rPr>
          <w:szCs w:val="22"/>
          <w:highlight w:val="cyan"/>
          <w:lang w:eastAsia="en-CA"/>
        </w:rPr>
        <w:instrText xml:space="preserve">id \h  \* MERGEFORMAT </w:instrText>
      </w:r>
      <w:r w:rsidR="0047161B" w:rsidRPr="007B2A9A">
        <w:rPr>
          <w:szCs w:val="22"/>
          <w:highlight w:val="cyan"/>
          <w:lang w:eastAsia="en-CA"/>
        </w:rPr>
      </w:r>
      <w:r w:rsidR="0047161B" w:rsidRPr="007B2A9A">
        <w:rPr>
          <w:szCs w:val="22"/>
          <w:highlight w:val="cyan"/>
          <w:lang w:eastAsia="en-CA"/>
        </w:rPr>
        <w:fldChar w:fldCharType="separate"/>
      </w:r>
      <w:r w:rsidR="0047161B" w:rsidRPr="0047161B">
        <w:rPr>
          <w:szCs w:val="22"/>
          <w:highlight w:val="cyan"/>
        </w:rPr>
        <w:t>mod_scr</w:t>
      </w:r>
      <w:r w:rsidR="0047161B" w:rsidRPr="0047161B">
        <w:rPr>
          <w:sz w:val="24"/>
        </w:rPr>
        <w:t>_secr</w:t>
      </w:r>
      <w:r w:rsidR="0047161B" w:rsidRPr="007B2A9A">
        <w:rPr>
          <w:szCs w:val="22"/>
          <w:highlight w:val="cyan"/>
          <w:lang w:eastAsia="en-CA"/>
        </w:rPr>
        <w:fldChar w:fldCharType="end"/>
      </w:r>
      <w:r w:rsidR="0047161B" w:rsidRPr="007B2A9A">
        <w:rPr>
          <w:szCs w:val="22"/>
          <w:lang w:eastAsia="en-CA"/>
        </w:rPr>
        <w:t>_assump_01</w:t>
      </w:r>
      <w:r w:rsidR="0047161B">
        <w:rPr>
          <w:szCs w:val="22"/>
          <w:lang w:eastAsia="en-CA"/>
        </w:rPr>
        <w:t xml:space="preserve"> }}</w:t>
      </w:r>
    </w:p>
    <w:p w14:paraId="5B26176F" w14:textId="754906F5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5F5DE6D2" w14:textId="63F9E883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</w:p>
    <w:p w14:paraId="306CFCE7" w14:textId="36A4CA93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04</w:t>
      </w:r>
      <w:r>
        <w:rPr>
          <w:szCs w:val="22"/>
          <w:lang w:eastAsia="en-CA"/>
        </w:rPr>
        <w:t xml:space="preserve"> }}</w:t>
      </w:r>
    </w:p>
    <w:p w14:paraId="602EF1FF" w14:textId="1672D00E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05</w:t>
      </w:r>
      <w:r>
        <w:rPr>
          <w:szCs w:val="22"/>
          <w:lang w:eastAsia="en-CA"/>
        </w:rPr>
        <w:t xml:space="preserve"> }}</w:t>
      </w:r>
    </w:p>
    <w:p w14:paraId="0406B9CD" w14:textId="0B6D465C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lastRenderedPageBreak/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06</w:t>
      </w:r>
      <w:r>
        <w:rPr>
          <w:szCs w:val="22"/>
          <w:lang w:eastAsia="en-CA"/>
        </w:rPr>
        <w:t xml:space="preserve"> }}</w:t>
      </w:r>
    </w:p>
    <w:p w14:paraId="1112B21C" w14:textId="6BC8727F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07</w:t>
      </w:r>
      <w:r>
        <w:rPr>
          <w:szCs w:val="22"/>
          <w:lang w:eastAsia="en-CA"/>
        </w:rPr>
        <w:t xml:space="preserve"> }}</w:t>
      </w:r>
    </w:p>
    <w:p w14:paraId="15479E56" w14:textId="1F357986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08</w:t>
      </w:r>
      <w:r>
        <w:rPr>
          <w:szCs w:val="22"/>
          <w:lang w:eastAsia="en-CA"/>
        </w:rPr>
        <w:t xml:space="preserve"> }}</w:t>
      </w:r>
    </w:p>
    <w:p w14:paraId="77920BA0" w14:textId="05BE0DD9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09</w:t>
      </w:r>
      <w:r>
        <w:rPr>
          <w:szCs w:val="22"/>
          <w:lang w:eastAsia="en-CA"/>
        </w:rPr>
        <w:t xml:space="preserve"> }}</w:t>
      </w:r>
    </w:p>
    <w:p w14:paraId="38D4F6C8" w14:textId="10C07A50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10</w:t>
      </w:r>
      <w:r>
        <w:rPr>
          <w:szCs w:val="22"/>
          <w:lang w:eastAsia="en-CA"/>
        </w:rPr>
        <w:t xml:space="preserve"> }}</w:t>
      </w:r>
    </w:p>
    <w:p w14:paraId="5D0C21A8" w14:textId="4B674CF5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11</w:t>
      </w:r>
      <w:r>
        <w:rPr>
          <w:szCs w:val="22"/>
          <w:lang w:eastAsia="en-CA"/>
        </w:rPr>
        <w:t xml:space="preserve"> }}</w:t>
      </w:r>
    </w:p>
    <w:p w14:paraId="3574236B" w14:textId="28D681F6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12</w:t>
      </w:r>
      <w:r>
        <w:rPr>
          <w:szCs w:val="22"/>
          <w:lang w:eastAsia="en-CA"/>
        </w:rPr>
        <w:t xml:space="preserve"> }}</w:t>
      </w:r>
    </w:p>
    <w:p w14:paraId="437F7D3D" w14:textId="2E23DD98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13</w:t>
      </w:r>
      <w:r>
        <w:rPr>
          <w:szCs w:val="22"/>
          <w:lang w:eastAsia="en-CA"/>
        </w:rPr>
        <w:t xml:space="preserve"> }}</w:t>
      </w:r>
    </w:p>
    <w:p w14:paraId="0CF45DF0" w14:textId="624E6647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14</w:t>
      </w:r>
      <w:r>
        <w:rPr>
          <w:szCs w:val="22"/>
          <w:lang w:eastAsia="en-CA"/>
        </w:rPr>
        <w:t xml:space="preserve"> }}</w:t>
      </w:r>
    </w:p>
    <w:p w14:paraId="15C46C53" w14:textId="0961DE6F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15</w:t>
      </w:r>
      <w:r>
        <w:rPr>
          <w:szCs w:val="22"/>
          <w:lang w:eastAsia="en-CA"/>
        </w:rPr>
        <w:t xml:space="preserve"> }}</w:t>
      </w:r>
    </w:p>
    <w:p w14:paraId="4D4089AB" w14:textId="10626200" w:rsidR="007757D4" w:rsidRDefault="0047161B" w:rsidP="007757D4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assump_16</w:t>
      </w:r>
      <w:r>
        <w:rPr>
          <w:szCs w:val="22"/>
          <w:lang w:eastAsia="en-CA"/>
        </w:rPr>
        <w:t xml:space="preserve"> }}</w:t>
      </w:r>
      <w:bookmarkEnd w:id="3"/>
      <w:r w:rsidR="007757D4">
        <w:rPr>
          <w:shd w:val="clear" w:color="auto" w:fill="FFFFFF"/>
        </w:rPr>
        <w:fldChar w:fldCharType="end"/>
      </w:r>
    </w:p>
    <w:p w14:paraId="3FEE30E0" w14:textId="77777777" w:rsidR="007757D4" w:rsidRDefault="007757D4" w:rsidP="007757D4">
      <w:r w:rsidRPr="00AB1BB9">
        <w:t>::::</w:t>
      </w:r>
    </w:p>
    <w:p w14:paraId="2FD5CD5B" w14:textId="77777777" w:rsidR="007757D4" w:rsidRPr="00AC346A" w:rsidRDefault="007757D4" w:rsidP="007757D4"/>
    <w:p w14:paraId="3833D694" w14:textId="77777777" w:rsidR="007757D4" w:rsidRPr="00AC346A" w:rsidRDefault="007757D4" w:rsidP="007757D4">
      <w:r w:rsidRPr="00AB1BB9">
        <w:t xml:space="preserve">::::{grid-item-card} </w:t>
      </w:r>
      <w:r w:rsidRPr="00AC346A">
        <w:rPr>
          <w:b/>
          <w:bCs/>
        </w:rPr>
        <w:t>Pros</w:t>
      </w:r>
    </w:p>
    <w:p w14:paraId="0B3FAEED" w14:textId="3248716E" w:rsidR="0047161B" w:rsidRPr="007B2A9A" w:rsidRDefault="007757D4" w:rsidP="00284F19">
      <w:pPr>
        <w:rPr>
          <w:szCs w:val="22"/>
          <w:lang w:eastAsia="en-CA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file_from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 xml:space="preserve">\"" pros  \* MERGEFORMAT  \* MERGEFORMAT </w:instrText>
      </w:r>
      <w:r>
        <w:rPr>
          <w:shd w:val="clear" w:color="auto" w:fill="FFFFFF"/>
        </w:rPr>
        <w:fldChar w:fldCharType="separate"/>
      </w:r>
      <w:bookmarkStart w:id="4" w:name="pros"/>
      <w:r w:rsidR="0047161B" w:rsidRPr="0047161B">
        <w:rPr>
          <w:b/>
          <w:bCs/>
          <w:shd w:val="clear" w:color="auto" w:fill="FFFFFF"/>
          <w:lang w:val="en-US"/>
        </w:rPr>
        <w:t xml:space="preserve">- {{ </w:t>
      </w:r>
      <w:r w:rsidR="0047161B" w:rsidRPr="0047161B">
        <w:rPr>
          <w:b/>
          <w:bCs/>
          <w:shd w:val="clear" w:color="auto" w:fill="FFFFFF"/>
          <w:lang w:val="en-US"/>
        </w:rPr>
        <w:fldChar w:fldCharType="begin"/>
      </w:r>
      <w:r w:rsidR="0047161B" w:rsidRPr="0047161B">
        <w:rPr>
          <w:b/>
          <w:bCs/>
          <w:shd w:val="clear" w:color="auto" w:fill="FFFFFF"/>
          <w:lang w:val="en-US"/>
        </w:rPr>
        <w:instrText xml:space="preserve"> REF info_</w:instrText>
      </w:r>
      <w:r w:rsidR="0047161B" w:rsidRPr="007B2A9A">
        <w:rPr>
          <w:szCs w:val="22"/>
          <w:highlight w:val="cyan"/>
          <w:lang w:eastAsia="en-CA"/>
        </w:rPr>
        <w:instrText xml:space="preserve">id \h  \* MERGEFORMAT </w:instrText>
      </w:r>
      <w:r w:rsidR="0047161B" w:rsidRPr="007B2A9A">
        <w:rPr>
          <w:szCs w:val="22"/>
          <w:highlight w:val="cyan"/>
          <w:lang w:eastAsia="en-CA"/>
        </w:rPr>
      </w:r>
      <w:r w:rsidR="0047161B" w:rsidRPr="007B2A9A">
        <w:rPr>
          <w:szCs w:val="22"/>
          <w:highlight w:val="cyan"/>
          <w:lang w:eastAsia="en-CA"/>
        </w:rPr>
        <w:fldChar w:fldCharType="separate"/>
      </w:r>
      <w:r w:rsidR="0047161B" w:rsidRPr="0047161B">
        <w:rPr>
          <w:szCs w:val="22"/>
          <w:highlight w:val="cyan"/>
        </w:rPr>
        <w:t>mod_scr</w:t>
      </w:r>
      <w:r w:rsidR="0047161B" w:rsidRPr="0047161B">
        <w:rPr>
          <w:sz w:val="24"/>
        </w:rPr>
        <w:t>_secr</w:t>
      </w:r>
      <w:r w:rsidR="0047161B" w:rsidRPr="007B2A9A">
        <w:rPr>
          <w:szCs w:val="22"/>
          <w:highlight w:val="cyan"/>
          <w:lang w:eastAsia="en-CA"/>
        </w:rPr>
        <w:fldChar w:fldCharType="end"/>
      </w:r>
      <w:r w:rsidR="0047161B" w:rsidRPr="007B2A9A">
        <w:rPr>
          <w:szCs w:val="22"/>
          <w:lang w:eastAsia="en-CA"/>
        </w:rPr>
        <w:t>_pro_01</w:t>
      </w:r>
      <w:r w:rsidR="0047161B">
        <w:rPr>
          <w:szCs w:val="22"/>
          <w:lang w:eastAsia="en-CA"/>
        </w:rPr>
        <w:t xml:space="preserve"> }}</w:t>
      </w:r>
    </w:p>
    <w:p w14:paraId="25267DE9" w14:textId="495D7050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</w:p>
    <w:p w14:paraId="50B915E1" w14:textId="7A8209FB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pro_03</w:t>
      </w:r>
      <w:r>
        <w:rPr>
          <w:szCs w:val="22"/>
          <w:lang w:eastAsia="en-CA"/>
        </w:rPr>
        <w:t xml:space="preserve"> }}</w:t>
      </w:r>
    </w:p>
    <w:p w14:paraId="67894874" w14:textId="445523B6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pro_04</w:t>
      </w:r>
      <w:r>
        <w:rPr>
          <w:szCs w:val="22"/>
          <w:lang w:eastAsia="en-CA"/>
        </w:rPr>
        <w:t xml:space="preserve"> }}</w:t>
      </w:r>
    </w:p>
    <w:p w14:paraId="18AD83AD" w14:textId="163968FD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pro_05</w:t>
      </w:r>
      <w:r>
        <w:rPr>
          <w:szCs w:val="22"/>
          <w:lang w:eastAsia="en-CA"/>
        </w:rPr>
        <w:t xml:space="preserve"> }}</w:t>
      </w:r>
    </w:p>
    <w:p w14:paraId="53A14F26" w14:textId="23C978A8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pro_06</w:t>
      </w:r>
      <w:r>
        <w:rPr>
          <w:szCs w:val="22"/>
          <w:lang w:eastAsia="en-CA"/>
        </w:rPr>
        <w:t xml:space="preserve"> }}</w:t>
      </w:r>
    </w:p>
    <w:p w14:paraId="6E6653B2" w14:textId="5488DBF6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pro_07</w:t>
      </w:r>
      <w:r>
        <w:rPr>
          <w:szCs w:val="22"/>
          <w:lang w:eastAsia="en-CA"/>
        </w:rPr>
        <w:t xml:space="preserve"> }}</w:t>
      </w:r>
    </w:p>
    <w:p w14:paraId="5F66440A" w14:textId="127920AB" w:rsidR="007757D4" w:rsidRPr="007703A2" w:rsidRDefault="0047161B" w:rsidP="007757D4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pro_08</w:t>
      </w:r>
      <w:r>
        <w:rPr>
          <w:szCs w:val="22"/>
          <w:lang w:eastAsia="en-CA"/>
        </w:rPr>
        <w:t xml:space="preserve"> }}</w:t>
      </w:r>
      <w:bookmarkEnd w:id="4"/>
      <w:r w:rsidR="007757D4">
        <w:rPr>
          <w:shd w:val="clear" w:color="auto" w:fill="FFFFFF"/>
        </w:rPr>
        <w:fldChar w:fldCharType="end"/>
      </w:r>
    </w:p>
    <w:p w14:paraId="714D2B24" w14:textId="77777777" w:rsidR="007757D4" w:rsidRDefault="007757D4" w:rsidP="007757D4">
      <w:r w:rsidRPr="00AB1BB9">
        <w:t>::::</w:t>
      </w:r>
    </w:p>
    <w:p w14:paraId="387CF96B" w14:textId="77777777" w:rsidR="007757D4" w:rsidRPr="00AC346A" w:rsidRDefault="007757D4" w:rsidP="007757D4"/>
    <w:p w14:paraId="2D7942BB" w14:textId="77777777" w:rsidR="007757D4" w:rsidRPr="00AC346A" w:rsidRDefault="007757D4" w:rsidP="007757D4">
      <w:r w:rsidRPr="00AB1BB9">
        <w:t xml:space="preserve">::::{grid-item-card} </w:t>
      </w:r>
      <w:r w:rsidRPr="00AC346A">
        <w:rPr>
          <w:b/>
          <w:bCs/>
        </w:rPr>
        <w:t>Cons</w:t>
      </w:r>
    </w:p>
    <w:p w14:paraId="31C5E25A" w14:textId="60DAB19A" w:rsidR="0047161B" w:rsidRPr="007B2A9A" w:rsidRDefault="007757D4" w:rsidP="00284F19">
      <w:pPr>
        <w:rPr>
          <w:szCs w:val="22"/>
          <w:lang w:eastAsia="en-CA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file_from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 xml:space="preserve">\"" cons  \* MERGEFORMAT  \* MERGEFORMAT </w:instrText>
      </w:r>
      <w:r>
        <w:rPr>
          <w:shd w:val="clear" w:color="auto" w:fill="FFFFFF"/>
        </w:rPr>
        <w:fldChar w:fldCharType="separate"/>
      </w:r>
      <w:bookmarkStart w:id="5" w:name="cons"/>
      <w:r w:rsidR="0047161B" w:rsidRPr="0047161B">
        <w:rPr>
          <w:b/>
          <w:bCs/>
          <w:shd w:val="clear" w:color="auto" w:fill="FFFFFF"/>
          <w:lang w:val="en-US"/>
        </w:rPr>
        <w:t xml:space="preserve">- {{ </w:t>
      </w:r>
      <w:r w:rsidR="0047161B" w:rsidRPr="0047161B">
        <w:rPr>
          <w:b/>
          <w:bCs/>
          <w:shd w:val="clear" w:color="auto" w:fill="FFFFFF"/>
          <w:lang w:val="en-US"/>
        </w:rPr>
        <w:fldChar w:fldCharType="begin"/>
      </w:r>
      <w:r w:rsidR="0047161B" w:rsidRPr="0047161B">
        <w:rPr>
          <w:b/>
          <w:bCs/>
          <w:shd w:val="clear" w:color="auto" w:fill="FFFFFF"/>
          <w:lang w:val="en-US"/>
        </w:rPr>
        <w:instrText xml:space="preserve"> REF info_</w:instrText>
      </w:r>
      <w:r w:rsidR="0047161B" w:rsidRPr="007B2A9A">
        <w:rPr>
          <w:szCs w:val="22"/>
          <w:highlight w:val="cyan"/>
          <w:lang w:eastAsia="en-CA"/>
        </w:rPr>
        <w:instrText xml:space="preserve">id \h  \* MERGEFORMAT </w:instrText>
      </w:r>
      <w:r w:rsidR="0047161B" w:rsidRPr="007B2A9A">
        <w:rPr>
          <w:szCs w:val="22"/>
          <w:highlight w:val="cyan"/>
          <w:lang w:eastAsia="en-CA"/>
        </w:rPr>
      </w:r>
      <w:r w:rsidR="0047161B" w:rsidRPr="007B2A9A">
        <w:rPr>
          <w:szCs w:val="22"/>
          <w:highlight w:val="cyan"/>
          <w:lang w:eastAsia="en-CA"/>
        </w:rPr>
        <w:fldChar w:fldCharType="separate"/>
      </w:r>
      <w:r w:rsidR="0047161B" w:rsidRPr="0047161B">
        <w:rPr>
          <w:szCs w:val="22"/>
          <w:highlight w:val="cyan"/>
        </w:rPr>
        <w:t>mod_scr</w:t>
      </w:r>
      <w:r w:rsidR="0047161B" w:rsidRPr="0047161B">
        <w:rPr>
          <w:sz w:val="24"/>
        </w:rPr>
        <w:t>_secr</w:t>
      </w:r>
      <w:r w:rsidR="0047161B" w:rsidRPr="007B2A9A">
        <w:rPr>
          <w:szCs w:val="22"/>
          <w:highlight w:val="cyan"/>
          <w:lang w:eastAsia="en-CA"/>
        </w:rPr>
        <w:fldChar w:fldCharType="end"/>
      </w:r>
      <w:r w:rsidR="0047161B" w:rsidRPr="007B2A9A">
        <w:rPr>
          <w:szCs w:val="22"/>
          <w:lang w:eastAsia="en-CA"/>
        </w:rPr>
        <w:t>_con_01</w:t>
      </w:r>
      <w:r w:rsidR="0047161B">
        <w:rPr>
          <w:szCs w:val="22"/>
          <w:lang w:eastAsia="en-CA"/>
        </w:rPr>
        <w:t xml:space="preserve"> }}</w:t>
      </w:r>
    </w:p>
    <w:p w14:paraId="0F895C28" w14:textId="47315C9F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</w:p>
    <w:p w14:paraId="23A12C9F" w14:textId="1B133F85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con_03</w:t>
      </w:r>
      <w:r>
        <w:rPr>
          <w:szCs w:val="22"/>
          <w:lang w:eastAsia="en-CA"/>
        </w:rPr>
        <w:t xml:space="preserve"> }}</w:t>
      </w:r>
    </w:p>
    <w:p w14:paraId="79398B2D" w14:textId="53DCB95A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con_04</w:t>
      </w:r>
      <w:r>
        <w:rPr>
          <w:szCs w:val="22"/>
          <w:lang w:eastAsia="en-CA"/>
        </w:rPr>
        <w:t xml:space="preserve"> }}</w:t>
      </w:r>
    </w:p>
    <w:p w14:paraId="2F9D3F20" w14:textId="2977A5D5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con_05</w:t>
      </w:r>
      <w:r>
        <w:rPr>
          <w:szCs w:val="22"/>
          <w:lang w:eastAsia="en-CA"/>
        </w:rPr>
        <w:t xml:space="preserve"> }}</w:t>
      </w:r>
    </w:p>
    <w:p w14:paraId="3E8B792E" w14:textId="16E8DB92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con_06</w:t>
      </w:r>
      <w:r>
        <w:rPr>
          <w:szCs w:val="22"/>
          <w:lang w:eastAsia="en-CA"/>
        </w:rPr>
        <w:t xml:space="preserve"> }}</w:t>
      </w:r>
    </w:p>
    <w:p w14:paraId="07B4A94A" w14:textId="6BE4AF3B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con_07</w:t>
      </w:r>
      <w:r>
        <w:rPr>
          <w:szCs w:val="22"/>
          <w:lang w:eastAsia="en-CA"/>
        </w:rPr>
        <w:t xml:space="preserve"> }}</w:t>
      </w:r>
    </w:p>
    <w:p w14:paraId="38CF2B9D" w14:textId="57744CFF" w:rsidR="0047161B" w:rsidRPr="007B2A9A" w:rsidRDefault="0047161B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lastRenderedPageBreak/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con_08</w:t>
      </w:r>
      <w:r>
        <w:rPr>
          <w:szCs w:val="22"/>
          <w:lang w:eastAsia="en-CA"/>
        </w:rPr>
        <w:t xml:space="preserve"> }}</w:t>
      </w:r>
    </w:p>
    <w:p w14:paraId="01A1F764" w14:textId="279E1016" w:rsidR="007757D4" w:rsidRDefault="0047161B" w:rsidP="007757D4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7B2A9A">
        <w:rPr>
          <w:szCs w:val="22"/>
          <w:highlight w:val="cyan"/>
          <w:lang w:eastAsia="en-CA"/>
        </w:rPr>
        <w:fldChar w:fldCharType="begin"/>
      </w:r>
      <w:r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Pr="007B2A9A">
        <w:rPr>
          <w:szCs w:val="22"/>
          <w:highlight w:val="cyan"/>
          <w:lang w:eastAsia="en-CA"/>
        </w:rPr>
      </w:r>
      <w:r w:rsidRPr="007B2A9A">
        <w:rPr>
          <w:szCs w:val="22"/>
          <w:highlight w:val="cyan"/>
          <w:lang w:eastAsia="en-CA"/>
        </w:rPr>
        <w:fldChar w:fldCharType="separate"/>
      </w:r>
      <w:r w:rsidRPr="0047161B">
        <w:rPr>
          <w:szCs w:val="22"/>
          <w:highlight w:val="cyan"/>
        </w:rPr>
        <w:t>mod_scr</w:t>
      </w:r>
      <w:r w:rsidRPr="0047161B">
        <w:rPr>
          <w:sz w:val="24"/>
        </w:rPr>
        <w:t>_secr</w:t>
      </w:r>
      <w:r w:rsidRPr="007B2A9A">
        <w:rPr>
          <w:szCs w:val="22"/>
          <w:highlight w:val="cyan"/>
          <w:lang w:eastAsia="en-CA"/>
        </w:rPr>
        <w:fldChar w:fldCharType="end"/>
      </w:r>
      <w:r w:rsidRPr="007B2A9A">
        <w:rPr>
          <w:szCs w:val="22"/>
          <w:lang w:eastAsia="en-CA"/>
        </w:rPr>
        <w:t>_con_09</w:t>
      </w:r>
      <w:r>
        <w:rPr>
          <w:szCs w:val="22"/>
          <w:lang w:eastAsia="en-CA"/>
        </w:rPr>
        <w:t xml:space="preserve"> }}</w:t>
      </w:r>
      <w:bookmarkEnd w:id="5"/>
      <w:r w:rsidR="007757D4">
        <w:rPr>
          <w:shd w:val="clear" w:color="auto" w:fill="FFFFFF"/>
        </w:rPr>
        <w:fldChar w:fldCharType="end"/>
      </w:r>
    </w:p>
    <w:p w14:paraId="3D9C6961" w14:textId="77777777" w:rsidR="007757D4" w:rsidRDefault="007757D4" w:rsidP="007757D4">
      <w:pPr>
        <w:rPr>
          <w:shd w:val="clear" w:color="auto" w:fill="FFFFFF"/>
        </w:rPr>
      </w:pPr>
    </w:p>
    <w:p w14:paraId="348394F8" w14:textId="77777777" w:rsidR="007757D4" w:rsidRDefault="007757D4" w:rsidP="007757D4">
      <w:r w:rsidRPr="00AB1BB9">
        <w:t>::::</w:t>
      </w:r>
    </w:p>
    <w:p w14:paraId="36F6AE29" w14:textId="77777777" w:rsidR="007757D4" w:rsidRPr="00AC346A" w:rsidRDefault="007757D4" w:rsidP="007757D4"/>
    <w:p w14:paraId="308419FC" w14:textId="77777777" w:rsidR="007757D4" w:rsidRDefault="007757D4" w:rsidP="007757D4">
      <w:r>
        <w:t>:::::</w:t>
      </w:r>
    </w:p>
    <w:p w14:paraId="56E5B023" w14:textId="77777777" w:rsidR="007757D4" w:rsidRPr="00AB1BB9" w:rsidRDefault="007757D4" w:rsidP="007757D4">
      <w:pPr>
        <w:pStyle w:val="Heading4"/>
      </w:pPr>
      <w:r>
        <w:t>::::::</w:t>
      </w:r>
    </w:p>
    <w:p w14:paraId="662D0C13" w14:textId="77777777" w:rsidR="007757D4" w:rsidRPr="00A9084C" w:rsidRDefault="007757D4" w:rsidP="00A9084C"/>
    <w:p w14:paraId="76F95457" w14:textId="77777777" w:rsidR="00AB1BB9" w:rsidRPr="00AB1BB9" w:rsidRDefault="00AB1BB9" w:rsidP="007F1A16">
      <w:pPr>
        <w:pStyle w:val="Heading4"/>
      </w:pPr>
      <w:r w:rsidRPr="00AB1BB9">
        <w:t>:::::::{tab-set}</w:t>
      </w:r>
    </w:p>
    <w:p w14:paraId="7814A315" w14:textId="77777777" w:rsidR="00AB1BB9" w:rsidRDefault="00AB1BB9" w:rsidP="007F1A16">
      <w:pPr>
        <w:pStyle w:val="Heading4"/>
      </w:pPr>
    </w:p>
    <w:p w14:paraId="739AE0A7" w14:textId="481705B3" w:rsidR="00F652E5" w:rsidRDefault="00AB1BB9" w:rsidP="007F1A16">
      <w:pPr>
        <w:pStyle w:val="Heading4"/>
      </w:pPr>
      <w:r w:rsidRPr="00AB1BB9">
        <w:t>::::::{tab-item} Overview</w:t>
      </w:r>
    </w:p>
    <w:p w14:paraId="40F5A46B" w14:textId="2AB17AFC" w:rsidR="00B247E6" w:rsidRDefault="00B247E6" w:rsidP="00355319">
      <w:r>
        <w:t>\</w:t>
      </w:r>
    </w:p>
    <w:p w14:paraId="61BFCC84" w14:textId="048B6930" w:rsidR="007703A2" w:rsidRDefault="00F652E5" w:rsidP="00355319">
      <w:r w:rsidRPr="00EC0B4A">
        <w:t>**{{ term_</w:t>
      </w:r>
      <w:r w:rsidR="007703A2">
        <w:rPr>
          <w:shd w:val="clear" w:color="auto" w:fill="FFFFFF"/>
        </w:rPr>
        <w:fldChar w:fldCharType="begin"/>
      </w:r>
      <w:r w:rsidR="007703A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>
        <w:rPr>
          <w:shd w:val="clear" w:color="auto" w:fill="FFFFFF"/>
        </w:rPr>
        <w:fldChar w:fldCharType="begin"/>
      </w:r>
      <w:r w:rsidR="007703A2">
        <w:rPr>
          <w:shd w:val="clear" w:color="auto" w:fill="FFFFFF"/>
        </w:rPr>
        <w:instrText xml:space="preserve"> REF file_from \h </w:instrText>
      </w:r>
      <w:r w:rsidR="007703A2">
        <w:rPr>
          <w:shd w:val="clear" w:color="auto" w:fill="FFFFFF"/>
        </w:rPr>
      </w:r>
      <w:r w:rsidR="007703A2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="007703A2">
        <w:rPr>
          <w:shd w:val="clear" w:color="auto" w:fill="FFFFFF"/>
        </w:rPr>
        <w:fldChar w:fldCharType="end"/>
      </w:r>
      <w:r w:rsidR="007703A2">
        <w:rPr>
          <w:shd w:val="clear" w:color="auto" w:fill="FFFFFF"/>
        </w:rPr>
        <w:instrText xml:space="preserve">\"" info_id  \* MERGEFORMAT  \* MERGEFORMAT </w:instrText>
      </w:r>
      <w:r w:rsidR="007703A2">
        <w:rPr>
          <w:shd w:val="clear" w:color="auto" w:fill="FFFFFF"/>
        </w:rPr>
        <w:fldChar w:fldCharType="separate"/>
      </w:r>
      <w:r w:rsidR="0047161B" w:rsidRPr="0047161B">
        <w:rPr>
          <w:b/>
          <w:bCs/>
          <w:shd w:val="clear" w:color="auto" w:fill="FFFFFF"/>
          <w:lang w:val="en-US"/>
        </w:rPr>
        <w:t>mod_scr_secr</w:t>
      </w:r>
      <w:r w:rsidR="007703A2">
        <w:rPr>
          <w:shd w:val="clear" w:color="auto" w:fill="FFFFFF"/>
        </w:rPr>
        <w:fldChar w:fldCharType="end"/>
      </w:r>
      <w:r w:rsidR="007703A2">
        <w:t xml:space="preserve"> }}**</w:t>
      </w:r>
      <w:r w:rsidRPr="00EC0B4A">
        <w:t>: {{ term_def_</w:t>
      </w:r>
      <w:r w:rsidR="007703A2">
        <w:rPr>
          <w:shd w:val="clear" w:color="auto" w:fill="FFFFFF"/>
        </w:rPr>
        <w:fldChar w:fldCharType="begin"/>
      </w:r>
      <w:r w:rsidR="007703A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>
        <w:rPr>
          <w:shd w:val="clear" w:color="auto" w:fill="FFFFFF"/>
        </w:rPr>
        <w:fldChar w:fldCharType="begin"/>
      </w:r>
      <w:r w:rsidR="007703A2">
        <w:rPr>
          <w:shd w:val="clear" w:color="auto" w:fill="FFFFFF"/>
        </w:rPr>
        <w:instrText xml:space="preserve"> REF file_from \h </w:instrText>
      </w:r>
      <w:r w:rsidR="007703A2">
        <w:rPr>
          <w:shd w:val="clear" w:color="auto" w:fill="FFFFFF"/>
        </w:rPr>
      </w:r>
      <w:r w:rsidR="007703A2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="007703A2">
        <w:rPr>
          <w:shd w:val="clear" w:color="auto" w:fill="FFFFFF"/>
        </w:rPr>
        <w:fldChar w:fldCharType="end"/>
      </w:r>
      <w:r w:rsidR="007703A2">
        <w:rPr>
          <w:shd w:val="clear" w:color="auto" w:fill="FFFFFF"/>
        </w:rPr>
        <w:instrText xml:space="preserve">\"" info_id  \* MERGEFORMAT  \* MERGEFORMAT </w:instrText>
      </w:r>
      <w:r w:rsidR="007703A2">
        <w:rPr>
          <w:shd w:val="clear" w:color="auto" w:fill="FFFFFF"/>
        </w:rPr>
        <w:fldChar w:fldCharType="separate"/>
      </w:r>
      <w:r w:rsidR="0047161B" w:rsidRPr="0047161B">
        <w:rPr>
          <w:b/>
          <w:bCs/>
          <w:shd w:val="clear" w:color="auto" w:fill="FFFFFF"/>
          <w:lang w:val="en-US"/>
        </w:rPr>
        <w:t>mod_scr_secr</w:t>
      </w:r>
      <w:r w:rsidR="007703A2">
        <w:rPr>
          <w:shd w:val="clear" w:color="auto" w:fill="FFFFFF"/>
        </w:rPr>
        <w:fldChar w:fldCharType="end"/>
      </w:r>
      <w:r w:rsidR="007703A2">
        <w:t xml:space="preserve"> }}</w:t>
      </w:r>
    </w:p>
    <w:p w14:paraId="5FF6B1C7" w14:textId="77777777" w:rsidR="0047161B" w:rsidRDefault="007703A2" w:rsidP="005C37CD">
      <w:pPr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file_from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 xml:space="preserve">\"" </w:instrText>
      </w:r>
      <w:r w:rsidRPr="00AC346A">
        <w:instrText>text_overview</w:instrText>
      </w:r>
      <w:r>
        <w:rPr>
          <w:shd w:val="clear" w:color="auto" w:fill="FFFFFF"/>
        </w:rPr>
        <w:instrText xml:space="preserve"> \* MERGEFORMAT  \* MERGEFORMAT  \* MERGEFORMAT </w:instrText>
      </w:r>
      <w:r w:rsidR="00BC7B0B">
        <w:rPr>
          <w:shd w:val="clear" w:color="auto" w:fill="FFFFFF"/>
        </w:rPr>
        <w:instrText xml:space="preserve"> \* MERGEFORMAT  \* MERGEFORMAT </w:instrText>
      </w:r>
      <w:r>
        <w:rPr>
          <w:shd w:val="clear" w:color="auto" w:fill="FFFFFF"/>
        </w:rPr>
        <w:fldChar w:fldCharType="separate"/>
      </w:r>
      <w:bookmarkStart w:id="6" w:name="text_overview"/>
    </w:p>
    <w:sdt>
      <w:sdtPr>
        <w:rPr>
          <w:shd w:val="clear" w:color="auto" w:fill="FFFFFF"/>
        </w:rPr>
        <w:alias w:val="overview-text"/>
        <w:tag w:val="overview-text"/>
        <w:id w:val="-71588056"/>
        <w:placeholder>
          <w:docPart w:val="C96F7A7036964C7FB7E64E1994ABEBE8"/>
        </w:placeholder>
      </w:sdtPr>
      <w:sdtEndPr>
        <w:rPr>
          <w:b/>
          <w:bCs/>
          <w:lang w:val="en-US"/>
        </w:rPr>
      </w:sdtEndPr>
      <w:sdtContent>
        <w:p w14:paraId="02234445" w14:textId="69FB1237" w:rsidR="0047161B" w:rsidRPr="007B2A9A" w:rsidRDefault="0047161B" w:rsidP="005C37CD">
          <w:r w:rsidRPr="007B2A9A">
            <w:t>Add some info here</w:t>
          </w:r>
        </w:p>
        <w:p w14:paraId="1DFEBC12" w14:textId="77777777" w:rsidR="0047161B" w:rsidRPr="0047161B" w:rsidRDefault="0047161B" w:rsidP="005C37CD">
          <w:pPr>
            <w:rPr>
              <w:b/>
              <w:bCs/>
              <w:shd w:val="clear" w:color="auto" w:fill="FFFFFF"/>
              <w:lang w:val="en-US"/>
            </w:rPr>
          </w:pPr>
        </w:p>
      </w:sdtContent>
    </w:sdt>
    <w:p w14:paraId="5081D070" w14:textId="77777777" w:rsidR="0047161B" w:rsidRPr="0047161B" w:rsidRDefault="0047161B" w:rsidP="005C37CD">
      <w:pPr>
        <w:rPr>
          <w:b/>
          <w:bCs/>
          <w:shd w:val="clear" w:color="auto" w:fill="FFFFFF"/>
          <w:lang w:val="en-US"/>
        </w:rPr>
      </w:pPr>
    </w:p>
    <w:bookmarkEnd w:id="6"/>
    <w:p w14:paraId="248E2E0D" w14:textId="437A271F" w:rsidR="00173F69" w:rsidRDefault="007703A2" w:rsidP="00BC7B0B">
      <w:r>
        <w:rPr>
          <w:shd w:val="clear" w:color="auto" w:fill="FFFFFF"/>
        </w:rPr>
        <w:fldChar w:fldCharType="end"/>
      </w:r>
      <w:r w:rsidR="007C3ACC">
        <w:t>::::::</w:t>
      </w:r>
    </w:p>
    <w:p w14:paraId="43975382" w14:textId="77777777" w:rsidR="00311F5D" w:rsidRPr="00311F5D" w:rsidRDefault="00311F5D" w:rsidP="007F1A16"/>
    <w:p w14:paraId="690FE06F" w14:textId="1B6C82CB" w:rsidR="007703A2" w:rsidRDefault="007C3ACC" w:rsidP="007703A2">
      <w:pPr>
        <w:pStyle w:val="Heading4"/>
      </w:pPr>
      <w:r>
        <w:t>::::::</w:t>
      </w:r>
      <w:r w:rsidR="005E2FAC" w:rsidRPr="009A27D4">
        <w:t xml:space="preserve">{tab-item} </w:t>
      </w:r>
      <w:r w:rsidR="005E2FAC" w:rsidRPr="0008164A">
        <w:t>Advanced</w:t>
      </w:r>
    </w:p>
    <w:p w14:paraId="5A35BF77" w14:textId="77777777" w:rsidR="0047161B" w:rsidRDefault="007703A2" w:rsidP="0047161B">
      <w:pPr>
        <w:pStyle w:val="Heading4"/>
        <w:rPr>
          <w:b w:val="0"/>
          <w:bCs w:val="0"/>
          <w:color w:val="auto"/>
          <w:shd w:val="clear" w:color="auto" w:fill="FFFFFF"/>
        </w:rPr>
      </w:pPr>
      <w:r>
        <w:rPr>
          <w:b w:val="0"/>
          <w:bCs w:val="0"/>
          <w:color w:val="auto"/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file_from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47161B" w:rsidRPr="008C757F">
        <w:rPr>
          <w:b w:val="0"/>
          <w:bCs w:val="0"/>
          <w:shd w:val="clear" w:color="auto" w:fill="FFFFFF"/>
        </w:rPr>
        <w:instrText>entry_00_template-master_2024-08-19</w:instrText>
      </w:r>
      <w:r w:rsidR="0047161B">
        <w:rPr>
          <w:b w:val="0"/>
          <w:bCs w:val="0"/>
          <w:shd w:val="clear" w:color="auto" w:fill="FFFFFF"/>
        </w:rPr>
        <w:instrText>.docx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 xml:space="preserve">\"" </w:instrText>
      </w:r>
      <w:r w:rsidRPr="009A27D4">
        <w:instrText>text_advanced</w:instrText>
      </w:r>
      <w:r>
        <w:rPr>
          <w:shd w:val="clear" w:color="auto" w:fill="FFFFFF"/>
        </w:rPr>
        <w:instrText xml:space="preserve"> \* MERGEFORMAT  \* MERGEFORMAT  \* MERGEFORMAT </w:instrText>
      </w:r>
      <w:r w:rsidR="00B247E6">
        <w:rPr>
          <w:shd w:val="clear" w:color="auto" w:fill="FFFFFF"/>
        </w:rPr>
        <w:instrText xml:space="preserve"> \* MERGEFORMAT </w:instrText>
      </w:r>
      <w:r w:rsidR="00BC7B0B">
        <w:rPr>
          <w:shd w:val="clear" w:color="auto" w:fill="FFFFFF"/>
        </w:rPr>
        <w:instrText xml:space="preserve"> \* MERGEFORMAT  \* MERGEFORMAT </w:instrText>
      </w:r>
      <w:r>
        <w:rPr>
          <w:b w:val="0"/>
          <w:bCs w:val="0"/>
          <w:color w:val="auto"/>
          <w:shd w:val="clear" w:color="auto" w:fill="FFFFFF"/>
        </w:rPr>
        <w:fldChar w:fldCharType="separate"/>
      </w:r>
      <w:bookmarkStart w:id="7" w:name="text_advanced"/>
    </w:p>
    <w:sdt>
      <w:sdtPr>
        <w:rPr>
          <w:b w:val="0"/>
          <w:bCs w:val="0"/>
          <w:color w:val="auto"/>
          <w:shd w:val="clear" w:color="auto" w:fill="FFFFFF"/>
        </w:rPr>
        <w:alias w:val="advanced-text"/>
        <w:tag w:val="overview-text"/>
        <w:id w:val="897167835"/>
        <w:placeholder>
          <w:docPart w:val="5D01FD1BD1FC4BE6B5C608C4041201C6"/>
        </w:placeholder>
      </w:sdtPr>
      <w:sdtEndPr>
        <w:rPr>
          <w:b/>
          <w:bCs/>
          <w:lang w:val="en-US"/>
        </w:rPr>
      </w:sdtEndPr>
      <w:sdtContent>
        <w:p w14:paraId="3D1555C6" w14:textId="160F0B6B" w:rsidR="0047161B" w:rsidRPr="00DD2E7C" w:rsidRDefault="0047161B" w:rsidP="0047161B">
          <w:pPr>
            <w:pStyle w:val="Heading4"/>
          </w:pPr>
          <w:r w:rsidRPr="00DD2E7C">
            <w:t>Add some info here</w:t>
          </w:r>
        </w:p>
        <w:p w14:paraId="768864E4" w14:textId="77777777" w:rsidR="0047161B" w:rsidRPr="0047161B" w:rsidRDefault="0047161B" w:rsidP="0047161B">
          <w:pPr>
            <w:pStyle w:val="Heading4"/>
            <w:rPr>
              <w:color w:val="auto"/>
              <w:shd w:val="clear" w:color="auto" w:fill="FFFFFF"/>
              <w:lang w:val="en-US"/>
            </w:rPr>
          </w:pPr>
        </w:p>
      </w:sdtContent>
    </w:sdt>
    <w:p w14:paraId="69938878" w14:textId="77777777" w:rsidR="0047161B" w:rsidRPr="0047161B" w:rsidRDefault="0047161B" w:rsidP="0047161B">
      <w:pPr>
        <w:pStyle w:val="Heading4"/>
        <w:rPr>
          <w:color w:val="auto"/>
          <w:shd w:val="clear" w:color="auto" w:fill="FFFFFF"/>
          <w:lang w:val="en-US"/>
        </w:rPr>
      </w:pPr>
    </w:p>
    <w:bookmarkEnd w:id="7"/>
    <w:p w14:paraId="110C3032" w14:textId="4FB2D5E9" w:rsidR="0008164A" w:rsidRDefault="007703A2" w:rsidP="009C1101">
      <w:pPr>
        <w:pStyle w:val="Heading4"/>
      </w:pPr>
      <w:r>
        <w:rPr>
          <w:shd w:val="clear" w:color="auto" w:fill="FFFFFF"/>
        </w:rPr>
        <w:fldChar w:fldCharType="end"/>
      </w:r>
      <w:r w:rsidR="007C3ACC">
        <w:t>::::::</w:t>
      </w:r>
    </w:p>
    <w:p w14:paraId="3C2BD24C" w14:textId="77777777" w:rsidR="0008164A" w:rsidRPr="0008164A" w:rsidRDefault="0008164A" w:rsidP="007F1A16"/>
    <w:p w14:paraId="54208428" w14:textId="004BF2CB" w:rsidR="00DD75E6" w:rsidRPr="00AC346A" w:rsidRDefault="007C3ACC" w:rsidP="007F1A16">
      <w:pPr>
        <w:pStyle w:val="Heading4"/>
      </w:pPr>
      <w:r>
        <w:t>::::::</w:t>
      </w:r>
      <w:r w:rsidR="005E2FAC" w:rsidRPr="00AC346A">
        <w:t xml:space="preserve">{tab-item} Visual </w:t>
      </w:r>
      <w:r w:rsidR="0055792C">
        <w:t>r</w:t>
      </w:r>
      <w:r w:rsidR="005E2FAC" w:rsidRPr="00AC346A">
        <w:t>esources</w:t>
      </w:r>
    </w:p>
    <w:p w14:paraId="4B78C47D" w14:textId="2C753BC3" w:rsidR="005E2FAC" w:rsidRPr="00DD2E7C" w:rsidRDefault="00526A4F" w:rsidP="007F1A16">
      <w:pPr>
        <w:pStyle w:val="Heading5"/>
      </w:pPr>
      <w:r w:rsidRPr="00DD2E7C">
        <w:t>:::::</w:t>
      </w:r>
      <w:r w:rsidR="005E2FAC" w:rsidRPr="00DD2E7C">
        <w:t xml:space="preserve">{grid} </w:t>
      </w:r>
      <w:r w:rsidR="003B016D" w:rsidRPr="00DD2E7C">
        <w:t>3</w:t>
      </w:r>
    </w:p>
    <w:p w14:paraId="61F57C0E" w14:textId="6411E2D1" w:rsidR="00C04A8F" w:rsidRDefault="00C04A8F" w:rsidP="007F1A16">
      <w:r w:rsidRPr="00AC346A">
        <w:t>:gutter: 1</w:t>
      </w:r>
    </w:p>
    <w:p w14:paraId="32B6CEA6" w14:textId="77777777" w:rsidR="00FA7DFC" w:rsidRPr="00AC346A" w:rsidRDefault="00FA7DFC" w:rsidP="007F1A16">
      <w:r w:rsidRPr="00AC346A">
        <w:t>:padding: 0</w:t>
      </w:r>
    </w:p>
    <w:p w14:paraId="2A228295" w14:textId="77777777" w:rsidR="00FA7DFC" w:rsidRPr="00AC346A" w:rsidRDefault="00FA7DFC" w:rsidP="007F1A16">
      <w:r w:rsidRPr="00AC346A">
        <w:t>:margin: 0</w:t>
      </w:r>
    </w:p>
    <w:p w14:paraId="412139E5" w14:textId="77777777" w:rsidR="00FA7DFC" w:rsidRPr="00AC346A" w:rsidRDefault="00FA7DFC" w:rsidP="007F1A16"/>
    <w:p w14:paraId="2C053CA1" w14:textId="138F4A45" w:rsidR="00311F5D" w:rsidRPr="007703A2" w:rsidRDefault="00526A4F" w:rsidP="007703A2">
      <w:pPr>
        <w:rPr>
          <w:shd w:val="clear" w:color="auto" w:fill="FFFFFF"/>
        </w:rPr>
      </w:pPr>
      <w:r w:rsidRPr="00AC346A">
        <w:t>::::{grid-item-card}</w:t>
      </w:r>
      <w:r w:rsidR="00311F5D" w:rsidRPr="00AC346A">
        <w:t xml:space="preserve"> </w:t>
      </w:r>
      <w:r w:rsidR="00311F5D">
        <w:t xml:space="preserve">{{ </w:t>
      </w:r>
      <w:r w:rsidR="00311F5D" w:rsidRPr="00AC346A">
        <w:t>ref_intext_</w:t>
      </w:r>
      <w:r w:rsidR="007703A2" w:rsidRPr="007F1A16">
        <w:rPr>
          <w:shd w:val="clear" w:color="auto" w:fill="FFFFFF"/>
        </w:rPr>
        <w:fldChar w:fldCharType="begin"/>
      </w:r>
      <w:r w:rsidR="007703A2" w:rsidRPr="007F1A16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 w:rsidRPr="007F1A16">
        <w:rPr>
          <w:shd w:val="clear" w:color="auto" w:fill="FFFFFF"/>
        </w:rPr>
        <w:fldChar w:fldCharType="begin"/>
      </w:r>
      <w:r w:rsidR="007703A2" w:rsidRPr="007F1A16">
        <w:rPr>
          <w:shd w:val="clear" w:color="auto" w:fill="FFFFFF"/>
        </w:rPr>
        <w:instrText xml:space="preserve"> REF file_from \h </w:instrText>
      </w:r>
      <w:r w:rsidR="007703A2" w:rsidRPr="007F1A16">
        <w:rPr>
          <w:shd w:val="clear" w:color="auto" w:fill="FFFFFF"/>
        </w:rPr>
      </w:r>
      <w:r w:rsidR="007703A2" w:rsidRPr="007F1A16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="007703A2" w:rsidRPr="007F1A16">
        <w:rPr>
          <w:shd w:val="clear" w:color="auto" w:fill="FFFFFF"/>
        </w:rPr>
        <w:fldChar w:fldCharType="end"/>
      </w:r>
      <w:r w:rsidR="007703A2" w:rsidRPr="007F1A16">
        <w:rPr>
          <w:shd w:val="clear" w:color="auto" w:fill="FFFFFF"/>
        </w:rPr>
        <w:instrText xml:space="preserve">\"" </w:instrText>
      </w:r>
      <w:r w:rsidR="007703A2" w:rsidRPr="007703A2">
        <w:rPr>
          <w:shd w:val="clear" w:color="auto" w:fill="FFFFFF"/>
        </w:rPr>
        <w:instrText>figure1_ref_id</w:instrText>
      </w:r>
      <w:r w:rsidR="007703A2" w:rsidRPr="007F1A16">
        <w:rPr>
          <w:shd w:val="clear" w:color="auto" w:fill="FFFFFF"/>
        </w:rPr>
        <w:instrText xml:space="preserve"> \* MERGEFORMAT</w:instrText>
      </w:r>
      <w:r w:rsidR="00554881">
        <w:rPr>
          <w:shd w:val="clear" w:color="auto" w:fill="FFFFFF"/>
        </w:rPr>
        <w:instrText xml:space="preserve"> </w:instrText>
      </w:r>
      <w:r w:rsidR="007703A2" w:rsidRPr="007F1A16">
        <w:rPr>
          <w:shd w:val="clear" w:color="auto" w:fill="FFFFFF"/>
        </w:rPr>
        <w:fldChar w:fldCharType="separate"/>
      </w:r>
      <w:bookmarkStart w:id="8" w:name="figure1_ref_id"/>
      <w:r w:rsidR="0047161B" w:rsidRPr="0047161B">
        <w:rPr>
          <w:b/>
          <w:bCs/>
          <w:shd w:val="clear" w:color="auto" w:fill="FFFFFF"/>
          <w:lang w:val="en-US"/>
        </w:rPr>
        <w:t>figure1_ref_id</w:t>
      </w:r>
      <w:bookmarkEnd w:id="8"/>
      <w:r w:rsidR="007703A2" w:rsidRPr="007F1A16">
        <w:rPr>
          <w:shd w:val="clear" w:color="auto" w:fill="FFFFFF"/>
        </w:rPr>
        <w:fldChar w:fldCharType="end"/>
      </w:r>
      <w:r w:rsidR="007703A2">
        <w:t xml:space="preserve"> </w:t>
      </w:r>
      <w:r w:rsidR="00311F5D">
        <w:t>}}</w:t>
      </w:r>
    </w:p>
    <w:p w14:paraId="5BC4040A" w14:textId="7527E0F3" w:rsidR="00B8746B" w:rsidRDefault="00B8746B" w:rsidP="00B8746B">
      <w:r w:rsidRPr="00B96338">
        <w:t>```{figure} ../03_images/</w:t>
      </w:r>
      <w:r w:rsidRPr="00B96338">
        <w:rPr>
          <w:rFonts w:eastAsia="Arial" w:cs="Arial"/>
          <w:color w:val="000000"/>
        </w:rPr>
        <w:t>03_image_files</w:t>
      </w:r>
      <w:r w:rsidRPr="00B96338">
        <w:t>/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>\"" figure1_filename  \* MERGEFORMAT</w:instrText>
      </w:r>
      <w:r w:rsidR="00B96338"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9" w:name="figure1_filename"/>
      <w:r w:rsidR="0047161B" w:rsidRPr="0047161B">
        <w:rPr>
          <w:b/>
          <w:bCs/>
          <w:shd w:val="clear" w:color="auto" w:fill="FFFFFF"/>
          <w:lang w:val="en-US"/>
        </w:rPr>
        <w:t>figure1_filename.png</w:t>
      </w:r>
      <w:bookmarkEnd w:id="9"/>
      <w:r w:rsidRPr="00B96338">
        <w:rPr>
          <w:shd w:val="clear" w:color="auto" w:fill="FFFFFF"/>
        </w:rPr>
        <w:fldChar w:fldCharType="end"/>
      </w:r>
    </w:p>
    <w:p w14:paraId="705DAB85" w14:textId="77777777" w:rsidR="00D94CC8" w:rsidRDefault="00D94CC8" w:rsidP="007F1A16">
      <w:r w:rsidRPr="00D94CC8">
        <w:t>:width: 300px</w:t>
      </w:r>
    </w:p>
    <w:p w14:paraId="5210211E" w14:textId="77777777" w:rsidR="00F13B15" w:rsidRPr="00AC346A" w:rsidRDefault="00F13B15" w:rsidP="007F1A16">
      <w:r w:rsidRPr="00AC346A">
        <w:t>:align: center</w:t>
      </w:r>
    </w:p>
    <w:p w14:paraId="79D33485" w14:textId="0EE19B60" w:rsidR="00BA341A" w:rsidRDefault="00F13B15" w:rsidP="007F1A16">
      <w:r w:rsidRPr="00AC346A">
        <w:t>```</w:t>
      </w:r>
    </w:p>
    <w:p w14:paraId="24A5065B" w14:textId="77777777" w:rsidR="00311F5D" w:rsidRPr="00AC346A" w:rsidRDefault="00311F5D" w:rsidP="007F1A16"/>
    <w:p w14:paraId="71D1BB62" w14:textId="5E298467" w:rsidR="0084162F" w:rsidRPr="00AC346A" w:rsidRDefault="002A3804" w:rsidP="007F1A16">
      <w:r w:rsidRPr="00A21F69">
        <w:t>&lt;p&gt;</w:t>
      </w:r>
      <w:r w:rsidR="007703A2" w:rsidRPr="00A21F69">
        <w:rPr>
          <w:shd w:val="clear" w:color="auto" w:fill="FFFFFF"/>
        </w:rPr>
        <w:fldChar w:fldCharType="begin"/>
      </w:r>
      <w:r w:rsidR="007703A2"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 w:rsidRPr="00A21F69">
        <w:rPr>
          <w:shd w:val="clear" w:color="auto" w:fill="FFFFFF"/>
        </w:rPr>
        <w:fldChar w:fldCharType="begin"/>
      </w:r>
      <w:r w:rsidR="007703A2" w:rsidRPr="00A21F69">
        <w:rPr>
          <w:shd w:val="clear" w:color="auto" w:fill="FFFFFF"/>
        </w:rPr>
        <w:instrText xml:space="preserve"> REF file_from \h </w:instrText>
      </w:r>
      <w:r w:rsidR="007703A2" w:rsidRPr="00A21F69">
        <w:rPr>
          <w:shd w:val="clear" w:color="auto" w:fill="FFFFFF"/>
        </w:rPr>
      </w:r>
      <w:r w:rsidR="007703A2"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="007703A2" w:rsidRPr="00A21F69">
        <w:rPr>
          <w:shd w:val="clear" w:color="auto" w:fill="FFFFFF"/>
        </w:rPr>
        <w:fldChar w:fldCharType="end"/>
      </w:r>
      <w:r w:rsidR="007703A2" w:rsidRPr="00A21F69">
        <w:rPr>
          <w:shd w:val="clear" w:color="auto" w:fill="FFFFFF"/>
        </w:rPr>
        <w:instrText xml:space="preserve">\"" </w:instrText>
      </w:r>
      <w:r w:rsidR="00554881" w:rsidRPr="00A21F69">
        <w:rPr>
          <w:shd w:val="clear" w:color="auto" w:fill="FFFFFF"/>
        </w:rPr>
        <w:instrText>figure1_caption</w:instrText>
      </w:r>
      <w:r w:rsidR="007703A2" w:rsidRPr="00A21F69">
        <w:rPr>
          <w:shd w:val="clear" w:color="auto" w:fill="FFFFFF"/>
        </w:rPr>
        <w:instrText xml:space="preserve">  \* MERGEFORMAT</w:instrText>
      </w:r>
      <w:r w:rsidR="00A21F69">
        <w:rPr>
          <w:shd w:val="clear" w:color="auto" w:fill="FFFFFF"/>
        </w:rPr>
        <w:instrText xml:space="preserve"> </w:instrText>
      </w:r>
      <w:r w:rsidR="007703A2" w:rsidRPr="00A21F69">
        <w:rPr>
          <w:shd w:val="clear" w:color="auto" w:fill="FFFFFF"/>
        </w:rPr>
        <w:fldChar w:fldCharType="separate"/>
      </w:r>
      <w:bookmarkStart w:id="10" w:name="figure1_caption"/>
      <w:r w:rsidR="0047161B" w:rsidRPr="0047161B">
        <w:rPr>
          <w:b/>
          <w:bCs/>
          <w:shd w:val="clear" w:color="auto" w:fill="FFFFFF"/>
          <w:lang w:val="en-US"/>
        </w:rPr>
        <w:t>figure1_caption</w:t>
      </w:r>
      <w:bookmarkEnd w:id="10"/>
      <w:r w:rsidR="007703A2" w:rsidRPr="00A21F69">
        <w:rPr>
          <w:shd w:val="clear" w:color="auto" w:fill="FFFFFF"/>
        </w:rPr>
        <w:fldChar w:fldCharType="end"/>
      </w:r>
      <w:r w:rsidR="007703A2" w:rsidRPr="00A21F69">
        <w:t xml:space="preserve"> </w:t>
      </w:r>
      <w:r w:rsidR="0084162F" w:rsidRPr="00A21F69">
        <w:t>&lt;p/&gt;</w:t>
      </w:r>
    </w:p>
    <w:p w14:paraId="44259154" w14:textId="77777777" w:rsidR="00526A4F" w:rsidRDefault="00526A4F" w:rsidP="007F1A16">
      <w:pPr>
        <w:pStyle w:val="Heading6"/>
      </w:pPr>
      <w:r w:rsidRPr="00AC346A">
        <w:t>::::</w:t>
      </w:r>
    </w:p>
    <w:p w14:paraId="3F780DAA" w14:textId="77777777" w:rsidR="0008164A" w:rsidRPr="0008164A" w:rsidRDefault="0008164A" w:rsidP="007F1A16"/>
    <w:p w14:paraId="5E0E3C11" w14:textId="6D75B130" w:rsidR="00311F5D" w:rsidRPr="007703A2" w:rsidRDefault="00526A4F" w:rsidP="007703A2">
      <w:pPr>
        <w:rPr>
          <w:shd w:val="clear" w:color="auto" w:fill="FFFFFF"/>
        </w:rPr>
      </w:pPr>
      <w:r w:rsidRPr="00B8746B">
        <w:t>::::{grid-item-card}</w:t>
      </w:r>
      <w:r w:rsidR="00311F5D" w:rsidRPr="00B8746B">
        <w:t xml:space="preserve"> </w:t>
      </w:r>
      <w:r w:rsidR="008E723B" w:rsidRPr="00B8746B">
        <w:t xml:space="preserve">{{ </w:t>
      </w:r>
      <w:r w:rsidR="001D765B" w:rsidRPr="00B8746B">
        <w:t>ref_intext_</w:t>
      </w:r>
      <w:r w:rsidR="007703A2" w:rsidRPr="00B8746B">
        <w:rPr>
          <w:shd w:val="clear" w:color="auto" w:fill="FFFFFF"/>
        </w:rPr>
        <w:fldChar w:fldCharType="begin"/>
      </w:r>
      <w:r w:rsidR="007703A2"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7703A2" w:rsidRPr="00B8746B">
        <w:rPr>
          <w:shd w:val="clear" w:color="auto" w:fill="FFFFFF"/>
        </w:rPr>
        <w:fldChar w:fldCharType="begin"/>
      </w:r>
      <w:r w:rsidR="007703A2" w:rsidRPr="00B8746B">
        <w:rPr>
          <w:shd w:val="clear" w:color="auto" w:fill="FFFFFF"/>
        </w:rPr>
        <w:instrText xml:space="preserve"> REF file_from \h </w:instrText>
      </w:r>
      <w:r w:rsidR="007703A2" w:rsidRPr="00B8746B">
        <w:rPr>
          <w:shd w:val="clear" w:color="auto" w:fill="FFFFFF"/>
        </w:rPr>
      </w:r>
      <w:r w:rsidR="007703A2" w:rsidRPr="00B8746B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="007703A2" w:rsidRPr="00B8746B">
        <w:rPr>
          <w:shd w:val="clear" w:color="auto" w:fill="FFFFFF"/>
        </w:rPr>
        <w:fldChar w:fldCharType="end"/>
      </w:r>
      <w:r w:rsidR="007703A2" w:rsidRPr="00B8746B">
        <w:rPr>
          <w:shd w:val="clear" w:color="auto" w:fill="FFFFFF"/>
        </w:rPr>
        <w:instrText xml:space="preserve">\"" </w:instrText>
      </w:r>
      <w:r w:rsidR="00B8746B" w:rsidRPr="00B8746B">
        <w:rPr>
          <w:shd w:val="clear" w:color="auto" w:fill="FFFFFF"/>
        </w:rPr>
        <w:instrText>figure2_ref_id</w:instrText>
      </w:r>
      <w:r w:rsidR="007703A2" w:rsidRPr="00B8746B">
        <w:rPr>
          <w:shd w:val="clear" w:color="auto" w:fill="FFFFFF"/>
        </w:rPr>
        <w:instrText xml:space="preserve">  \* MERGEFORMAT</w:instrText>
      </w:r>
      <w:r w:rsidR="00B8746B">
        <w:rPr>
          <w:shd w:val="clear" w:color="auto" w:fill="FFFFFF"/>
        </w:rPr>
        <w:instrText xml:space="preserve"> </w:instrText>
      </w:r>
      <w:r w:rsidR="007703A2" w:rsidRPr="00B8746B">
        <w:rPr>
          <w:shd w:val="clear" w:color="auto" w:fill="FFFFFF"/>
        </w:rPr>
        <w:fldChar w:fldCharType="separate"/>
      </w:r>
      <w:bookmarkStart w:id="11" w:name="figure2_ref_id"/>
      <w:r w:rsidR="0047161B" w:rsidRPr="0047161B">
        <w:rPr>
          <w:b/>
          <w:bCs/>
          <w:shd w:val="clear" w:color="auto" w:fill="FFFFFF"/>
          <w:lang w:val="en-US"/>
        </w:rPr>
        <w:t>figure2_ref_id</w:t>
      </w:r>
      <w:bookmarkEnd w:id="11"/>
      <w:r w:rsidR="007703A2" w:rsidRPr="00B8746B">
        <w:rPr>
          <w:shd w:val="clear" w:color="auto" w:fill="FFFFFF"/>
        </w:rPr>
        <w:fldChar w:fldCharType="end"/>
      </w:r>
      <w:r w:rsidR="008E723B" w:rsidRPr="00B8746B">
        <w:t xml:space="preserve"> }}</w:t>
      </w:r>
    </w:p>
    <w:p w14:paraId="7B982640" w14:textId="41C963A5" w:rsidR="00A21F69" w:rsidRDefault="00A21F69" w:rsidP="00A21F69">
      <w:r w:rsidRPr="00B96338">
        <w:t>```{figure} ../03_images/</w:t>
      </w:r>
      <w:r w:rsidRPr="00B96338">
        <w:rPr>
          <w:rFonts w:eastAsia="Arial" w:cs="Arial"/>
          <w:color w:val="000000"/>
        </w:rPr>
        <w:t>03_image_files</w:t>
      </w:r>
      <w:r w:rsidRPr="00B96338">
        <w:t>/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2</w:instrText>
      </w:r>
      <w:r w:rsidRPr="00B96338">
        <w:rPr>
          <w:shd w:val="clear" w:color="auto" w:fill="FFFFFF"/>
        </w:rPr>
        <w:instrText>_filename 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12" w:name="figure2_filename"/>
      <w:r w:rsidR="0047161B" w:rsidRPr="0047161B">
        <w:rPr>
          <w:b/>
          <w:bCs/>
          <w:shd w:val="clear" w:color="auto" w:fill="FFFFFF"/>
          <w:lang w:val="en-US"/>
        </w:rPr>
        <w:t>figure2_filename.png</w:t>
      </w:r>
      <w:bookmarkEnd w:id="12"/>
      <w:r w:rsidRPr="00B96338">
        <w:rPr>
          <w:shd w:val="clear" w:color="auto" w:fill="FFFFFF"/>
        </w:rPr>
        <w:fldChar w:fldCharType="end"/>
      </w:r>
    </w:p>
    <w:p w14:paraId="7FD38336" w14:textId="3B02505D" w:rsidR="00D94CC8" w:rsidRDefault="00D94CC8" w:rsidP="007F1A16">
      <w:r w:rsidRPr="00D94CC8">
        <w:t>:width: 300px</w:t>
      </w:r>
    </w:p>
    <w:p w14:paraId="6D679E15" w14:textId="77777777" w:rsidR="003B016D" w:rsidRPr="00AC346A" w:rsidRDefault="003B016D" w:rsidP="007F1A16">
      <w:r w:rsidRPr="00AC346A">
        <w:t>:align: center</w:t>
      </w:r>
    </w:p>
    <w:p w14:paraId="1C54FBBC" w14:textId="034A2195" w:rsidR="001D765B" w:rsidRDefault="003B016D" w:rsidP="007F1A16">
      <w:r w:rsidRPr="00AC346A">
        <w:t>```</w:t>
      </w:r>
    </w:p>
    <w:p w14:paraId="73DA91E4" w14:textId="77777777" w:rsidR="00311F5D" w:rsidRPr="00AC346A" w:rsidRDefault="00311F5D" w:rsidP="007F1A16"/>
    <w:p w14:paraId="32C4EA16" w14:textId="1E2922EB" w:rsidR="00554881" w:rsidRPr="00AC346A" w:rsidRDefault="00554881" w:rsidP="00554881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figure2_caption  \* MERGEFORMAT </w:instrText>
      </w:r>
      <w:r w:rsidR="00A21F69">
        <w:rPr>
          <w:shd w:val="clear" w:color="auto" w:fill="FFFFFF"/>
        </w:rPr>
        <w:instrText xml:space="preserve"> \* MERGEFORMAT </w:instrText>
      </w:r>
      <w:r w:rsidRPr="00A21F69">
        <w:rPr>
          <w:shd w:val="clear" w:color="auto" w:fill="FFFFFF"/>
        </w:rPr>
        <w:fldChar w:fldCharType="separate"/>
      </w:r>
      <w:bookmarkStart w:id="13" w:name="figure2_caption"/>
      <w:r w:rsidR="0047161B" w:rsidRPr="0047161B">
        <w:rPr>
          <w:b/>
          <w:bCs/>
          <w:shd w:val="clear" w:color="auto" w:fill="FFFFFF"/>
          <w:lang w:val="en-US"/>
        </w:rPr>
        <w:t>figure2_caption</w:t>
      </w:r>
      <w:bookmarkEnd w:id="13"/>
      <w:r w:rsidRPr="00A21F69">
        <w:rPr>
          <w:shd w:val="clear" w:color="auto" w:fill="FFFFFF"/>
        </w:rPr>
        <w:fldChar w:fldCharType="end"/>
      </w:r>
      <w:r w:rsidRPr="00A21F69">
        <w:t xml:space="preserve"> &lt;p/&gt;</w:t>
      </w:r>
    </w:p>
    <w:p w14:paraId="3A79994B" w14:textId="77777777" w:rsidR="00526A4F" w:rsidRDefault="00526A4F" w:rsidP="007F1A16">
      <w:pPr>
        <w:pStyle w:val="Heading6"/>
      </w:pPr>
      <w:r w:rsidRPr="00AC346A">
        <w:t>::::</w:t>
      </w:r>
    </w:p>
    <w:p w14:paraId="2505E08F" w14:textId="77777777" w:rsidR="00311F5D" w:rsidRPr="00311F5D" w:rsidRDefault="00311F5D" w:rsidP="007F1A16"/>
    <w:p w14:paraId="57F3C1EB" w14:textId="4277475E" w:rsidR="00B8746B" w:rsidRPr="007703A2" w:rsidRDefault="00B8746B" w:rsidP="00B8746B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3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14" w:name="figure3_ref_id"/>
      <w:r w:rsidR="0047161B" w:rsidRPr="0047161B">
        <w:rPr>
          <w:b/>
          <w:bCs/>
          <w:shd w:val="clear" w:color="auto" w:fill="FFFFFF"/>
          <w:lang w:val="en-US"/>
        </w:rPr>
        <w:t>figure3_ref_id</w:t>
      </w:r>
      <w:bookmarkEnd w:id="14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1BA9CC89" w14:textId="0D04D573" w:rsidR="00A21F69" w:rsidRDefault="00A21F69" w:rsidP="00A21F69">
      <w:r w:rsidRPr="00B96338">
        <w:t>```{figure} ../03_images/</w:t>
      </w:r>
      <w:r w:rsidRPr="00B96338">
        <w:rPr>
          <w:rFonts w:eastAsia="Arial" w:cs="Arial"/>
          <w:color w:val="000000"/>
        </w:rPr>
        <w:t>03_image_files</w:t>
      </w:r>
      <w:r w:rsidRPr="00B96338">
        <w:t>/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3</w:instrText>
      </w:r>
      <w:r w:rsidRPr="00B96338">
        <w:rPr>
          <w:shd w:val="clear" w:color="auto" w:fill="FFFFFF"/>
        </w:rPr>
        <w:instrText>_filename 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15" w:name="figure3_filename"/>
      <w:r w:rsidR="0047161B" w:rsidRPr="0047161B">
        <w:rPr>
          <w:b/>
          <w:bCs/>
          <w:shd w:val="clear" w:color="auto" w:fill="FFFFFF"/>
          <w:lang w:val="en-US"/>
        </w:rPr>
        <w:t>figure3_filename.png</w:t>
      </w:r>
      <w:bookmarkEnd w:id="15"/>
      <w:r w:rsidRPr="00B96338">
        <w:rPr>
          <w:shd w:val="clear" w:color="auto" w:fill="FFFFFF"/>
        </w:rPr>
        <w:fldChar w:fldCharType="end"/>
      </w:r>
    </w:p>
    <w:p w14:paraId="5D5E258D" w14:textId="77777777" w:rsidR="00D94CC8" w:rsidRDefault="00D94CC8" w:rsidP="007F1A16">
      <w:r w:rsidRPr="00D94CC8">
        <w:t>:width: 300px</w:t>
      </w:r>
    </w:p>
    <w:p w14:paraId="72E643F3" w14:textId="77777777" w:rsidR="003B016D" w:rsidRPr="00AC346A" w:rsidRDefault="003B016D" w:rsidP="007F1A16">
      <w:r w:rsidRPr="00AC346A">
        <w:t>:align: center</w:t>
      </w:r>
    </w:p>
    <w:p w14:paraId="06C9C0CF" w14:textId="77777777" w:rsidR="003B016D" w:rsidRDefault="003B016D" w:rsidP="007F1A16">
      <w:r w:rsidRPr="00AC346A">
        <w:t>```</w:t>
      </w:r>
    </w:p>
    <w:p w14:paraId="4F647D35" w14:textId="77777777" w:rsidR="0008164A" w:rsidRPr="00AC346A" w:rsidRDefault="0008164A" w:rsidP="007F1A16"/>
    <w:p w14:paraId="51BECCAC" w14:textId="54CB628A" w:rsidR="00554881" w:rsidRPr="00AC346A" w:rsidRDefault="00554881" w:rsidP="00554881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>\"" figure3_caption  \* MERGEFORMAT</w:instrText>
      </w:r>
      <w:r w:rsidR="00A21F69"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16" w:name="figure3_caption"/>
      <w:r w:rsidR="0047161B" w:rsidRPr="0047161B">
        <w:rPr>
          <w:b/>
          <w:bCs/>
          <w:shd w:val="clear" w:color="auto" w:fill="FFFFFF"/>
          <w:lang w:val="en-US"/>
        </w:rPr>
        <w:t>figure4_caption</w:t>
      </w:r>
      <w:bookmarkEnd w:id="16"/>
      <w:r w:rsidRPr="00A21F69">
        <w:rPr>
          <w:shd w:val="clear" w:color="auto" w:fill="FFFFFF"/>
        </w:rPr>
        <w:fldChar w:fldCharType="end"/>
      </w:r>
      <w:r w:rsidRPr="00A21F69">
        <w:t xml:space="preserve"> &lt;p/&gt;</w:t>
      </w:r>
    </w:p>
    <w:p w14:paraId="14A747BF" w14:textId="01277B24" w:rsidR="00311F5D" w:rsidRPr="00311F5D" w:rsidRDefault="00526A4F" w:rsidP="009C1101">
      <w:pPr>
        <w:pStyle w:val="Heading6"/>
      </w:pPr>
      <w:r w:rsidRPr="00AC346A">
        <w:t>::::</w:t>
      </w:r>
    </w:p>
    <w:p w14:paraId="75F569C8" w14:textId="5E71A51A" w:rsidR="00DD75E6" w:rsidRDefault="003B016D" w:rsidP="007F1A16">
      <w:pPr>
        <w:pStyle w:val="Heading5"/>
      </w:pPr>
      <w:r w:rsidRPr="00AC346A">
        <w:t>::::</w:t>
      </w:r>
      <w:r w:rsidR="00526A4F" w:rsidRPr="00AC346A">
        <w:t>:</w:t>
      </w:r>
    </w:p>
    <w:p w14:paraId="036637FC" w14:textId="77777777" w:rsidR="00311F5D" w:rsidRPr="00311F5D" w:rsidRDefault="00311F5D" w:rsidP="007F1A16"/>
    <w:p w14:paraId="6EFDC511" w14:textId="21F6FD17" w:rsidR="00A36608" w:rsidRDefault="00A36608" w:rsidP="007F1A16">
      <w:pPr>
        <w:pStyle w:val="Heading5"/>
      </w:pPr>
      <w:r w:rsidRPr="00AC346A">
        <w:t>::::</w:t>
      </w:r>
      <w:r w:rsidR="00526A4F" w:rsidRPr="00AC346A">
        <w:t>:</w:t>
      </w:r>
      <w:r w:rsidRPr="00AC346A">
        <w:t>{grid} 3</w:t>
      </w:r>
    </w:p>
    <w:p w14:paraId="600B79BC" w14:textId="38765C6A" w:rsidR="002A3804" w:rsidRDefault="002A3804" w:rsidP="007F1A16">
      <w:r w:rsidRPr="00AC346A">
        <w:t>:gutter: 1</w:t>
      </w:r>
    </w:p>
    <w:p w14:paraId="54316725" w14:textId="77777777" w:rsidR="00FA7DFC" w:rsidRPr="00AC346A" w:rsidRDefault="00FA7DFC" w:rsidP="007F1A16">
      <w:r w:rsidRPr="00AC346A">
        <w:t>:padding: 0</w:t>
      </w:r>
    </w:p>
    <w:p w14:paraId="064ED6CE" w14:textId="77777777" w:rsidR="00FA7DFC" w:rsidRPr="00AC346A" w:rsidRDefault="00FA7DFC" w:rsidP="007F1A16">
      <w:r w:rsidRPr="00AC346A">
        <w:t>:margin: 0</w:t>
      </w:r>
    </w:p>
    <w:p w14:paraId="25A2089E" w14:textId="77777777" w:rsidR="00FA7DFC" w:rsidRPr="002A3804" w:rsidRDefault="00FA7DFC" w:rsidP="007F1A16"/>
    <w:p w14:paraId="4DE97B66" w14:textId="299CFF3A" w:rsidR="00B8746B" w:rsidRPr="007703A2" w:rsidRDefault="00B8746B" w:rsidP="00B8746B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4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17" w:name="figure4_ref_id"/>
      <w:r w:rsidR="0047161B" w:rsidRPr="0047161B">
        <w:rPr>
          <w:b/>
          <w:bCs/>
          <w:shd w:val="clear" w:color="auto" w:fill="FFFFFF"/>
          <w:lang w:val="en-US"/>
        </w:rPr>
        <w:t>figure4_ref_id</w:t>
      </w:r>
      <w:bookmarkEnd w:id="17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03FC0A84" w14:textId="3F8ED386" w:rsidR="00A21F69" w:rsidRDefault="00A21F69" w:rsidP="00A21F69">
      <w:r w:rsidRPr="00B96338">
        <w:t>```{figure} ../03_images/</w:t>
      </w:r>
      <w:r w:rsidRPr="00B96338">
        <w:rPr>
          <w:rFonts w:eastAsia="Arial" w:cs="Arial"/>
          <w:color w:val="000000"/>
        </w:rPr>
        <w:t>03_image_files</w:t>
      </w:r>
      <w:r w:rsidRPr="00B96338">
        <w:t>/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4</w:instrText>
      </w:r>
      <w:r w:rsidRPr="00B96338">
        <w:rPr>
          <w:shd w:val="clear" w:color="auto" w:fill="FFFFFF"/>
        </w:rPr>
        <w:instrText>_filename 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18" w:name="figure4_filename"/>
      <w:r w:rsidR="0047161B" w:rsidRPr="0047161B">
        <w:rPr>
          <w:b/>
          <w:bCs/>
          <w:shd w:val="clear" w:color="auto" w:fill="FFFFFF"/>
          <w:lang w:val="en-US"/>
        </w:rPr>
        <w:t>figure4_filename.png</w:t>
      </w:r>
      <w:bookmarkEnd w:id="18"/>
      <w:r w:rsidRPr="00B96338">
        <w:rPr>
          <w:shd w:val="clear" w:color="auto" w:fill="FFFFFF"/>
        </w:rPr>
        <w:fldChar w:fldCharType="end"/>
      </w:r>
    </w:p>
    <w:p w14:paraId="1D9AF964" w14:textId="77777777" w:rsidR="00D94CC8" w:rsidRDefault="00D94CC8" w:rsidP="007F1A16">
      <w:r w:rsidRPr="00D94CC8">
        <w:t>:width: 300px</w:t>
      </w:r>
    </w:p>
    <w:p w14:paraId="6193AF47" w14:textId="77777777" w:rsidR="00A36608" w:rsidRPr="00AC346A" w:rsidRDefault="00A36608" w:rsidP="007F1A16">
      <w:r w:rsidRPr="00AC346A">
        <w:t>:align: center</w:t>
      </w:r>
    </w:p>
    <w:p w14:paraId="28ABDA7F" w14:textId="77777777" w:rsidR="00C078B4" w:rsidRDefault="00A36608" w:rsidP="007F1A16">
      <w:r w:rsidRPr="00AC346A">
        <w:t>```</w:t>
      </w:r>
    </w:p>
    <w:p w14:paraId="37993BEA" w14:textId="77777777" w:rsidR="0008164A" w:rsidRDefault="0008164A" w:rsidP="007F1A16"/>
    <w:p w14:paraId="263586C7" w14:textId="1658E9E6" w:rsidR="00A21F69" w:rsidRPr="00AC346A" w:rsidRDefault="00A21F69" w:rsidP="00A21F69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5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19" w:name="figure5_caption"/>
      <w:r w:rsidR="0047161B" w:rsidRPr="0047161B">
        <w:rPr>
          <w:b/>
          <w:bCs/>
          <w:shd w:val="clear" w:color="auto" w:fill="FFFFFF"/>
          <w:lang w:val="en-US"/>
        </w:rPr>
        <w:t>figure5_caption</w:t>
      </w:r>
      <w:bookmarkEnd w:id="19"/>
      <w:r w:rsidRPr="00A21F69">
        <w:rPr>
          <w:shd w:val="clear" w:color="auto" w:fill="FFFFFF"/>
        </w:rPr>
        <w:fldChar w:fldCharType="end"/>
      </w:r>
      <w:r w:rsidRPr="00A21F69">
        <w:t xml:space="preserve"> &lt;p/&gt;</w:t>
      </w:r>
    </w:p>
    <w:p w14:paraId="2776B09A" w14:textId="72998981" w:rsidR="00A36608" w:rsidRDefault="00A36608" w:rsidP="007F1A16">
      <w:pPr>
        <w:pStyle w:val="Heading6"/>
      </w:pPr>
      <w:r w:rsidRPr="00AC346A">
        <w:lastRenderedPageBreak/>
        <w:t>:::</w:t>
      </w:r>
      <w:r w:rsidR="00526A4F" w:rsidRPr="00AC346A">
        <w:t>:</w:t>
      </w:r>
    </w:p>
    <w:p w14:paraId="4F40495D" w14:textId="77777777" w:rsidR="00311F5D" w:rsidRPr="00311F5D" w:rsidRDefault="00311F5D" w:rsidP="007F1A16"/>
    <w:p w14:paraId="3D76106A" w14:textId="28E778EE" w:rsidR="00A21F69" w:rsidRPr="007703A2" w:rsidRDefault="00A21F69" w:rsidP="00A21F69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5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20" w:name="figure5_ref_id"/>
      <w:r w:rsidR="0047161B" w:rsidRPr="0047161B">
        <w:rPr>
          <w:b/>
          <w:bCs/>
          <w:shd w:val="clear" w:color="auto" w:fill="FFFFFF"/>
          <w:lang w:val="en-US"/>
        </w:rPr>
        <w:t>figure5_ref_id</w:t>
      </w:r>
      <w:bookmarkEnd w:id="20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31C42435" w14:textId="51DF09BE" w:rsidR="00A21F69" w:rsidRDefault="00A21F69" w:rsidP="00A21F69">
      <w:r w:rsidRPr="00B96338">
        <w:t>```{figure} ../03_images/</w:t>
      </w:r>
      <w:r w:rsidRPr="00B96338">
        <w:rPr>
          <w:rFonts w:eastAsia="Arial" w:cs="Arial"/>
          <w:color w:val="000000"/>
        </w:rPr>
        <w:t>03_image_files</w:t>
      </w:r>
      <w:r w:rsidRPr="00B96338">
        <w:t>/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5</w:instrText>
      </w:r>
      <w:r w:rsidRPr="00B96338">
        <w:rPr>
          <w:shd w:val="clear" w:color="auto" w:fill="FFFFFF"/>
        </w:rPr>
        <w:instrText>_filename 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21" w:name="figure5_filename"/>
      <w:r w:rsidR="0047161B" w:rsidRPr="0047161B">
        <w:rPr>
          <w:b/>
          <w:bCs/>
          <w:shd w:val="clear" w:color="auto" w:fill="FFFFFF"/>
          <w:lang w:val="en-US"/>
        </w:rPr>
        <w:t>figure5_filename.png</w:t>
      </w:r>
      <w:bookmarkEnd w:id="21"/>
      <w:r w:rsidRPr="00B96338">
        <w:rPr>
          <w:shd w:val="clear" w:color="auto" w:fill="FFFFFF"/>
        </w:rPr>
        <w:fldChar w:fldCharType="end"/>
      </w:r>
    </w:p>
    <w:p w14:paraId="79A6BB95" w14:textId="77777777" w:rsidR="00D94CC8" w:rsidRDefault="00D94CC8" w:rsidP="007F1A16">
      <w:r w:rsidRPr="00D94CC8">
        <w:t>:width: 300px</w:t>
      </w:r>
    </w:p>
    <w:p w14:paraId="7E48FCDF" w14:textId="3E41B417" w:rsidR="00A36608" w:rsidRPr="00AC346A" w:rsidRDefault="00A36608" w:rsidP="007F1A16">
      <w:r w:rsidRPr="00AC346A">
        <w:t>:align: center</w:t>
      </w:r>
    </w:p>
    <w:p w14:paraId="16AC6984" w14:textId="4528E255" w:rsidR="0008164A" w:rsidRPr="00AC346A" w:rsidRDefault="00A36608" w:rsidP="007F1A16">
      <w:r w:rsidRPr="00AC346A">
        <w:t>```</w:t>
      </w:r>
    </w:p>
    <w:p w14:paraId="6E804719" w14:textId="140408E0" w:rsidR="00A21F69" w:rsidRPr="00AC346A" w:rsidRDefault="00A21F69" w:rsidP="00A21F69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5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r w:rsidR="0047161B" w:rsidRPr="0047161B">
        <w:rPr>
          <w:b/>
          <w:bCs/>
          <w:shd w:val="clear" w:color="auto" w:fill="FFFFFF"/>
          <w:lang w:val="en-US"/>
        </w:rPr>
        <w:t>figure5_caption</w:t>
      </w:r>
      <w:r w:rsidRPr="00A21F69">
        <w:rPr>
          <w:shd w:val="clear" w:color="auto" w:fill="FFFFFF"/>
        </w:rPr>
        <w:fldChar w:fldCharType="end"/>
      </w:r>
      <w:r w:rsidRPr="00A21F69">
        <w:t>&lt;p/&gt;</w:t>
      </w:r>
    </w:p>
    <w:p w14:paraId="6CE5C273" w14:textId="6D236582" w:rsidR="00A36608" w:rsidRDefault="00A36608" w:rsidP="007F1A16">
      <w:pPr>
        <w:pStyle w:val="Heading6"/>
      </w:pPr>
      <w:r w:rsidRPr="00AC346A">
        <w:t>:::</w:t>
      </w:r>
      <w:r w:rsidR="00526A4F" w:rsidRPr="00AC346A">
        <w:t>:</w:t>
      </w:r>
    </w:p>
    <w:p w14:paraId="16BA8347" w14:textId="77777777" w:rsidR="00311F5D" w:rsidRPr="00311F5D" w:rsidRDefault="00311F5D" w:rsidP="007F1A16"/>
    <w:p w14:paraId="6EA51E3A" w14:textId="19761988" w:rsidR="00A21F69" w:rsidRPr="007703A2" w:rsidRDefault="00A21F69" w:rsidP="00A21F69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6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22" w:name="figure6_ref_id"/>
      <w:r w:rsidR="0047161B" w:rsidRPr="0047161B">
        <w:rPr>
          <w:b/>
          <w:bCs/>
          <w:shd w:val="clear" w:color="auto" w:fill="FFFFFF"/>
          <w:lang w:val="en-US"/>
        </w:rPr>
        <w:t>figure6_ref_id</w:t>
      </w:r>
      <w:bookmarkEnd w:id="22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22704045" w14:textId="6477C540" w:rsidR="00A21F69" w:rsidRDefault="00A21F69" w:rsidP="00A21F69">
      <w:r w:rsidRPr="00B96338">
        <w:t>```{figure} ../03_images/</w:t>
      </w:r>
      <w:r w:rsidRPr="00B96338">
        <w:rPr>
          <w:rFonts w:eastAsia="Arial" w:cs="Arial"/>
          <w:color w:val="000000"/>
        </w:rPr>
        <w:t>03_image_files</w:t>
      </w:r>
      <w:r w:rsidRPr="00B96338">
        <w:t>/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6</w:instrText>
      </w:r>
      <w:r w:rsidRPr="00B96338">
        <w:rPr>
          <w:shd w:val="clear" w:color="auto" w:fill="FFFFFF"/>
        </w:rPr>
        <w:instrText>_filename 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23" w:name="figure6_filename"/>
      <w:r w:rsidR="0047161B" w:rsidRPr="0047161B">
        <w:rPr>
          <w:b/>
          <w:bCs/>
          <w:shd w:val="clear" w:color="auto" w:fill="FFFFFF"/>
          <w:lang w:val="en-US"/>
        </w:rPr>
        <w:t>figure6_filename.png</w:t>
      </w:r>
      <w:bookmarkEnd w:id="23"/>
      <w:r w:rsidRPr="00B96338">
        <w:rPr>
          <w:shd w:val="clear" w:color="auto" w:fill="FFFFFF"/>
        </w:rPr>
        <w:fldChar w:fldCharType="end"/>
      </w:r>
    </w:p>
    <w:p w14:paraId="76A11B23" w14:textId="77777777" w:rsidR="00D94CC8" w:rsidRDefault="00D94CC8" w:rsidP="007F1A16">
      <w:r w:rsidRPr="00D94CC8">
        <w:t>:width: 300px</w:t>
      </w:r>
    </w:p>
    <w:p w14:paraId="07FAC9D1" w14:textId="77777777" w:rsidR="00A36608" w:rsidRPr="00AC346A" w:rsidRDefault="00A36608" w:rsidP="007F1A16">
      <w:r w:rsidRPr="00AC346A">
        <w:t>:align: center</w:t>
      </w:r>
    </w:p>
    <w:p w14:paraId="66C21965" w14:textId="3F5535F2" w:rsidR="0008164A" w:rsidRPr="00AC346A" w:rsidRDefault="00A36608" w:rsidP="007F1A16">
      <w:r w:rsidRPr="00AC346A">
        <w:t>```</w:t>
      </w:r>
    </w:p>
    <w:p w14:paraId="4A347CDF" w14:textId="402E3F85" w:rsidR="00A21F69" w:rsidRPr="00AC346A" w:rsidRDefault="00A21F69" w:rsidP="00A21F69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>\"" figure</w:instrText>
      </w:r>
      <w:r>
        <w:rPr>
          <w:shd w:val="clear" w:color="auto" w:fill="FFFFFF"/>
        </w:rPr>
        <w:instrText>6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24" w:name="figure6_caption"/>
      <w:r w:rsidR="0047161B" w:rsidRPr="0047161B">
        <w:rPr>
          <w:b/>
          <w:bCs/>
          <w:shd w:val="clear" w:color="auto" w:fill="FFFFFF"/>
          <w:lang w:val="en-US"/>
        </w:rPr>
        <w:t>figure6_caption</w:t>
      </w:r>
      <w:bookmarkEnd w:id="24"/>
      <w:r w:rsidRPr="00A21F69">
        <w:rPr>
          <w:shd w:val="clear" w:color="auto" w:fill="FFFFFF"/>
        </w:rPr>
        <w:fldChar w:fldCharType="end"/>
      </w:r>
      <w:r w:rsidRPr="00A21F69">
        <w:t xml:space="preserve"> &lt;p/&gt;</w:t>
      </w:r>
    </w:p>
    <w:p w14:paraId="2CF10D76" w14:textId="7ACF6375" w:rsidR="00182314" w:rsidRPr="00182314" w:rsidRDefault="00A36608" w:rsidP="009C1101">
      <w:pPr>
        <w:pStyle w:val="Heading6"/>
      </w:pPr>
      <w:r w:rsidRPr="00AC346A">
        <w:t>:::</w:t>
      </w:r>
      <w:r w:rsidR="00526A4F" w:rsidRPr="00AC346A">
        <w:t>:</w:t>
      </w:r>
    </w:p>
    <w:p w14:paraId="37D12ED0" w14:textId="6626AB04" w:rsidR="00A36608" w:rsidRDefault="00A36608" w:rsidP="007F1A16">
      <w:pPr>
        <w:pStyle w:val="Heading5"/>
      </w:pPr>
      <w:r w:rsidRPr="00AC346A">
        <w:t>::::</w:t>
      </w:r>
      <w:r w:rsidR="00526A4F" w:rsidRPr="00AC346A">
        <w:t>:</w:t>
      </w:r>
    </w:p>
    <w:p w14:paraId="23225116" w14:textId="77777777" w:rsidR="00182314" w:rsidRPr="00182314" w:rsidRDefault="00182314" w:rsidP="007F1A16"/>
    <w:p w14:paraId="66305F0E" w14:textId="5AAE6B13" w:rsidR="00DD75E6" w:rsidRDefault="003B016D" w:rsidP="007F1A16">
      <w:pPr>
        <w:pStyle w:val="Heading5"/>
      </w:pPr>
      <w:r w:rsidRPr="00AC346A">
        <w:t>::::</w:t>
      </w:r>
      <w:r w:rsidR="00526A4F" w:rsidRPr="00AC346A">
        <w:t>:</w:t>
      </w:r>
      <w:r w:rsidRPr="00AC346A">
        <w:t>{grid} 3</w:t>
      </w:r>
    </w:p>
    <w:p w14:paraId="1086AFF3" w14:textId="43412B41" w:rsidR="002A3804" w:rsidRPr="002A3804" w:rsidRDefault="002A3804" w:rsidP="007F1A16">
      <w:r w:rsidRPr="00AC346A">
        <w:t>:gutter: 1</w:t>
      </w:r>
    </w:p>
    <w:p w14:paraId="7F612EFD" w14:textId="77777777" w:rsidR="00656E2A" w:rsidRPr="00AC346A" w:rsidRDefault="00656E2A" w:rsidP="007F1A16">
      <w:r w:rsidRPr="00AC346A">
        <w:t>:padding: 0</w:t>
      </w:r>
    </w:p>
    <w:p w14:paraId="612F6EF6" w14:textId="50284814" w:rsidR="00172AC6" w:rsidRDefault="00656E2A" w:rsidP="007F1A16">
      <w:r w:rsidRPr="00AC346A">
        <w:t>:margin: 0</w:t>
      </w:r>
    </w:p>
    <w:p w14:paraId="31F61645" w14:textId="77777777" w:rsidR="007E3E8F" w:rsidRPr="00F652E5" w:rsidRDefault="007E3E8F" w:rsidP="007F1A16"/>
    <w:p w14:paraId="0326638E" w14:textId="06A78BBB" w:rsidR="0016645A" w:rsidRPr="007703A2" w:rsidRDefault="0016645A" w:rsidP="0016645A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1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25" w:name="vid1_ref_id"/>
      <w:r w:rsidR="0047161B" w:rsidRPr="0047161B">
        <w:rPr>
          <w:b/>
          <w:bCs/>
          <w:shd w:val="clear" w:color="auto" w:fill="FFFFFF"/>
          <w:lang w:val="en-US"/>
        </w:rPr>
        <w:t>vid1_ref_id</w:t>
      </w:r>
      <w:bookmarkEnd w:id="25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62E3961E" w14:textId="77777777" w:rsidR="00F652E5" w:rsidRPr="00F652E5" w:rsidRDefault="00F652E5" w:rsidP="007F1A16"/>
    <w:p w14:paraId="5002F1C9" w14:textId="77777777" w:rsidR="00F652E5" w:rsidRPr="00F652E5" w:rsidRDefault="00F652E5" w:rsidP="007F1A16">
      <w:r w:rsidRPr="00F652E5">
        <w:t xml:space="preserve">&lt;iframe </w:t>
      </w:r>
    </w:p>
    <w:p w14:paraId="1C0293A6" w14:textId="51DD7747" w:rsidR="00F652E5" w:rsidRPr="00F652E5" w:rsidRDefault="00F652E5" w:rsidP="007F1A16">
      <w:r w:rsidRPr="00F652E5">
        <w:t xml:space="preserve">    width="300"</w:t>
      </w:r>
    </w:p>
    <w:p w14:paraId="29E702CD" w14:textId="6CBAB5CD" w:rsidR="00F652E5" w:rsidRPr="00F652E5" w:rsidRDefault="00F652E5" w:rsidP="007F1A16">
      <w:r w:rsidRPr="00F652E5">
        <w:t xml:space="preserve">    height="200"</w:t>
      </w:r>
    </w:p>
    <w:p w14:paraId="1E632E7E" w14:textId="1B936875" w:rsidR="00F652E5" w:rsidRPr="00F652E5" w:rsidRDefault="00F652E5" w:rsidP="007F1A16">
      <w:r w:rsidRPr="00F652E5">
        <w:t xml:space="preserve">    src="</w:t>
      </w:r>
      <w:r w:rsidR="0016645A" w:rsidRPr="00B96338">
        <w:rPr>
          <w:shd w:val="clear" w:color="auto" w:fill="FFFFFF"/>
        </w:rPr>
        <w:fldChar w:fldCharType="begin"/>
      </w:r>
      <w:r w:rsidR="0016645A"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="0016645A" w:rsidRPr="00B96338">
        <w:rPr>
          <w:shd w:val="clear" w:color="auto" w:fill="FFFFFF"/>
        </w:rPr>
        <w:fldChar w:fldCharType="begin"/>
      </w:r>
      <w:r w:rsidR="0016645A" w:rsidRPr="00B96338">
        <w:rPr>
          <w:shd w:val="clear" w:color="auto" w:fill="FFFFFF"/>
        </w:rPr>
        <w:instrText xml:space="preserve"> REF file_from \h </w:instrText>
      </w:r>
      <w:r w:rsidR="0016645A" w:rsidRPr="00B96338">
        <w:rPr>
          <w:shd w:val="clear" w:color="auto" w:fill="FFFFFF"/>
        </w:rPr>
      </w:r>
      <w:r w:rsidR="0016645A" w:rsidRPr="00B96338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="0016645A" w:rsidRPr="00B96338">
        <w:rPr>
          <w:shd w:val="clear" w:color="auto" w:fill="FFFFFF"/>
        </w:rPr>
        <w:fldChar w:fldCharType="end"/>
      </w:r>
      <w:r w:rsidR="0016645A" w:rsidRPr="00B96338">
        <w:rPr>
          <w:shd w:val="clear" w:color="auto" w:fill="FFFFFF"/>
        </w:rPr>
        <w:instrText xml:space="preserve">\"" </w:instrText>
      </w:r>
      <w:r w:rsidR="0016645A">
        <w:rPr>
          <w:shd w:val="clear" w:color="auto" w:fill="FFFFFF"/>
        </w:rPr>
        <w:instrText>vid1_url</w:instrText>
      </w:r>
      <w:r w:rsidR="0016645A" w:rsidRPr="00B96338">
        <w:rPr>
          <w:shd w:val="clear" w:color="auto" w:fill="FFFFFF"/>
        </w:rPr>
        <w:instrText xml:space="preserve"> \* MERGEFORMAT</w:instrText>
      </w:r>
      <w:r w:rsidR="0016645A">
        <w:rPr>
          <w:shd w:val="clear" w:color="auto" w:fill="FFFFFF"/>
        </w:rPr>
        <w:instrText xml:space="preserve"> </w:instrText>
      </w:r>
      <w:r w:rsidR="0016645A" w:rsidRPr="00B96338">
        <w:rPr>
          <w:shd w:val="clear" w:color="auto" w:fill="FFFFFF"/>
        </w:rPr>
        <w:fldChar w:fldCharType="separate"/>
      </w:r>
      <w:bookmarkStart w:id="26" w:name="vid1_url"/>
      <w:r w:rsidR="0047161B" w:rsidRPr="0047161B">
        <w:rPr>
          <w:b/>
          <w:bCs/>
          <w:shd w:val="clear" w:color="auto" w:fill="FFFFFF"/>
          <w:lang w:val="en-US"/>
        </w:rPr>
        <w:t>vid1_url</w:t>
      </w:r>
      <w:bookmarkEnd w:id="26"/>
      <w:r w:rsidR="0016645A" w:rsidRPr="00B96338">
        <w:rPr>
          <w:shd w:val="clear" w:color="auto" w:fill="FFFFFF"/>
        </w:rPr>
        <w:fldChar w:fldCharType="end"/>
      </w:r>
      <w:r w:rsidRPr="00F652E5">
        <w:t>"</w:t>
      </w:r>
    </w:p>
    <w:p w14:paraId="5DFB5E34" w14:textId="3835B7BC" w:rsidR="00F652E5" w:rsidRPr="00F652E5" w:rsidRDefault="00F652E5" w:rsidP="007F1A16">
      <w:r w:rsidRPr="00F652E5">
        <w:t xml:space="preserve">    frameborder="0"</w:t>
      </w:r>
    </w:p>
    <w:p w14:paraId="0F59E735" w14:textId="7FD67212" w:rsidR="00F652E5" w:rsidRPr="00F652E5" w:rsidRDefault="00F652E5" w:rsidP="007F1A16">
      <w:r w:rsidRPr="00F652E5">
        <w:t xml:space="preserve">    allow="accelerometer; autoplay; clipboard-write; encrypted-media; gyroscope; picture-in-picture"</w:t>
      </w:r>
    </w:p>
    <w:p w14:paraId="07078877" w14:textId="77777777" w:rsidR="00F652E5" w:rsidRPr="00F652E5" w:rsidRDefault="00F652E5" w:rsidP="007F1A16">
      <w:r w:rsidRPr="00F652E5">
        <w:t xml:space="preserve">    allowfullscreen&gt;</w:t>
      </w:r>
    </w:p>
    <w:p w14:paraId="470AF726" w14:textId="77777777" w:rsidR="00F652E5" w:rsidRDefault="00F652E5" w:rsidP="007F1A16">
      <w:r w:rsidRPr="00F652E5">
        <w:t>&lt;/iframe&gt;</w:t>
      </w:r>
    </w:p>
    <w:p w14:paraId="197739EA" w14:textId="77777777" w:rsidR="00172AC6" w:rsidRPr="00F652E5" w:rsidRDefault="00172AC6" w:rsidP="007F1A16"/>
    <w:p w14:paraId="03871851" w14:textId="44DE18A8" w:rsidR="0016645A" w:rsidRPr="00AC346A" w:rsidRDefault="0016645A" w:rsidP="0016645A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1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27" w:name="vid1_caption"/>
      <w:r w:rsidR="0047161B" w:rsidRPr="0047161B">
        <w:rPr>
          <w:b/>
          <w:bCs/>
          <w:shd w:val="clear" w:color="auto" w:fill="FFFFFF"/>
          <w:lang w:val="en-US"/>
        </w:rPr>
        <w:t>vid1_caption</w:t>
      </w:r>
      <w:bookmarkEnd w:id="27"/>
      <w:r w:rsidRPr="00A21F69">
        <w:rPr>
          <w:shd w:val="clear" w:color="auto" w:fill="FFFFFF"/>
        </w:rPr>
        <w:fldChar w:fldCharType="end"/>
      </w:r>
      <w:r w:rsidRPr="00A21F69">
        <w:t>&lt;p/&gt;</w:t>
      </w:r>
    </w:p>
    <w:p w14:paraId="077C67FA" w14:textId="42434893" w:rsidR="00F652E5" w:rsidRDefault="00F652E5" w:rsidP="007F1A16">
      <w:pPr>
        <w:pStyle w:val="Heading6"/>
      </w:pPr>
      <w:r w:rsidRPr="00F652E5">
        <w:lastRenderedPageBreak/>
        <w:t>::::</w:t>
      </w:r>
    </w:p>
    <w:p w14:paraId="79DA658F" w14:textId="77777777" w:rsidR="00172AC6" w:rsidRDefault="00172AC6" w:rsidP="007F1A16"/>
    <w:p w14:paraId="197B0924" w14:textId="190A4BEC" w:rsidR="0016645A" w:rsidRPr="007703A2" w:rsidRDefault="0016645A" w:rsidP="0016645A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2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28" w:name="vid2_ref_id"/>
      <w:r w:rsidR="0047161B" w:rsidRPr="0047161B">
        <w:rPr>
          <w:b/>
          <w:bCs/>
          <w:shd w:val="clear" w:color="auto" w:fill="FFFFFF"/>
          <w:lang w:val="en-US"/>
        </w:rPr>
        <w:t>vid2_ref_id</w:t>
      </w:r>
      <w:bookmarkEnd w:id="28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63E14E2E" w14:textId="0100DF16" w:rsidR="00172AC6" w:rsidRPr="00F652E5" w:rsidRDefault="00172AC6" w:rsidP="007F1A16">
      <w:pPr>
        <w:pStyle w:val="Heading6"/>
      </w:pPr>
    </w:p>
    <w:p w14:paraId="5581354B" w14:textId="77777777" w:rsidR="00172AC6" w:rsidRPr="00F652E5" w:rsidRDefault="00172AC6" w:rsidP="007F1A16"/>
    <w:p w14:paraId="58E65E61" w14:textId="77777777" w:rsidR="00172AC6" w:rsidRPr="00F652E5" w:rsidRDefault="00172AC6" w:rsidP="007F1A16">
      <w:r w:rsidRPr="00F652E5">
        <w:t xml:space="preserve">&lt;iframe </w:t>
      </w:r>
    </w:p>
    <w:p w14:paraId="18BF8ACE" w14:textId="09E299E9" w:rsidR="00172AC6" w:rsidRPr="00F652E5" w:rsidRDefault="00172AC6" w:rsidP="007F1A16">
      <w:r w:rsidRPr="00F652E5">
        <w:t xml:space="preserve">    width="300"</w:t>
      </w:r>
    </w:p>
    <w:p w14:paraId="073CB2F7" w14:textId="0A521454" w:rsidR="00172AC6" w:rsidRPr="00F652E5" w:rsidRDefault="00172AC6" w:rsidP="007F1A16">
      <w:r w:rsidRPr="00F652E5">
        <w:t xml:space="preserve">    height="200"</w:t>
      </w:r>
    </w:p>
    <w:p w14:paraId="6B174B02" w14:textId="29FBA73D" w:rsidR="0016645A" w:rsidRPr="00F652E5" w:rsidRDefault="0016645A" w:rsidP="0016645A">
      <w:r w:rsidRPr="00F652E5">
        <w:t xml:space="preserve">    src="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2_url</w:instrText>
      </w:r>
      <w:r w:rsidRPr="00B96338">
        <w:rPr>
          <w:shd w:val="clear" w:color="auto" w:fill="FFFFFF"/>
        </w:rPr>
        <w:instrText xml:space="preserve">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29" w:name="vid2_url"/>
      <w:r w:rsidR="0047161B" w:rsidRPr="0047161B">
        <w:rPr>
          <w:b/>
          <w:bCs/>
          <w:shd w:val="clear" w:color="auto" w:fill="FFFFFF"/>
          <w:lang w:val="en-US"/>
        </w:rPr>
        <w:t>vid2_url</w:t>
      </w:r>
      <w:bookmarkEnd w:id="29"/>
      <w:r w:rsidRPr="00B96338">
        <w:rPr>
          <w:shd w:val="clear" w:color="auto" w:fill="FFFFFF"/>
        </w:rPr>
        <w:fldChar w:fldCharType="end"/>
      </w:r>
      <w:r w:rsidRPr="00F652E5">
        <w:t>"</w:t>
      </w:r>
    </w:p>
    <w:p w14:paraId="2C59BDA8" w14:textId="55372662" w:rsidR="00172AC6" w:rsidRPr="00F652E5" w:rsidRDefault="00172AC6" w:rsidP="007F1A16">
      <w:r w:rsidRPr="00F652E5">
        <w:t xml:space="preserve">    frameborder="0"</w:t>
      </w:r>
    </w:p>
    <w:p w14:paraId="09CD9D84" w14:textId="6285B84C" w:rsidR="00172AC6" w:rsidRPr="00F652E5" w:rsidRDefault="00172AC6" w:rsidP="007F1A16">
      <w:r w:rsidRPr="00F652E5">
        <w:t xml:space="preserve">    allow="accelerometer; autoplay; clipboard-write; encrypted-media; gyroscope; picture-in-picture"</w:t>
      </w:r>
    </w:p>
    <w:p w14:paraId="30208F5F" w14:textId="77777777" w:rsidR="00172AC6" w:rsidRPr="00F652E5" w:rsidRDefault="00172AC6" w:rsidP="007F1A16">
      <w:r w:rsidRPr="00F652E5">
        <w:t xml:space="preserve">    allowfullscreen&gt;</w:t>
      </w:r>
    </w:p>
    <w:p w14:paraId="6C28EEC0" w14:textId="77777777" w:rsidR="00172AC6" w:rsidRDefault="00172AC6" w:rsidP="007F1A16">
      <w:r w:rsidRPr="00F652E5">
        <w:t>&lt;/iframe&gt;</w:t>
      </w:r>
    </w:p>
    <w:p w14:paraId="795C2146" w14:textId="77777777" w:rsidR="00172AC6" w:rsidRPr="00F652E5" w:rsidRDefault="00172AC6" w:rsidP="007F1A16"/>
    <w:p w14:paraId="3E3861A5" w14:textId="3FD7DCCB" w:rsidR="0016645A" w:rsidRPr="00AC346A" w:rsidRDefault="0016645A" w:rsidP="0016645A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2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30" w:name="vid2_caption"/>
      <w:r w:rsidR="0047161B" w:rsidRPr="0047161B">
        <w:rPr>
          <w:b/>
          <w:bCs/>
          <w:shd w:val="clear" w:color="auto" w:fill="FFFFFF"/>
          <w:lang w:val="en-US"/>
        </w:rPr>
        <w:t>vid2_caption</w:t>
      </w:r>
      <w:bookmarkEnd w:id="30"/>
      <w:r w:rsidRPr="00A21F69">
        <w:rPr>
          <w:shd w:val="clear" w:color="auto" w:fill="FFFFFF"/>
        </w:rPr>
        <w:fldChar w:fldCharType="end"/>
      </w:r>
      <w:r w:rsidRPr="00A21F69">
        <w:t>&lt;p/&gt;</w:t>
      </w:r>
    </w:p>
    <w:p w14:paraId="7616C8F0" w14:textId="77777777" w:rsidR="00172AC6" w:rsidRDefault="00172AC6" w:rsidP="007F1A16">
      <w:pPr>
        <w:pStyle w:val="Heading6"/>
      </w:pPr>
      <w:r w:rsidRPr="00F652E5">
        <w:t>::::</w:t>
      </w:r>
    </w:p>
    <w:p w14:paraId="0344D3C1" w14:textId="77777777" w:rsidR="00F652E5" w:rsidRDefault="00F652E5" w:rsidP="007F1A16"/>
    <w:p w14:paraId="3FAB2624" w14:textId="77BDBF0D" w:rsidR="0016645A" w:rsidRPr="007703A2" w:rsidRDefault="0016645A" w:rsidP="0016645A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3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31" w:name="vid3_ref_id"/>
      <w:r w:rsidR="0047161B" w:rsidRPr="0047161B">
        <w:rPr>
          <w:b/>
          <w:bCs/>
          <w:shd w:val="clear" w:color="auto" w:fill="FFFFFF"/>
          <w:lang w:val="en-US"/>
        </w:rPr>
        <w:t>vid3_ref_id</w:t>
      </w:r>
      <w:bookmarkEnd w:id="31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4FA9FC31" w14:textId="77777777" w:rsidR="00172AC6" w:rsidRPr="00F652E5" w:rsidRDefault="00172AC6" w:rsidP="007F1A16"/>
    <w:p w14:paraId="473CC0C9" w14:textId="77777777" w:rsidR="00172AC6" w:rsidRPr="00F652E5" w:rsidRDefault="00172AC6" w:rsidP="007F1A16">
      <w:r w:rsidRPr="00F652E5">
        <w:t xml:space="preserve">&lt;iframe </w:t>
      </w:r>
    </w:p>
    <w:p w14:paraId="00BCC8D3" w14:textId="3FC853EB" w:rsidR="00172AC6" w:rsidRPr="00F652E5" w:rsidRDefault="00172AC6" w:rsidP="007F1A16">
      <w:r w:rsidRPr="00F652E5">
        <w:t xml:space="preserve">    width="300"</w:t>
      </w:r>
    </w:p>
    <w:p w14:paraId="6570E60C" w14:textId="034841CE" w:rsidR="00172AC6" w:rsidRPr="00F652E5" w:rsidRDefault="00172AC6" w:rsidP="007F1A16">
      <w:r w:rsidRPr="00F652E5">
        <w:t xml:space="preserve">    height="200"</w:t>
      </w:r>
    </w:p>
    <w:p w14:paraId="377C6BCE" w14:textId="57770FD4" w:rsidR="0016645A" w:rsidRPr="00F652E5" w:rsidRDefault="0016645A" w:rsidP="0016645A">
      <w:r w:rsidRPr="00F652E5">
        <w:t xml:space="preserve">    src="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3_url</w:instrText>
      </w:r>
      <w:r w:rsidRPr="00B96338">
        <w:rPr>
          <w:shd w:val="clear" w:color="auto" w:fill="FFFFFF"/>
        </w:rPr>
        <w:instrText xml:space="preserve">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32" w:name="vid3_url"/>
      <w:r w:rsidR="0047161B" w:rsidRPr="0047161B">
        <w:rPr>
          <w:b/>
          <w:bCs/>
          <w:shd w:val="clear" w:color="auto" w:fill="FFFFFF"/>
          <w:lang w:val="en-US"/>
        </w:rPr>
        <w:t>vid3_url</w:t>
      </w:r>
      <w:bookmarkEnd w:id="32"/>
      <w:r w:rsidRPr="00B96338">
        <w:rPr>
          <w:shd w:val="clear" w:color="auto" w:fill="FFFFFF"/>
        </w:rPr>
        <w:fldChar w:fldCharType="end"/>
      </w:r>
      <w:r w:rsidRPr="00F652E5">
        <w:t>"</w:t>
      </w:r>
    </w:p>
    <w:p w14:paraId="361B7E8D" w14:textId="5C877F47" w:rsidR="00172AC6" w:rsidRPr="00F652E5" w:rsidRDefault="00172AC6" w:rsidP="007F1A16">
      <w:r w:rsidRPr="00F652E5">
        <w:t xml:space="preserve">    frameborder="0"</w:t>
      </w:r>
    </w:p>
    <w:p w14:paraId="57D2BC1E" w14:textId="552AB59A" w:rsidR="00172AC6" w:rsidRPr="00F652E5" w:rsidRDefault="00172AC6" w:rsidP="007F1A16">
      <w:r w:rsidRPr="00F652E5">
        <w:t xml:space="preserve">    allow="accelerometer; autoplay; clipboard-write; encrypted-media; gyroscope; picture-in-picture"</w:t>
      </w:r>
    </w:p>
    <w:p w14:paraId="4A879D05" w14:textId="77777777" w:rsidR="00172AC6" w:rsidRPr="00F652E5" w:rsidRDefault="00172AC6" w:rsidP="007F1A16">
      <w:r w:rsidRPr="00F652E5">
        <w:t xml:space="preserve">    allowfullscreen&gt;</w:t>
      </w:r>
    </w:p>
    <w:p w14:paraId="4F9FA5A7" w14:textId="77777777" w:rsidR="00172AC6" w:rsidRDefault="00172AC6" w:rsidP="007F1A16">
      <w:r w:rsidRPr="00F652E5">
        <w:t>&lt;/iframe&gt;</w:t>
      </w:r>
    </w:p>
    <w:p w14:paraId="3AA2D388" w14:textId="77777777" w:rsidR="00172AC6" w:rsidRPr="00F652E5" w:rsidRDefault="00172AC6" w:rsidP="007F1A16"/>
    <w:p w14:paraId="347935A6" w14:textId="5D8896EE" w:rsidR="0016645A" w:rsidRPr="00AC346A" w:rsidRDefault="0016645A" w:rsidP="0016645A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3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33" w:name="vid3_caption"/>
      <w:r w:rsidR="0047161B" w:rsidRPr="0047161B">
        <w:rPr>
          <w:b/>
          <w:bCs/>
          <w:shd w:val="clear" w:color="auto" w:fill="FFFFFF"/>
          <w:lang w:val="en-US"/>
        </w:rPr>
        <w:t>vid3_caption</w:t>
      </w:r>
      <w:bookmarkEnd w:id="33"/>
      <w:r w:rsidRPr="00A21F69">
        <w:rPr>
          <w:shd w:val="clear" w:color="auto" w:fill="FFFFFF"/>
        </w:rPr>
        <w:fldChar w:fldCharType="end"/>
      </w:r>
      <w:r w:rsidRPr="00A21F69">
        <w:t>&lt;p/&gt;</w:t>
      </w:r>
    </w:p>
    <w:p w14:paraId="4E3B589D" w14:textId="77777777" w:rsidR="00172AC6" w:rsidRPr="00F652E5" w:rsidRDefault="00172AC6" w:rsidP="007F1A16">
      <w:pPr>
        <w:pStyle w:val="Heading6"/>
      </w:pPr>
      <w:r w:rsidRPr="00F652E5">
        <w:t>::::</w:t>
      </w:r>
    </w:p>
    <w:p w14:paraId="7C09A4C6" w14:textId="77777777" w:rsidR="000C61BE" w:rsidRDefault="000C61BE" w:rsidP="007F1A16">
      <w:pPr>
        <w:pStyle w:val="Heading5"/>
      </w:pPr>
      <w:r w:rsidRPr="00AC346A">
        <w:t>:::::</w:t>
      </w:r>
    </w:p>
    <w:p w14:paraId="19033040" w14:textId="77777777" w:rsidR="000C61BE" w:rsidRPr="00182314" w:rsidRDefault="000C61BE" w:rsidP="007F1A16"/>
    <w:p w14:paraId="2A5EC584" w14:textId="77777777" w:rsidR="000C61BE" w:rsidRDefault="000C61BE" w:rsidP="007F1A16">
      <w:pPr>
        <w:pStyle w:val="Heading5"/>
      </w:pPr>
      <w:r w:rsidRPr="00AC346A">
        <w:t>:::::{grid} 3</w:t>
      </w:r>
    </w:p>
    <w:p w14:paraId="10CC309F" w14:textId="77777777" w:rsidR="000C61BE" w:rsidRPr="002A3804" w:rsidRDefault="000C61BE" w:rsidP="007F1A16">
      <w:r w:rsidRPr="00AC346A">
        <w:t>:gutter: 1</w:t>
      </w:r>
    </w:p>
    <w:p w14:paraId="04720B2C" w14:textId="77777777" w:rsidR="000C61BE" w:rsidRPr="00AC346A" w:rsidRDefault="000C61BE" w:rsidP="007F1A16">
      <w:r w:rsidRPr="00AC346A">
        <w:t>:padding: 0</w:t>
      </w:r>
    </w:p>
    <w:p w14:paraId="59DE3067" w14:textId="3384BBB0" w:rsidR="00182314" w:rsidRDefault="000C61BE" w:rsidP="007F1A16">
      <w:r w:rsidRPr="00AC346A">
        <w:t>:margin: 0</w:t>
      </w:r>
    </w:p>
    <w:p w14:paraId="3D187AA7" w14:textId="77777777" w:rsidR="000C61BE" w:rsidRPr="000C61BE" w:rsidRDefault="000C61BE" w:rsidP="007F1A16"/>
    <w:p w14:paraId="256B709A" w14:textId="7605FD4D" w:rsidR="0016645A" w:rsidRPr="007703A2" w:rsidRDefault="0016645A" w:rsidP="0016645A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4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34" w:name="vid4_ref_id"/>
      <w:r w:rsidR="0047161B" w:rsidRPr="0047161B">
        <w:rPr>
          <w:b/>
          <w:bCs/>
          <w:shd w:val="clear" w:color="auto" w:fill="FFFFFF"/>
          <w:lang w:val="en-US"/>
        </w:rPr>
        <w:t>vid4_ref_id</w:t>
      </w:r>
      <w:bookmarkEnd w:id="34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0FD3E64F" w14:textId="46D646EB" w:rsidR="005E2FAC" w:rsidRDefault="005E2FAC" w:rsidP="0016645A"/>
    <w:p w14:paraId="1646DC98" w14:textId="3077526C" w:rsidR="000C61BE" w:rsidRDefault="000C61BE" w:rsidP="007F1A16">
      <w:r>
        <w:t xml:space="preserve"> </w:t>
      </w:r>
    </w:p>
    <w:p w14:paraId="29D3A35E" w14:textId="77777777" w:rsidR="000C61BE" w:rsidRPr="00F652E5" w:rsidRDefault="000C61BE" w:rsidP="007F1A16">
      <w:r w:rsidRPr="00F652E5">
        <w:t xml:space="preserve">&lt;iframe </w:t>
      </w:r>
    </w:p>
    <w:p w14:paraId="372F1442" w14:textId="29B13B81" w:rsidR="000C61BE" w:rsidRPr="00F652E5" w:rsidRDefault="000C61BE" w:rsidP="007F1A16">
      <w:r w:rsidRPr="00F652E5">
        <w:t xml:space="preserve">    width="300"</w:t>
      </w:r>
    </w:p>
    <w:p w14:paraId="2428E9EA" w14:textId="2C573C4E" w:rsidR="000C61BE" w:rsidRPr="00F652E5" w:rsidRDefault="000C61BE" w:rsidP="007F1A16">
      <w:r w:rsidRPr="00F652E5">
        <w:t xml:space="preserve">    height="200"</w:t>
      </w:r>
    </w:p>
    <w:p w14:paraId="25019F1E" w14:textId="30AC2326" w:rsidR="0016645A" w:rsidRPr="00F652E5" w:rsidRDefault="0016645A" w:rsidP="0016645A">
      <w:r w:rsidRPr="00F652E5">
        <w:t xml:space="preserve">    src="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4_url</w:instrText>
      </w:r>
      <w:r w:rsidRPr="00B96338">
        <w:rPr>
          <w:shd w:val="clear" w:color="auto" w:fill="FFFFFF"/>
        </w:rPr>
        <w:instrText xml:space="preserve">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35" w:name="vid4_url"/>
      <w:r w:rsidR="0047161B" w:rsidRPr="0047161B">
        <w:rPr>
          <w:b/>
          <w:bCs/>
          <w:shd w:val="clear" w:color="auto" w:fill="FFFFFF"/>
          <w:lang w:val="en-US"/>
        </w:rPr>
        <w:t>vid4_url</w:t>
      </w:r>
      <w:bookmarkEnd w:id="35"/>
      <w:r w:rsidRPr="00B96338">
        <w:rPr>
          <w:shd w:val="clear" w:color="auto" w:fill="FFFFFF"/>
        </w:rPr>
        <w:fldChar w:fldCharType="end"/>
      </w:r>
      <w:r w:rsidRPr="00F652E5">
        <w:t>"</w:t>
      </w:r>
    </w:p>
    <w:p w14:paraId="068F53DB" w14:textId="7550804F" w:rsidR="000C61BE" w:rsidRPr="00F652E5" w:rsidRDefault="000C61BE" w:rsidP="007F1A16">
      <w:r w:rsidRPr="00F652E5">
        <w:t xml:space="preserve">    frameborder="0"</w:t>
      </w:r>
    </w:p>
    <w:p w14:paraId="43909C00" w14:textId="51582E21" w:rsidR="000C61BE" w:rsidRPr="00F652E5" w:rsidRDefault="000C61BE" w:rsidP="007F1A16">
      <w:r w:rsidRPr="00F652E5">
        <w:t xml:space="preserve">    allow="accelerometer; autoplay; clipboard-write; encrypted-media; gyroscope; picture-in-picture"</w:t>
      </w:r>
    </w:p>
    <w:p w14:paraId="1DBD829F" w14:textId="77777777" w:rsidR="000C61BE" w:rsidRPr="00F652E5" w:rsidRDefault="000C61BE" w:rsidP="007F1A16">
      <w:r w:rsidRPr="00F652E5">
        <w:t xml:space="preserve">    allowfullscreen&gt;</w:t>
      </w:r>
    </w:p>
    <w:p w14:paraId="0A48C058" w14:textId="77777777" w:rsidR="000C61BE" w:rsidRDefault="000C61BE" w:rsidP="007F1A16">
      <w:r w:rsidRPr="00F652E5">
        <w:t>&lt;/iframe&gt;</w:t>
      </w:r>
    </w:p>
    <w:p w14:paraId="2758F16B" w14:textId="77777777" w:rsidR="000C61BE" w:rsidRDefault="000C61BE" w:rsidP="007F1A16"/>
    <w:p w14:paraId="53A3C389" w14:textId="3BA2EB82" w:rsidR="0016645A" w:rsidRPr="00AC346A" w:rsidRDefault="0016645A" w:rsidP="0016645A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4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36" w:name="vid4_caption"/>
      <w:r w:rsidR="0047161B" w:rsidRPr="0047161B">
        <w:rPr>
          <w:b/>
          <w:bCs/>
          <w:shd w:val="clear" w:color="auto" w:fill="FFFFFF"/>
          <w:lang w:val="en-US"/>
        </w:rPr>
        <w:t>vid4_caption</w:t>
      </w:r>
      <w:bookmarkEnd w:id="36"/>
      <w:r w:rsidRPr="00A21F69">
        <w:rPr>
          <w:shd w:val="clear" w:color="auto" w:fill="FFFFFF"/>
        </w:rPr>
        <w:fldChar w:fldCharType="end"/>
      </w:r>
      <w:r w:rsidRPr="00A21F69">
        <w:t>&lt;p/&gt;</w:t>
      </w:r>
    </w:p>
    <w:p w14:paraId="57E48A21" w14:textId="77777777" w:rsidR="007B2A9A" w:rsidRDefault="007B2A9A" w:rsidP="007F1A16">
      <w:pPr>
        <w:pStyle w:val="Heading6"/>
      </w:pPr>
      <w:r w:rsidRPr="00AC346A">
        <w:t>::::</w:t>
      </w:r>
    </w:p>
    <w:p w14:paraId="192E6ABC" w14:textId="77777777" w:rsidR="000C61BE" w:rsidRPr="000C61BE" w:rsidRDefault="000C61BE" w:rsidP="007F1A16"/>
    <w:p w14:paraId="75940354" w14:textId="02BD470E" w:rsidR="007B2A9A" w:rsidRPr="0016645A" w:rsidRDefault="0016645A" w:rsidP="0016645A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5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37" w:name="vid5_ref_id"/>
      <w:r w:rsidR="0047161B" w:rsidRPr="0047161B">
        <w:rPr>
          <w:b/>
          <w:bCs/>
          <w:shd w:val="clear" w:color="auto" w:fill="FFFFFF"/>
          <w:lang w:val="en-US"/>
        </w:rPr>
        <w:t>vid5_ref_id</w:t>
      </w:r>
      <w:bookmarkEnd w:id="37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3F5B9B20" w14:textId="77777777" w:rsidR="000C61BE" w:rsidRDefault="000C61BE" w:rsidP="007F1A16">
      <w:r>
        <w:t xml:space="preserve"> </w:t>
      </w:r>
    </w:p>
    <w:p w14:paraId="385AE3FB" w14:textId="77777777" w:rsidR="000C61BE" w:rsidRPr="00F652E5" w:rsidRDefault="000C61BE" w:rsidP="007F1A16">
      <w:r w:rsidRPr="00F652E5">
        <w:t xml:space="preserve">&lt;iframe </w:t>
      </w:r>
    </w:p>
    <w:p w14:paraId="11E8E75B" w14:textId="23B7EA0D" w:rsidR="000C61BE" w:rsidRPr="00F652E5" w:rsidRDefault="000C61BE" w:rsidP="007F1A16">
      <w:r w:rsidRPr="00F652E5">
        <w:t xml:space="preserve">    width="300"</w:t>
      </w:r>
    </w:p>
    <w:p w14:paraId="2F00595D" w14:textId="6E253039" w:rsidR="000C61BE" w:rsidRPr="00F652E5" w:rsidRDefault="000C61BE" w:rsidP="007F1A16">
      <w:r w:rsidRPr="00F652E5">
        <w:t xml:space="preserve">    height="200"</w:t>
      </w:r>
    </w:p>
    <w:p w14:paraId="7F1C6451" w14:textId="4471FD2E" w:rsidR="0016645A" w:rsidRPr="00F652E5" w:rsidRDefault="0016645A" w:rsidP="0016645A">
      <w:r w:rsidRPr="00F652E5">
        <w:t xml:space="preserve">    src="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5_url</w:instrText>
      </w:r>
      <w:r w:rsidRPr="00B96338">
        <w:rPr>
          <w:shd w:val="clear" w:color="auto" w:fill="FFFFFF"/>
        </w:rPr>
        <w:instrText xml:space="preserve">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38" w:name="vid5_url"/>
      <w:r w:rsidR="0047161B" w:rsidRPr="0047161B">
        <w:rPr>
          <w:b/>
          <w:bCs/>
          <w:shd w:val="clear" w:color="auto" w:fill="FFFFFF"/>
          <w:lang w:val="en-US"/>
        </w:rPr>
        <w:t>vid5_url</w:t>
      </w:r>
      <w:bookmarkEnd w:id="38"/>
      <w:r w:rsidRPr="00B96338">
        <w:rPr>
          <w:shd w:val="clear" w:color="auto" w:fill="FFFFFF"/>
        </w:rPr>
        <w:fldChar w:fldCharType="end"/>
      </w:r>
      <w:r w:rsidRPr="00F652E5">
        <w:t>"</w:t>
      </w:r>
    </w:p>
    <w:p w14:paraId="7B18AFAB" w14:textId="77777777" w:rsidR="000C61BE" w:rsidRPr="00F652E5" w:rsidRDefault="000C61BE" w:rsidP="007F1A16">
      <w:r w:rsidRPr="00F652E5">
        <w:t xml:space="preserve">    frameborder="0" </w:t>
      </w:r>
    </w:p>
    <w:p w14:paraId="7D182BC1" w14:textId="619ACB90" w:rsidR="000C61BE" w:rsidRPr="00F652E5" w:rsidRDefault="000C61BE" w:rsidP="007F1A16">
      <w:r w:rsidRPr="00F652E5">
        <w:t xml:space="preserve">    allow="accelerometer; autoplay; clipboard-write; encrypted-media; gyroscope; picture-in-picture"</w:t>
      </w:r>
    </w:p>
    <w:p w14:paraId="2353760A" w14:textId="77777777" w:rsidR="000C61BE" w:rsidRPr="00F652E5" w:rsidRDefault="000C61BE" w:rsidP="007F1A16">
      <w:r w:rsidRPr="00F652E5">
        <w:t xml:space="preserve">    allowfullscreen&gt;</w:t>
      </w:r>
    </w:p>
    <w:p w14:paraId="53E418E6" w14:textId="77777777" w:rsidR="000C61BE" w:rsidRDefault="000C61BE" w:rsidP="007F1A16">
      <w:r w:rsidRPr="00F652E5">
        <w:t>&lt;/iframe&gt;</w:t>
      </w:r>
    </w:p>
    <w:p w14:paraId="1B86F136" w14:textId="77777777" w:rsidR="000C61BE" w:rsidRDefault="000C61BE" w:rsidP="007F1A16"/>
    <w:p w14:paraId="709C2364" w14:textId="27147B36" w:rsidR="000C61BE" w:rsidRDefault="0016645A" w:rsidP="007F1A16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5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39" w:name="vid5_caption"/>
      <w:sdt>
        <w:sdtPr>
          <w:rPr>
            <w:b/>
            <w:bCs/>
            <w:shd w:val="clear" w:color="auto" w:fill="FFFFFF"/>
            <w:lang w:val="en-US"/>
          </w:rPr>
          <w:id w:val="1172072799"/>
          <w:placeholder>
            <w:docPart w:val="0FCFC330353D4548BC80B057FCB3DC43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vid5_caption</w:t>
          </w:r>
        </w:sdtContent>
      </w:sdt>
      <w:bookmarkEnd w:id="39"/>
      <w:r w:rsidRPr="00A21F69">
        <w:rPr>
          <w:shd w:val="clear" w:color="auto" w:fill="FFFFFF"/>
        </w:rPr>
        <w:fldChar w:fldCharType="end"/>
      </w:r>
      <w:r w:rsidRPr="00A21F69">
        <w:t>&lt;p/&gt;</w:t>
      </w:r>
    </w:p>
    <w:p w14:paraId="6814064F" w14:textId="77777777" w:rsidR="000C61BE" w:rsidRDefault="000C61BE" w:rsidP="007F1A16">
      <w:pPr>
        <w:pStyle w:val="Heading6"/>
      </w:pPr>
      <w:r w:rsidRPr="00AC346A">
        <w:t>::::</w:t>
      </w:r>
    </w:p>
    <w:p w14:paraId="06D1D4D2" w14:textId="77777777" w:rsidR="000C61BE" w:rsidRDefault="000C61BE" w:rsidP="007F1A16"/>
    <w:p w14:paraId="4D479492" w14:textId="541213D0" w:rsidR="0016645A" w:rsidRPr="007703A2" w:rsidRDefault="0016645A" w:rsidP="0016645A">
      <w:pPr>
        <w:rPr>
          <w:shd w:val="clear" w:color="auto" w:fill="FFFFFF"/>
        </w:rPr>
      </w:pPr>
      <w:r w:rsidRPr="00B8746B">
        <w:t>::::{grid-item-card} {{ ref_intext_</w: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8746B">
        <w:rPr>
          <w:shd w:val="clear" w:color="auto" w:fill="FFFFFF"/>
        </w:rPr>
        <w:fldChar w:fldCharType="begin"/>
      </w:r>
      <w:r w:rsidRPr="00B8746B">
        <w:rPr>
          <w:shd w:val="clear" w:color="auto" w:fill="FFFFFF"/>
        </w:rPr>
        <w:instrText xml:space="preserve"> REF file_from \h </w:instrText>
      </w:r>
      <w:r w:rsidRPr="00B8746B">
        <w:rPr>
          <w:shd w:val="clear" w:color="auto" w:fill="FFFFFF"/>
        </w:rPr>
      </w:r>
      <w:r w:rsidRPr="00B8746B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8746B">
        <w:rPr>
          <w:shd w:val="clear" w:color="auto" w:fill="FFFFFF"/>
        </w:rPr>
        <w:fldChar w:fldCharType="end"/>
      </w:r>
      <w:r w:rsidRPr="00B8746B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6</w:instrText>
      </w:r>
      <w:r w:rsidRPr="00B8746B">
        <w:rPr>
          <w:shd w:val="clear" w:color="auto" w:fill="FFFFFF"/>
        </w:rPr>
        <w:instrText>_ref_id  \* MERGEFORMAT</w:instrText>
      </w:r>
      <w:r>
        <w:rPr>
          <w:shd w:val="clear" w:color="auto" w:fill="FFFFFF"/>
        </w:rPr>
        <w:instrText xml:space="preserve"> </w:instrText>
      </w:r>
      <w:r w:rsidRPr="00B8746B">
        <w:rPr>
          <w:shd w:val="clear" w:color="auto" w:fill="FFFFFF"/>
        </w:rPr>
        <w:fldChar w:fldCharType="separate"/>
      </w:r>
      <w:bookmarkStart w:id="40" w:name="vid6_ref_id"/>
      <w:r w:rsidR="0047161B" w:rsidRPr="0047161B">
        <w:rPr>
          <w:b/>
          <w:bCs/>
          <w:shd w:val="clear" w:color="auto" w:fill="FFFFFF"/>
          <w:lang w:val="en-US"/>
        </w:rPr>
        <w:t>vid6_ref_id</w:t>
      </w:r>
      <w:bookmarkEnd w:id="40"/>
      <w:r w:rsidRPr="00B8746B">
        <w:rPr>
          <w:shd w:val="clear" w:color="auto" w:fill="FFFFFF"/>
        </w:rPr>
        <w:fldChar w:fldCharType="end"/>
      </w:r>
      <w:r w:rsidRPr="00B8746B">
        <w:t xml:space="preserve"> }}</w:t>
      </w:r>
    </w:p>
    <w:p w14:paraId="2523F0CC" w14:textId="77777777" w:rsidR="000C61BE" w:rsidRDefault="000C61BE" w:rsidP="007F1A16"/>
    <w:p w14:paraId="0B768A4D" w14:textId="77777777" w:rsidR="000C61BE" w:rsidRPr="00F652E5" w:rsidRDefault="000C61BE" w:rsidP="007F1A16">
      <w:r w:rsidRPr="00F652E5">
        <w:t xml:space="preserve">&lt;iframe </w:t>
      </w:r>
    </w:p>
    <w:p w14:paraId="5DA47267" w14:textId="71A77BDC" w:rsidR="000C61BE" w:rsidRPr="00F652E5" w:rsidRDefault="000C61BE" w:rsidP="007F1A16">
      <w:r w:rsidRPr="00F652E5">
        <w:t xml:space="preserve">    width="300"</w:t>
      </w:r>
    </w:p>
    <w:p w14:paraId="08C5CFBC" w14:textId="03FBE5B1" w:rsidR="000C61BE" w:rsidRPr="00F652E5" w:rsidRDefault="000C61BE" w:rsidP="007F1A16">
      <w:r w:rsidRPr="00F652E5">
        <w:t xml:space="preserve">    height="200"</w:t>
      </w:r>
    </w:p>
    <w:p w14:paraId="2EF235A0" w14:textId="148A373F" w:rsidR="0016645A" w:rsidRPr="00F652E5" w:rsidRDefault="0016645A" w:rsidP="0016645A">
      <w:r w:rsidRPr="00F652E5">
        <w:t xml:space="preserve">    src="</w: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6_url</w:instrText>
      </w:r>
      <w:r w:rsidRPr="00B96338">
        <w:rPr>
          <w:shd w:val="clear" w:color="auto" w:fill="FFFFFF"/>
        </w:rPr>
        <w:instrText xml:space="preserve">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41" w:name="vid6_url"/>
      <w:r w:rsidR="0047161B" w:rsidRPr="0047161B">
        <w:rPr>
          <w:b/>
          <w:bCs/>
          <w:shd w:val="clear" w:color="auto" w:fill="FFFFFF"/>
          <w:lang w:val="en-US"/>
        </w:rPr>
        <w:t>vid6_url</w:t>
      </w:r>
      <w:bookmarkEnd w:id="41"/>
      <w:r w:rsidRPr="00B96338">
        <w:rPr>
          <w:shd w:val="clear" w:color="auto" w:fill="FFFFFF"/>
        </w:rPr>
        <w:fldChar w:fldCharType="end"/>
      </w:r>
      <w:r w:rsidRPr="00F652E5">
        <w:t>"</w:t>
      </w:r>
    </w:p>
    <w:p w14:paraId="67293425" w14:textId="4147887B" w:rsidR="000C61BE" w:rsidRPr="00F652E5" w:rsidRDefault="000C61BE" w:rsidP="007F1A16">
      <w:r w:rsidRPr="00F652E5">
        <w:t xml:space="preserve">    frameborder="0"</w:t>
      </w:r>
    </w:p>
    <w:p w14:paraId="32C258F1" w14:textId="77777777" w:rsidR="000C61BE" w:rsidRPr="00F652E5" w:rsidRDefault="000C61BE" w:rsidP="007F1A16">
      <w:r w:rsidRPr="00F652E5">
        <w:t xml:space="preserve">    allow="accelerometer; autoplay; clipboard-write; encrypted-media; gyroscope; picture-in-picture" </w:t>
      </w:r>
    </w:p>
    <w:p w14:paraId="64DAE5CC" w14:textId="77777777" w:rsidR="000C61BE" w:rsidRPr="00F652E5" w:rsidRDefault="000C61BE" w:rsidP="007F1A16">
      <w:r w:rsidRPr="00F652E5">
        <w:lastRenderedPageBreak/>
        <w:t xml:space="preserve">    allowfullscreen&gt;</w:t>
      </w:r>
    </w:p>
    <w:p w14:paraId="3CAEB18E" w14:textId="77777777" w:rsidR="000C61BE" w:rsidRDefault="000C61BE" w:rsidP="007F1A16">
      <w:r w:rsidRPr="00F652E5">
        <w:t>&lt;/iframe&gt;</w:t>
      </w:r>
    </w:p>
    <w:p w14:paraId="14DE6463" w14:textId="77777777" w:rsidR="000C61BE" w:rsidRDefault="000C61BE" w:rsidP="007F1A16"/>
    <w:p w14:paraId="0F328DFC" w14:textId="232DA363" w:rsidR="000C61BE" w:rsidRDefault="0016645A" w:rsidP="007F1A16">
      <w:r w:rsidRPr="00A21F69">
        <w:t>&lt;p&gt;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vid6</w:instrText>
      </w:r>
      <w:r w:rsidRPr="00A21F69">
        <w:rPr>
          <w:shd w:val="clear" w:color="auto" w:fill="FFFFFF"/>
        </w:rPr>
        <w:instrText>_caption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42" w:name="vid6_caption"/>
      <w:r w:rsidR="0047161B" w:rsidRPr="0047161B">
        <w:rPr>
          <w:b/>
          <w:bCs/>
          <w:shd w:val="clear" w:color="auto" w:fill="FFFFFF"/>
          <w:lang w:val="en-US"/>
        </w:rPr>
        <w:t>vid6_caption</w:t>
      </w:r>
      <w:bookmarkEnd w:id="42"/>
      <w:r w:rsidRPr="00A21F69">
        <w:rPr>
          <w:shd w:val="clear" w:color="auto" w:fill="FFFFFF"/>
        </w:rPr>
        <w:fldChar w:fldCharType="end"/>
      </w:r>
      <w:r w:rsidRPr="00A21F69">
        <w:t>&lt;p/&gt;</w:t>
      </w:r>
    </w:p>
    <w:p w14:paraId="5DBA54DA" w14:textId="39A878E4" w:rsidR="007B2A9A" w:rsidRDefault="007B2A9A" w:rsidP="007F1A16">
      <w:pPr>
        <w:pStyle w:val="Heading6"/>
      </w:pPr>
      <w:r w:rsidRPr="00AC346A">
        <w:t>::::</w:t>
      </w:r>
    </w:p>
    <w:p w14:paraId="2FEF7F48" w14:textId="77777777" w:rsidR="00182314" w:rsidRPr="00182314" w:rsidRDefault="00182314" w:rsidP="007F1A16"/>
    <w:p w14:paraId="5A9486BA" w14:textId="0F01841C" w:rsidR="004415CD" w:rsidRPr="004415CD" w:rsidRDefault="007B2A9A" w:rsidP="004415CD">
      <w:pPr>
        <w:pStyle w:val="Heading5"/>
      </w:pPr>
      <w:r w:rsidRPr="00AC346A">
        <w:t>:::::</w:t>
      </w:r>
    </w:p>
    <w:p w14:paraId="68259884" w14:textId="77777777" w:rsidR="00182314" w:rsidRPr="00182314" w:rsidRDefault="00182314" w:rsidP="007F1A16"/>
    <w:p w14:paraId="4C97F229" w14:textId="6086282B" w:rsidR="00EC0B4A" w:rsidRDefault="007C3ACC" w:rsidP="007F1A16">
      <w:pPr>
        <w:pStyle w:val="Heading4"/>
      </w:pPr>
      <w:r>
        <w:t>::::::</w:t>
      </w:r>
    </w:p>
    <w:p w14:paraId="56F6AF70" w14:textId="77777777" w:rsidR="004415CD" w:rsidRDefault="004415CD" w:rsidP="004415CD"/>
    <w:p w14:paraId="579487EC" w14:textId="77777777" w:rsidR="004415CD" w:rsidRDefault="004415CD" w:rsidP="004415CD">
      <w:pPr>
        <w:pStyle w:val="Heading4"/>
      </w:pPr>
      <w:bookmarkStart w:id="43" w:name="_Hlk175241303"/>
      <w:r>
        <w:t>::::::{tab-item} Shiny</w:t>
      </w:r>
    </w:p>
    <w:p w14:paraId="697C0141" w14:textId="5548FFC4" w:rsidR="004415CD" w:rsidRDefault="004415CD" w:rsidP="004415CD">
      <w:r>
        <w:t>:::::{card}</w:t>
      </w:r>
    </w:p>
    <w:p w14:paraId="48141355" w14:textId="35D24B15" w:rsidR="004415CD" w:rsidRDefault="004415CD" w:rsidP="004415CD">
      <w:r>
        <w:t>**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shiny_name</w:instrText>
      </w:r>
      <w:r w:rsidRPr="00A21F69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44" w:name="shiny_name"/>
      <w:sdt>
        <w:sdtPr>
          <w:rPr>
            <w:b/>
            <w:bCs/>
            <w:shd w:val="clear" w:color="auto" w:fill="FFFFFF"/>
            <w:lang w:val="en-US"/>
          </w:rPr>
          <w:id w:val="290712448"/>
          <w:placeholder>
            <w:docPart w:val="2670AD0F2492426AB01713BB32AADCFD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shiny_name</w:t>
          </w:r>
        </w:sdtContent>
      </w:sdt>
      <w:bookmarkEnd w:id="44"/>
      <w:r w:rsidRPr="00A21F69">
        <w:rPr>
          <w:shd w:val="clear" w:color="auto" w:fill="FFFFFF"/>
        </w:rPr>
        <w:fldChar w:fldCharType="end"/>
      </w:r>
      <w:r>
        <w:t>**</w:t>
      </w:r>
    </w:p>
    <w:p w14:paraId="7FB23063" w14:textId="77777777" w:rsidR="004415CD" w:rsidRDefault="004415CD" w:rsidP="004415CD"/>
    <w:p w14:paraId="1B9E3D5E" w14:textId="413B44DD" w:rsidR="004415CD" w:rsidRDefault="004415CD" w:rsidP="004415CD"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shiny_caption</w:instrText>
      </w:r>
      <w:r w:rsidRPr="00A21F69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45" w:name="shiny_caption"/>
      <w:sdt>
        <w:sdtPr>
          <w:rPr>
            <w:b/>
            <w:bCs/>
            <w:shd w:val="clear" w:color="auto" w:fill="FFFFFF"/>
            <w:lang w:val="en-US"/>
          </w:rPr>
          <w:id w:val="1464699126"/>
          <w:placeholder>
            <w:docPart w:val="F57B17C5811049BA8F39700662879788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shiny_caption</w:t>
          </w:r>
        </w:sdtContent>
      </w:sdt>
      <w:bookmarkEnd w:id="45"/>
      <w:r w:rsidRPr="00A21F69">
        <w:rPr>
          <w:shd w:val="clear" w:color="auto" w:fill="FFFFFF"/>
        </w:rPr>
        <w:fldChar w:fldCharType="end"/>
      </w:r>
    </w:p>
    <w:p w14:paraId="45368583" w14:textId="77777777" w:rsidR="004415CD" w:rsidRDefault="004415CD" w:rsidP="004415CD"/>
    <w:p w14:paraId="57ACC011" w14:textId="77777777" w:rsidR="004415CD" w:rsidRDefault="004415CD" w:rsidP="004415CD">
      <w:r>
        <w:t xml:space="preserve">&lt;iframe </w:t>
      </w:r>
    </w:p>
    <w:p w14:paraId="19511EF9" w14:textId="77777777" w:rsidR="004415CD" w:rsidRDefault="004415CD" w:rsidP="004415CD">
      <w:r>
        <w:t xml:space="preserve">    width="900"</w:t>
      </w:r>
    </w:p>
    <w:p w14:paraId="581E0548" w14:textId="77777777" w:rsidR="004415CD" w:rsidRDefault="004415CD" w:rsidP="004415CD">
      <w:r>
        <w:t xml:space="preserve">    height="2000"</w:t>
      </w:r>
    </w:p>
    <w:p w14:paraId="679137D8" w14:textId="02B7D952" w:rsidR="004415CD" w:rsidRDefault="004415CD" w:rsidP="004415CD">
      <w:r>
        <w:t xml:space="preserve">    src="</w: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A21F69">
        <w:rPr>
          <w:shd w:val="clear" w:color="auto" w:fill="FFFFFF"/>
        </w:rPr>
        <w:fldChar w:fldCharType="begin"/>
      </w:r>
      <w:r w:rsidRPr="00A21F69">
        <w:rPr>
          <w:shd w:val="clear" w:color="auto" w:fill="FFFFFF"/>
        </w:rPr>
        <w:instrText xml:space="preserve"> REF file_from \h </w:instrText>
      </w:r>
      <w:r w:rsidRPr="00A21F69">
        <w:rPr>
          <w:shd w:val="clear" w:color="auto" w:fill="FFFFFF"/>
        </w:rPr>
      </w:r>
      <w:r w:rsidRPr="00A21F69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A21F69">
        <w:rPr>
          <w:shd w:val="clear" w:color="auto" w:fill="FFFFFF"/>
        </w:rPr>
        <w:fldChar w:fldCharType="end"/>
      </w:r>
      <w:r w:rsidRPr="00A21F69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shiny_url</w:instrText>
      </w:r>
      <w:r w:rsidRPr="00A21F69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</w:instrText>
      </w:r>
      <w:r w:rsidRPr="00A21F69">
        <w:rPr>
          <w:shd w:val="clear" w:color="auto" w:fill="FFFFFF"/>
        </w:rPr>
        <w:fldChar w:fldCharType="separate"/>
      </w:r>
      <w:bookmarkStart w:id="46" w:name="shiny_url"/>
      <w:sdt>
        <w:sdtPr>
          <w:rPr>
            <w:b/>
            <w:bCs/>
            <w:shd w:val="clear" w:color="auto" w:fill="FFFFFF"/>
            <w:lang w:val="en-US"/>
          </w:rPr>
          <w:id w:val="1753235192"/>
          <w:placeholder>
            <w:docPart w:val="496CB75BEC3943A8859F83BBA0EF64F6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shiny_url</w:t>
          </w:r>
        </w:sdtContent>
      </w:sdt>
      <w:bookmarkEnd w:id="46"/>
      <w:r w:rsidRPr="00A21F69">
        <w:rPr>
          <w:shd w:val="clear" w:color="auto" w:fill="FFFFFF"/>
        </w:rPr>
        <w:fldChar w:fldCharType="end"/>
      </w:r>
      <w:r>
        <w:t>"</w:t>
      </w:r>
    </w:p>
    <w:p w14:paraId="12BD784C" w14:textId="4918430B" w:rsidR="004415CD" w:rsidRDefault="004415CD" w:rsidP="004415CD"/>
    <w:p w14:paraId="09BCA69F" w14:textId="77777777" w:rsidR="004415CD" w:rsidRDefault="004415CD" w:rsidP="004415CD">
      <w:r>
        <w:t xml:space="preserve">    frameborder="0" </w:t>
      </w:r>
    </w:p>
    <w:p w14:paraId="2550DF48" w14:textId="77777777" w:rsidR="004415CD" w:rsidRDefault="004415CD" w:rsidP="004415CD">
      <w:r>
        <w:t xml:space="preserve">    allow="accelerometer; autoplay; clipboard-write; encrypted-media; gyroscope; picture-in-picture"</w:t>
      </w:r>
    </w:p>
    <w:p w14:paraId="2A928581" w14:textId="77777777" w:rsidR="004415CD" w:rsidRDefault="004415CD" w:rsidP="004415CD">
      <w:r>
        <w:t xml:space="preserve">    allowfullscreen&gt;</w:t>
      </w:r>
    </w:p>
    <w:p w14:paraId="5218701E" w14:textId="77777777" w:rsidR="004415CD" w:rsidRDefault="004415CD" w:rsidP="004415CD">
      <w:r>
        <w:t>&lt;/iframe&gt;</w:t>
      </w:r>
    </w:p>
    <w:p w14:paraId="3066C538" w14:textId="7F1BA59C" w:rsidR="001C5880" w:rsidRDefault="004415CD" w:rsidP="001C5880">
      <w:pPr>
        <w:pStyle w:val="Heading4"/>
      </w:pPr>
      <w:r>
        <w:t>:::::</w:t>
      </w:r>
      <w:bookmarkEnd w:id="43"/>
    </w:p>
    <w:p w14:paraId="7329DADE" w14:textId="77777777" w:rsidR="001C5880" w:rsidRPr="004415CD" w:rsidRDefault="001C5880" w:rsidP="004415CD"/>
    <w:p w14:paraId="7393C02F" w14:textId="038F33E5" w:rsidR="002C6DB8" w:rsidRDefault="002C6DB8" w:rsidP="00357299">
      <w:pPr>
        <w:pStyle w:val="Heading4"/>
      </w:pPr>
      <w:r w:rsidRPr="00EF5525">
        <w:t xml:space="preserve">::::::{tab-item} </w:t>
      </w:r>
      <w:r w:rsidRPr="00AC346A">
        <w:t>Analytical tools &amp; resources</w:t>
      </w:r>
    </w:p>
    <w:sdt>
      <w:sdtPr>
        <w:id w:val="-1535724382"/>
        <w:placeholder>
          <w:docPart w:val="AD29209786C841BE9AA70335DFBA56CA"/>
        </w:placeholder>
      </w:sdtPr>
      <w:sdtContent>
        <w:bookmarkStart w:id="47" w:name="master_resource_table_header_url" w:displacedByCustomXml="prev"/>
        <w:p w14:paraId="5A27BB95" w14:textId="5CCF2F8C" w:rsidR="005E3F45" w:rsidRPr="00342303" w:rsidRDefault="005E3F45" w:rsidP="005E3F45">
          <w:pPr>
            <w:rPr>
              <w:b/>
              <w:bCs/>
            </w:rPr>
          </w:pPr>
          <w:r w:rsidRPr="00342303">
            <w:t xml:space="preserve">| Type | Name | Note | </w:t>
          </w:r>
          <w:r>
            <w:t>URL</w:t>
          </w:r>
          <w:r w:rsidRPr="00342303">
            <w:t xml:space="preserve"> |</w:t>
          </w:r>
          <w:r>
            <w:t>Reference</w:t>
          </w:r>
          <w:r w:rsidRPr="00342303">
            <w:t xml:space="preserve"> |</w:t>
          </w:r>
        </w:p>
        <w:p w14:paraId="415418C6" w14:textId="64B33FF4" w:rsidR="005E3F45" w:rsidRPr="00342303" w:rsidRDefault="005E3F45" w:rsidP="005E3F45">
          <w:pPr>
            <w:rPr>
              <w:b/>
              <w:bCs/>
            </w:rPr>
          </w:pPr>
          <w:r w:rsidRPr="00342303">
            <w:t>|</w:t>
          </w:r>
          <w:r>
            <w:t>:</w:t>
          </w:r>
          <w:r w:rsidRPr="00342303">
            <w:t>----------------|</w:t>
          </w:r>
          <w:r>
            <w:t>:</w:t>
          </w:r>
          <w:r w:rsidRPr="00342303">
            <w:t>---------------------------------------|</w:t>
          </w:r>
          <w:r>
            <w:t>:</w:t>
          </w:r>
          <w:r w:rsidRPr="00342303">
            <w:t>----------------------------------------------------------------|</w:t>
          </w:r>
          <w:r>
            <w:t>:</w:t>
          </w:r>
          <w:r w:rsidRPr="00342303">
            <w:t>----------------------------------------------------------------|</w:t>
          </w:r>
          <w:r>
            <w:t>:</w:t>
          </w:r>
          <w:r w:rsidRPr="00342303">
            <w:t>----------------------------------------------------------------|</w:t>
          </w:r>
        </w:p>
        <w:bookmarkEnd w:id="47" w:displacedByCustomXml="next"/>
      </w:sdtContent>
    </w:sdt>
    <w:p w14:paraId="52472F02" w14:textId="3550697F" w:rsidR="005E3F45" w:rsidRPr="00554881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6F56EA" w:rsidRPr="008C757F">
        <w:rPr>
          <w:shd w:val="clear" w:color="auto" w:fill="FFFFFF"/>
        </w:rPr>
        <w:instrText>entry_00_template-master_2024-08-19</w:instrText>
      </w:r>
      <w:r w:rsidR="006F56EA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1_type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48" w:name="resource1_type"/>
      <w:r w:rsidR="006F56EA" w:rsidRPr="006F56EA">
        <w:rPr>
          <w:b/>
          <w:bCs/>
          <w:shd w:val="clear" w:color="auto" w:fill="FFFFFF"/>
          <w:lang w:val="en-US"/>
        </w:rPr>
        <w:t>resource1_type</w:t>
      </w:r>
      <w:bookmarkEnd w:id="48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1_name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49" w:name="resource1_name"/>
      <w:sdt>
        <w:sdtPr>
          <w:rPr>
            <w:b/>
            <w:bCs/>
            <w:shd w:val="clear" w:color="auto" w:fill="FFFFFF"/>
            <w:lang w:val="en-US"/>
          </w:rPr>
          <w:id w:val="1329026919"/>
          <w:placeholder>
            <w:docPart w:val="0F3D4222E35C4BD38C1E975C0EB8DEF2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1_name</w:t>
          </w:r>
        </w:sdtContent>
      </w:sdt>
      <w:bookmarkEnd w:id="49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1_note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0" w:name="resource1_note"/>
      <w:sdt>
        <w:sdtPr>
          <w:rPr>
            <w:b/>
            <w:bCs/>
            <w:shd w:val="clear" w:color="auto" w:fill="FFFFFF"/>
            <w:lang w:val="en-US"/>
          </w:rPr>
          <w:id w:val="1598285590"/>
          <w:placeholder>
            <w:docPart w:val="40A73A6EF39A44C2B3AED2710E4967EA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1_note</w:t>
          </w:r>
        </w:sdtContent>
      </w:sdt>
      <w:bookmarkEnd w:id="50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1_url  \* MERGEFORMAT  </w:instrText>
      </w:r>
      <w:r>
        <w:rPr>
          <w:shd w:val="clear" w:color="auto" w:fill="FFFFFF"/>
        </w:rPr>
        <w:instrText xml:space="preserve"> </w:instrText>
      </w:r>
      <w:r w:rsidRPr="00554881">
        <w:rPr>
          <w:shd w:val="clear" w:color="auto" w:fill="FFFFFF"/>
        </w:rPr>
        <w:fldChar w:fldCharType="separate"/>
      </w:r>
      <w:bookmarkStart w:id="51" w:name="resource1_url"/>
      <w:sdt>
        <w:sdtPr>
          <w:rPr>
            <w:b/>
            <w:bCs/>
            <w:shd w:val="clear" w:color="auto" w:fill="FFFFFF"/>
            <w:lang w:val="en-US"/>
          </w:rPr>
          <w:id w:val="-453477945"/>
          <w:placeholder>
            <w:docPart w:val="9D821644B89844ECB060BB0AEA0C88F5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1_url</w:t>
          </w:r>
        </w:sdtContent>
      </w:sdt>
      <w:bookmarkEnd w:id="51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1_ref_id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2" w:name="resource1_ref_id"/>
      <w:sdt>
        <w:sdtPr>
          <w:rPr>
            <w:b/>
            <w:bCs/>
            <w:shd w:val="clear" w:color="auto" w:fill="FFFFFF"/>
            <w:lang w:val="en-US"/>
          </w:rPr>
          <w:id w:val="-1025862389"/>
          <w:placeholder>
            <w:docPart w:val="B1394615C58541E3974A6D8C7AD3B2BC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1_ref_id</w:t>
          </w:r>
        </w:sdtContent>
      </w:sdt>
      <w:bookmarkEnd w:id="52"/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0FE339B8" w14:textId="620E0628" w:rsidR="005E3F45" w:rsidRPr="00554881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type  </w:instrText>
      </w:r>
      <w:r>
        <w:rPr>
          <w:shd w:val="clear" w:color="auto" w:fill="FFFFFF"/>
        </w:rPr>
        <w:instrText xml:space="preserve">\* MERGEFORMAT </w:instrText>
      </w:r>
      <w:r w:rsidRPr="00554881">
        <w:rPr>
          <w:shd w:val="clear" w:color="auto" w:fill="FFFFFF"/>
        </w:rPr>
        <w:fldChar w:fldCharType="separate"/>
      </w:r>
      <w:bookmarkStart w:id="53" w:name="resource3_type"/>
      <w:r w:rsidR="0047161B" w:rsidRPr="0047161B">
        <w:rPr>
          <w:b/>
          <w:bCs/>
          <w:shd w:val="clear" w:color="auto" w:fill="FFFFFF"/>
          <w:lang w:val="en-US"/>
        </w:rPr>
        <w:t>resource3_type</w:t>
      </w:r>
      <w:bookmarkEnd w:id="53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2_name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4" w:name="resource2_name"/>
      <w:sdt>
        <w:sdtPr>
          <w:rPr>
            <w:b/>
            <w:bCs/>
            <w:shd w:val="clear" w:color="auto" w:fill="FFFFFF"/>
            <w:lang w:val="en-US"/>
          </w:rPr>
          <w:id w:val="-1711026590"/>
          <w:placeholder>
            <w:docPart w:val="049C654E71C64E03A212C05D011F269A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2_name</w:t>
          </w:r>
        </w:sdtContent>
      </w:sdt>
      <w:bookmarkEnd w:id="54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5" w:name="resource3_note"/>
      <w:sdt>
        <w:sdtPr>
          <w:rPr>
            <w:b/>
            <w:bCs/>
            <w:shd w:val="clear" w:color="auto" w:fill="FFFFFF"/>
            <w:lang w:val="en-US"/>
          </w:rPr>
          <w:id w:val="532316339"/>
          <w:placeholder>
            <w:docPart w:val="8E2D42AE746A4807B70DE0E3D3FD299C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3_note</w:t>
          </w:r>
        </w:sdtContent>
      </w:sdt>
      <w:bookmarkEnd w:id="55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url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6" w:name="resource3_url"/>
      <w:sdt>
        <w:sdtPr>
          <w:rPr>
            <w:b/>
            <w:bCs/>
            <w:shd w:val="clear" w:color="auto" w:fill="FFFFFF"/>
            <w:lang w:val="en-US"/>
          </w:rPr>
          <w:id w:val="1406885509"/>
          <w:placeholder>
            <w:docPart w:val="63736BD89D1B46348BB018729637BFEA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3_url</w:t>
          </w:r>
        </w:sdtContent>
      </w:sdt>
      <w:bookmarkEnd w:id="56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2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7" w:name="resource2_ref_id"/>
      <w:sdt>
        <w:sdtPr>
          <w:rPr>
            <w:b/>
            <w:bCs/>
            <w:shd w:val="clear" w:color="auto" w:fill="FFFFFF"/>
            <w:lang w:val="en-US"/>
          </w:rPr>
          <w:id w:val="778762971"/>
          <w:placeholder>
            <w:docPart w:val="B2AF5EC1117D424988853E85937B7581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2_ref_id</w:t>
          </w:r>
        </w:sdtContent>
      </w:sdt>
      <w:bookmarkEnd w:id="57"/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1B2A0117" w14:textId="6FE29BD7" w:rsidR="005E3F45" w:rsidRPr="00554881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typ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r w:rsidR="0047161B" w:rsidRPr="0047161B">
        <w:rPr>
          <w:b/>
          <w:bCs/>
          <w:shd w:val="clear" w:color="auto" w:fill="FFFFFF"/>
          <w:lang w:val="en-US"/>
        </w:rPr>
        <w:t>resource3_type</w:t>
      </w:r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name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8" w:name="resource3_name"/>
      <w:sdt>
        <w:sdtPr>
          <w:rPr>
            <w:b/>
            <w:bCs/>
            <w:shd w:val="clear" w:color="auto" w:fill="FFFFFF"/>
            <w:lang w:val="en-US"/>
          </w:rPr>
          <w:id w:val="2034682122"/>
          <w:placeholder>
            <w:docPart w:val="47BBFD0EB84043379D89FE4FFBB28490"/>
          </w:placeholder>
          <w:text/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3_name</w:t>
          </w:r>
        </w:sdtContent>
      </w:sdt>
      <w:bookmarkEnd w:id="58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247190101"/>
          <w:placeholder>
            <w:docPart w:val="F271F35CA7C44929AAA130F97C26B1D8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3_note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url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sdt>
        <w:sdtPr>
          <w:rPr>
            <w:b/>
            <w:bCs/>
            <w:shd w:val="clear" w:color="auto" w:fill="FFFFFF"/>
            <w:lang w:val="en-US"/>
          </w:rPr>
          <w:id w:val="-211425990"/>
          <w:placeholder>
            <w:docPart w:val="1FF0E362A1104796B9AC6092B0E52464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3_url</w:t>
          </w:r>
        </w:sdtContent>
      </w:sdt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3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59" w:name="resource3_ref_id"/>
      <w:sdt>
        <w:sdtPr>
          <w:rPr>
            <w:b/>
            <w:bCs/>
            <w:shd w:val="clear" w:color="auto" w:fill="FFFFFF"/>
            <w:lang w:val="en-US"/>
          </w:rPr>
          <w:id w:val="1994366150"/>
          <w:placeholder>
            <w:docPart w:val="1508C5C3C65A42A090E3905F3FF49DF3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3_ref_id</w:t>
          </w:r>
        </w:sdtContent>
      </w:sdt>
      <w:bookmarkEnd w:id="59"/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3578A081" w14:textId="6E8EDA25" w:rsidR="005E3F45" w:rsidRPr="00554881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4_typ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0" w:name="resource4_type"/>
      <w:sdt>
        <w:sdtPr>
          <w:rPr>
            <w:b/>
            <w:bCs/>
            <w:shd w:val="clear" w:color="auto" w:fill="FFFFFF"/>
            <w:lang w:val="en-US"/>
          </w:rPr>
          <w:id w:val="-977689089"/>
          <w:placeholder>
            <w:docPart w:val="39C0BBD5503347CC877C8DC94C5F7569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4_type</w:t>
          </w:r>
        </w:sdtContent>
      </w:sdt>
      <w:bookmarkEnd w:id="60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4_name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1" w:name="resource4_name"/>
      <w:sdt>
        <w:sdtPr>
          <w:rPr>
            <w:b/>
            <w:bCs/>
            <w:shd w:val="clear" w:color="auto" w:fill="FFFFFF"/>
            <w:lang w:val="en-US"/>
          </w:rPr>
          <w:id w:val="1512489991"/>
          <w:placeholder>
            <w:docPart w:val="EA0C316C812D4B95B0134E5DE3D0004E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4_name</w:t>
          </w:r>
        </w:sdtContent>
      </w:sdt>
      <w:bookmarkEnd w:id="61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4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2" w:name="resource4_note"/>
      <w:sdt>
        <w:sdtPr>
          <w:rPr>
            <w:b/>
            <w:bCs/>
            <w:shd w:val="clear" w:color="auto" w:fill="FFFFFF"/>
            <w:lang w:val="en-US"/>
          </w:rPr>
          <w:id w:val="-1784035398"/>
          <w:placeholder>
            <w:docPart w:val="A607855131804F2D8C33174F2CB2E614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4_note</w:t>
          </w:r>
        </w:sdtContent>
      </w:sdt>
      <w:bookmarkEnd w:id="62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4_url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3" w:name="resource4_url"/>
      <w:sdt>
        <w:sdtPr>
          <w:rPr>
            <w:b/>
            <w:bCs/>
            <w:shd w:val="clear" w:color="auto" w:fill="FFFFFF"/>
            <w:lang w:val="en-US"/>
          </w:rPr>
          <w:id w:val="-1718045502"/>
          <w:placeholder>
            <w:docPart w:val="21585031956F497C9C79CBB506EF1305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4_url</w:t>
          </w:r>
        </w:sdtContent>
      </w:sdt>
      <w:bookmarkEnd w:id="63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4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4" w:name="resource4_ref_id"/>
      <w:sdt>
        <w:sdtPr>
          <w:rPr>
            <w:b/>
            <w:bCs/>
            <w:shd w:val="clear" w:color="auto" w:fill="FFFFFF"/>
            <w:lang w:val="en-US"/>
          </w:rPr>
          <w:id w:val="686105856"/>
          <w:placeholder>
            <w:docPart w:val="3965748E07824FDDABEFA0CAD2CA475A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4_ref_id</w:t>
          </w:r>
        </w:sdtContent>
      </w:sdt>
      <w:bookmarkEnd w:id="64"/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6FB243D6" w14:textId="3EB2CFB1" w:rsidR="005E3F45" w:rsidRPr="00554881" w:rsidRDefault="005E3F45" w:rsidP="005E3F45">
      <w:r w:rsidRPr="00554881">
        <w:lastRenderedPageBreak/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5_typ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5" w:name="resource5_type"/>
      <w:sdt>
        <w:sdtPr>
          <w:rPr>
            <w:b/>
            <w:bCs/>
            <w:shd w:val="clear" w:color="auto" w:fill="FFFFFF"/>
            <w:lang w:val="en-US"/>
          </w:rPr>
          <w:id w:val="488292400"/>
          <w:placeholder>
            <w:docPart w:val="54BE99A6C34F47EF8445BFBE2405B1CD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5_type</w:t>
          </w:r>
        </w:sdtContent>
      </w:sdt>
      <w:bookmarkEnd w:id="65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5_name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6" w:name="resource5_name"/>
      <w:sdt>
        <w:sdtPr>
          <w:rPr>
            <w:b/>
            <w:bCs/>
            <w:shd w:val="clear" w:color="auto" w:fill="FFFFFF"/>
            <w:lang w:val="en-US"/>
          </w:rPr>
          <w:id w:val="1503847086"/>
          <w:placeholder>
            <w:docPart w:val="3AEA1401141E479BB91D493097802D18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5_name</w:t>
          </w:r>
        </w:sdtContent>
      </w:sdt>
      <w:bookmarkEnd w:id="66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5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7" w:name="resource5_note"/>
      <w:sdt>
        <w:sdtPr>
          <w:rPr>
            <w:b/>
            <w:bCs/>
            <w:shd w:val="clear" w:color="auto" w:fill="FFFFFF"/>
            <w:lang w:val="en-US"/>
          </w:rPr>
          <w:id w:val="203454123"/>
          <w:placeholder>
            <w:docPart w:val="FBB00C1C0678430897AABC1A532A4219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5_note</w:t>
          </w:r>
        </w:sdtContent>
      </w:sdt>
      <w:bookmarkEnd w:id="67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5_url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8" w:name="resource5_url"/>
      <w:sdt>
        <w:sdtPr>
          <w:rPr>
            <w:b/>
            <w:bCs/>
            <w:shd w:val="clear" w:color="auto" w:fill="FFFFFF"/>
            <w:lang w:val="en-US"/>
          </w:rPr>
          <w:id w:val="683946213"/>
          <w:placeholder>
            <w:docPart w:val="ADC5526457C4489EB3E5F28A22BCDB13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5_url</w:t>
          </w:r>
        </w:sdtContent>
      </w:sdt>
      <w:bookmarkEnd w:id="68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5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69" w:name="resource5_ref_id"/>
      <w:sdt>
        <w:sdtPr>
          <w:rPr>
            <w:b/>
            <w:bCs/>
            <w:shd w:val="clear" w:color="auto" w:fill="FFFFFF"/>
            <w:lang w:val="en-US"/>
          </w:rPr>
          <w:id w:val="-64878282"/>
          <w:placeholder>
            <w:docPart w:val="0F931B09470F4AA7A9C8E620E18FCA59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5_ref_id</w:t>
          </w:r>
        </w:sdtContent>
      </w:sdt>
      <w:bookmarkEnd w:id="69"/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24E153D1" w14:textId="25346524" w:rsidR="005E3F45" w:rsidRPr="00554881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6_typ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70" w:name="resource6_type"/>
      <w:sdt>
        <w:sdtPr>
          <w:rPr>
            <w:b/>
            <w:bCs/>
            <w:shd w:val="clear" w:color="auto" w:fill="FFFFFF"/>
            <w:lang w:val="en-US"/>
          </w:rPr>
          <w:id w:val="1479262598"/>
          <w:placeholder>
            <w:docPart w:val="B0E08E572D074105B8201C0C71EB736D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6_type</w:t>
          </w:r>
        </w:sdtContent>
      </w:sdt>
      <w:bookmarkEnd w:id="70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6_name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71" w:name="resource6_name"/>
      <w:sdt>
        <w:sdtPr>
          <w:rPr>
            <w:b/>
            <w:bCs/>
            <w:shd w:val="clear" w:color="auto" w:fill="FFFFFF"/>
            <w:lang w:val="en-US"/>
          </w:rPr>
          <w:id w:val="188796989"/>
          <w:placeholder>
            <w:docPart w:val="E60FB0BB5AD64E4BABC42A441E3F9531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6_name</w:t>
          </w:r>
        </w:sdtContent>
      </w:sdt>
      <w:bookmarkEnd w:id="71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6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72" w:name="resource6_note"/>
      <w:sdt>
        <w:sdtPr>
          <w:rPr>
            <w:b/>
            <w:bCs/>
            <w:shd w:val="clear" w:color="auto" w:fill="FFFFFF"/>
            <w:lang w:val="en-US"/>
          </w:rPr>
          <w:id w:val="1567685666"/>
          <w:placeholder>
            <w:docPart w:val="F9075D7F442C4C47B922ED5C5808FF50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6_note</w:t>
          </w:r>
        </w:sdtContent>
      </w:sdt>
      <w:bookmarkEnd w:id="72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6_url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73" w:name="resource6_url"/>
      <w:sdt>
        <w:sdtPr>
          <w:rPr>
            <w:b/>
            <w:bCs/>
            <w:shd w:val="clear" w:color="auto" w:fill="FFFFFF"/>
            <w:lang w:val="en-US"/>
          </w:rPr>
          <w:id w:val="1874882322"/>
          <w:placeholder>
            <w:docPart w:val="42B59D903F3D480285DFFF3B636C4A70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6_url</w:t>
          </w:r>
        </w:sdtContent>
      </w:sdt>
      <w:bookmarkEnd w:id="73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6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74" w:name="resource6_ref_id"/>
      <w:sdt>
        <w:sdtPr>
          <w:rPr>
            <w:b/>
            <w:bCs/>
            <w:shd w:val="clear" w:color="auto" w:fill="FFFFFF"/>
            <w:lang w:val="en-US"/>
          </w:rPr>
          <w:id w:val="-1907833589"/>
          <w:placeholder>
            <w:docPart w:val="A4EC10CADC4A403EA145DEC0FEAAA7BC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6_ref_id</w:t>
          </w:r>
        </w:sdtContent>
      </w:sdt>
      <w:bookmarkEnd w:id="74"/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73594221" w14:textId="2BF51BDB" w:rsidR="005E3F45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7_typ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75" w:name="resource7_type"/>
      <w:sdt>
        <w:sdtPr>
          <w:rPr>
            <w:b/>
            <w:bCs/>
            <w:shd w:val="clear" w:color="auto" w:fill="FFFFFF"/>
            <w:lang w:val="en-US"/>
          </w:rPr>
          <w:id w:val="-76674444"/>
          <w:placeholder>
            <w:docPart w:val="6C9FFEDF28464347A89A052ED9B1B572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7_type</w:t>
          </w:r>
        </w:sdtContent>
      </w:sdt>
      <w:bookmarkEnd w:id="75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7_name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76" w:name="resource7_name"/>
      <w:sdt>
        <w:sdtPr>
          <w:rPr>
            <w:b/>
            <w:bCs/>
            <w:shd w:val="clear" w:color="auto" w:fill="FFFFFF"/>
            <w:lang w:val="en-US"/>
          </w:rPr>
          <w:id w:val="-1420565825"/>
          <w:placeholder>
            <w:docPart w:val="FAFE487080914587BFF59C8EFEA06829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7_name</w:t>
          </w:r>
        </w:sdtContent>
      </w:sdt>
      <w:bookmarkEnd w:id="76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7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77" w:name="resource7_note"/>
      <w:r w:rsidR="0047161B" w:rsidRPr="0047161B">
        <w:rPr>
          <w:b/>
          <w:bCs/>
          <w:shd w:val="clear" w:color="auto" w:fill="FFFFFF"/>
          <w:lang w:val="en-US"/>
        </w:rPr>
        <w:t>resource7_note</w:t>
      </w:r>
      <w:bookmarkEnd w:id="77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7_url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78" w:name="resource7_url"/>
      <w:r w:rsidR="0047161B" w:rsidRPr="0047161B">
        <w:rPr>
          <w:b/>
          <w:bCs/>
          <w:shd w:val="clear" w:color="auto" w:fill="FFFFFF"/>
          <w:lang w:val="en-US"/>
        </w:rPr>
        <w:t>resource7_url</w:t>
      </w:r>
      <w:bookmarkEnd w:id="78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 xml:space="preserve">\"" resource7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554881">
        <w:rPr>
          <w:shd w:val="clear" w:color="auto" w:fill="FFFFFF"/>
        </w:rPr>
        <w:fldChar w:fldCharType="separate"/>
      </w:r>
      <w:bookmarkStart w:id="79" w:name="resource7_ref_id"/>
      <w:sdt>
        <w:sdtPr>
          <w:rPr>
            <w:b/>
            <w:bCs/>
            <w:shd w:val="clear" w:color="auto" w:fill="FFFFFF"/>
            <w:lang w:val="en-US"/>
          </w:rPr>
          <w:id w:val="-744407173"/>
          <w:placeholder>
            <w:docPart w:val="2ADA0A05F09643339209FDA8957FDA46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7_ref_id</w:t>
          </w:r>
        </w:sdtContent>
      </w:sdt>
      <w:bookmarkEnd w:id="79"/>
      <w:r w:rsidRPr="00554881">
        <w:rPr>
          <w:shd w:val="clear" w:color="auto" w:fill="FFFFFF"/>
        </w:rPr>
        <w:fldChar w:fldCharType="end"/>
      </w:r>
      <w:r w:rsidRPr="00554881">
        <w:t xml:space="preserve"> }} |</w:t>
      </w:r>
    </w:p>
    <w:p w14:paraId="424AD796" w14:textId="1485FB10" w:rsidR="005E3F45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type 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0" w:name="resource8_type"/>
      <w:sdt>
        <w:sdtPr>
          <w:rPr>
            <w:b/>
            <w:bCs/>
            <w:shd w:val="clear" w:color="auto" w:fill="FFFFFF"/>
            <w:lang w:val="en-US"/>
          </w:rPr>
          <w:id w:val="1819764508"/>
          <w:placeholder>
            <w:docPart w:val="D4358F216FC94396949B44F47BA78098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8_type</w:t>
          </w:r>
        </w:sdtContent>
      </w:sdt>
      <w:bookmarkEnd w:id="80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name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1" w:name="resource8_name"/>
      <w:sdt>
        <w:sdtPr>
          <w:rPr>
            <w:b/>
            <w:bCs/>
            <w:shd w:val="clear" w:color="auto" w:fill="FFFFFF"/>
            <w:lang w:val="en-US"/>
          </w:rPr>
          <w:id w:val="-433282770"/>
          <w:placeholder>
            <w:docPart w:val="470D327BF233467692369B1AAC76A0D3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8_name</w:t>
          </w:r>
        </w:sdtContent>
      </w:sdt>
      <w:bookmarkEnd w:id="81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note  \* MERGEFORMAT  \* MERGEFORMAT  \* MERGEFORMAT  \* MERGEFORMAT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2" w:name="resource8_note"/>
      <w:sdt>
        <w:sdtPr>
          <w:rPr>
            <w:b/>
            <w:bCs/>
            <w:shd w:val="clear" w:color="auto" w:fill="FFFFFF"/>
            <w:lang w:val="en-US"/>
          </w:rPr>
          <w:id w:val="-327758686"/>
          <w:placeholder>
            <w:docPart w:val="98D5566ACE854793A18438A5B606F0A9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8_note</w:t>
          </w:r>
        </w:sdtContent>
      </w:sdt>
      <w:bookmarkEnd w:id="82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url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554881">
        <w:rPr>
          <w:shd w:val="clear" w:color="auto" w:fill="FFFFFF"/>
        </w:rPr>
        <w:fldChar w:fldCharType="separate"/>
      </w:r>
      <w:bookmarkStart w:id="83" w:name="resource8_url"/>
      <w:sdt>
        <w:sdtPr>
          <w:rPr>
            <w:b/>
            <w:bCs/>
            <w:shd w:val="clear" w:color="auto" w:fill="FFFFFF"/>
            <w:lang w:val="en-US"/>
          </w:rPr>
          <w:id w:val="-1919776460"/>
          <w:placeholder>
            <w:docPart w:val="7377A47CC3F843B3B4513C3A20140CF6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8_url</w:t>
          </w:r>
        </w:sdtContent>
      </w:sdt>
      <w:bookmarkEnd w:id="83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8</w:instrText>
      </w:r>
      <w:r w:rsidRPr="00554881">
        <w:rPr>
          <w:shd w:val="clear" w:color="auto" w:fill="FFFFFF"/>
        </w:rPr>
        <w:instrText xml:space="preserve">_ref_id  \* MERGEFORMAT  \* MERGEFORMAT  \* MERGEFORMAT  \* MERGEFORMAT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4" w:name="resource8_ref_id"/>
      <w:sdt>
        <w:sdtPr>
          <w:rPr>
            <w:b/>
            <w:bCs/>
            <w:shd w:val="clear" w:color="auto" w:fill="FFFFFF"/>
            <w:lang w:val="en-US"/>
          </w:rPr>
          <w:id w:val="711156399"/>
          <w:placeholder>
            <w:docPart w:val="52E7762855AC48E096DCB091F42D8010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8_ref_id</w:t>
          </w:r>
        </w:sdtContent>
      </w:sdt>
      <w:bookmarkEnd w:id="84"/>
      <w:r w:rsidRPr="00554881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}} </w:t>
      </w:r>
      <w:r w:rsidRPr="00554881">
        <w:t>|</w:t>
      </w:r>
    </w:p>
    <w:p w14:paraId="4C3D6909" w14:textId="39C0CBBF" w:rsidR="005E3F45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type 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5" w:name="resource9_type"/>
      <w:sdt>
        <w:sdtPr>
          <w:rPr>
            <w:b/>
            <w:bCs/>
            <w:shd w:val="clear" w:color="auto" w:fill="FFFFFF"/>
            <w:lang w:val="en-US"/>
          </w:rPr>
          <w:id w:val="1590049850"/>
          <w:placeholder>
            <w:docPart w:val="22DEC16F3EE64F2A86056C33A41504F1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9_type</w:t>
          </w:r>
        </w:sdtContent>
      </w:sdt>
      <w:bookmarkEnd w:id="85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6F56EA" w:rsidRPr="008C757F">
        <w:rPr>
          <w:shd w:val="clear" w:color="auto" w:fill="FFFFFF"/>
        </w:rPr>
        <w:instrText>entry_00_template-master_2024-08-19</w:instrText>
      </w:r>
      <w:r w:rsidR="006F56EA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name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6" w:name="resource9_name"/>
      <w:sdt>
        <w:sdtPr>
          <w:rPr>
            <w:b/>
            <w:bCs/>
            <w:shd w:val="clear" w:color="auto" w:fill="FFFFFF"/>
            <w:lang w:val="en-US"/>
          </w:rPr>
          <w:id w:val="712471844"/>
          <w:placeholder>
            <w:docPart w:val="163526187F6F415294BF0E88567A3BB7"/>
          </w:placeholder>
        </w:sdtPr>
        <w:sdtContent>
          <w:r w:rsidR="006F56EA" w:rsidRPr="006F56EA">
            <w:rPr>
              <w:b/>
              <w:bCs/>
              <w:shd w:val="clear" w:color="auto" w:fill="FFFFFF"/>
              <w:lang w:val="en-US"/>
            </w:rPr>
            <w:t>resource9_name</w:t>
          </w:r>
        </w:sdtContent>
      </w:sdt>
      <w:bookmarkEnd w:id="86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note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7" w:name="resource9_note"/>
      <w:sdt>
        <w:sdtPr>
          <w:rPr>
            <w:b/>
            <w:bCs/>
            <w:shd w:val="clear" w:color="auto" w:fill="FFFFFF"/>
            <w:lang w:val="en-US"/>
          </w:rPr>
          <w:id w:val="-1792280335"/>
          <w:placeholder>
            <w:docPart w:val="BD0E014FF6054C23AB01FA7F5A8CA2D3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9_note</w:t>
          </w:r>
        </w:sdtContent>
      </w:sdt>
      <w:bookmarkEnd w:id="87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url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554881">
        <w:rPr>
          <w:shd w:val="clear" w:color="auto" w:fill="FFFFFF"/>
        </w:rPr>
        <w:fldChar w:fldCharType="separate"/>
      </w:r>
      <w:bookmarkStart w:id="88" w:name="resource9_url"/>
      <w:sdt>
        <w:sdtPr>
          <w:rPr>
            <w:b/>
            <w:bCs/>
            <w:shd w:val="clear" w:color="auto" w:fill="FFFFFF"/>
            <w:lang w:val="en-US"/>
          </w:rPr>
          <w:id w:val="-1410765491"/>
          <w:placeholder>
            <w:docPart w:val="CEF683B57B34496B927458EBEE6551C4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9_url</w:t>
          </w:r>
        </w:sdtContent>
      </w:sdt>
      <w:bookmarkEnd w:id="88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9</w:instrText>
      </w:r>
      <w:r w:rsidRPr="00554881">
        <w:rPr>
          <w:shd w:val="clear" w:color="auto" w:fill="FFFFFF"/>
        </w:rPr>
        <w:instrText xml:space="preserve">_ref_id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89" w:name="resource9_ref_id"/>
      <w:sdt>
        <w:sdtPr>
          <w:rPr>
            <w:b/>
            <w:bCs/>
            <w:shd w:val="clear" w:color="auto" w:fill="FFFFFF"/>
            <w:lang w:val="en-US"/>
          </w:rPr>
          <w:id w:val="2006159981"/>
          <w:placeholder>
            <w:docPart w:val="ABF565BA009A4CA48222F793486E56F5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9_ref_id</w:t>
          </w:r>
        </w:sdtContent>
      </w:sdt>
      <w:bookmarkEnd w:id="89"/>
      <w:r w:rsidRPr="00554881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}} </w:t>
      </w:r>
      <w:r w:rsidRPr="00554881">
        <w:t>|</w:t>
      </w:r>
    </w:p>
    <w:p w14:paraId="6AF36C69" w14:textId="01411DD7" w:rsidR="005E3F45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type 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90" w:name="resource10_type"/>
      <w:sdt>
        <w:sdtPr>
          <w:rPr>
            <w:b/>
            <w:bCs/>
            <w:shd w:val="clear" w:color="auto" w:fill="FFFFFF"/>
            <w:lang w:val="en-US"/>
          </w:rPr>
          <w:id w:val="1908339366"/>
          <w:placeholder>
            <w:docPart w:val="D4A050827B99410B801AD0DA4359A9A8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10_type</w:t>
          </w:r>
        </w:sdtContent>
      </w:sdt>
      <w:bookmarkEnd w:id="90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name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91" w:name="resource10_name"/>
      <w:sdt>
        <w:sdtPr>
          <w:rPr>
            <w:b/>
            <w:bCs/>
            <w:shd w:val="clear" w:color="auto" w:fill="FFFFFF"/>
            <w:lang w:val="en-US"/>
          </w:rPr>
          <w:id w:val="-667935295"/>
          <w:placeholder>
            <w:docPart w:val="B08BE7F6A6984A44838CD862B03D6C5F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10_name</w:t>
          </w:r>
        </w:sdtContent>
      </w:sdt>
      <w:bookmarkEnd w:id="91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note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92" w:name="resource10_note"/>
      <w:r w:rsidR="0047161B" w:rsidRPr="0047161B">
        <w:rPr>
          <w:b/>
          <w:bCs/>
          <w:shd w:val="clear" w:color="auto" w:fill="FFFFFF"/>
          <w:lang w:val="en-US"/>
        </w:rPr>
        <w:t>resource10_note</w:t>
      </w:r>
      <w:bookmarkEnd w:id="92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url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554881">
        <w:rPr>
          <w:shd w:val="clear" w:color="auto" w:fill="FFFFFF"/>
        </w:rPr>
        <w:fldChar w:fldCharType="separate"/>
      </w:r>
      <w:bookmarkStart w:id="93" w:name="resource10_url"/>
      <w:sdt>
        <w:sdtPr>
          <w:rPr>
            <w:b/>
            <w:bCs/>
            <w:shd w:val="clear" w:color="auto" w:fill="FFFFFF"/>
            <w:lang w:val="en-US"/>
          </w:rPr>
          <w:id w:val="746390527"/>
          <w:placeholder>
            <w:docPart w:val="8EF8545346394679A6754C8C83EC3BC8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10_url</w:t>
          </w:r>
        </w:sdtContent>
      </w:sdt>
      <w:bookmarkEnd w:id="93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0</w:instrText>
      </w:r>
      <w:r w:rsidRPr="00554881">
        <w:rPr>
          <w:shd w:val="clear" w:color="auto" w:fill="FFFFFF"/>
        </w:rPr>
        <w:instrText xml:space="preserve">_ref_id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94" w:name="resource10_ref_id"/>
      <w:sdt>
        <w:sdtPr>
          <w:rPr>
            <w:b/>
            <w:bCs/>
            <w:shd w:val="clear" w:color="auto" w:fill="FFFFFF"/>
            <w:lang w:val="en-US"/>
          </w:rPr>
          <w:id w:val="-1535104598"/>
          <w:placeholder>
            <w:docPart w:val="9F9E76EDD76848BEBA8A8085A3926C00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10_ref_id</w:t>
          </w:r>
        </w:sdtContent>
      </w:sdt>
      <w:bookmarkEnd w:id="94"/>
      <w:r w:rsidRPr="00554881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}} </w:t>
      </w:r>
      <w:r w:rsidRPr="00554881">
        <w:t>|</w:t>
      </w:r>
    </w:p>
    <w:p w14:paraId="1792F8CD" w14:textId="45CB9FF3" w:rsidR="005E3F45" w:rsidRDefault="005E3F45" w:rsidP="005E3F45">
      <w:r w:rsidRPr="00554881">
        <w:t xml:space="preserve">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type 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95" w:name="resource11_type"/>
      <w:sdt>
        <w:sdtPr>
          <w:rPr>
            <w:b/>
            <w:bCs/>
            <w:shd w:val="clear" w:color="auto" w:fill="FFFFFF"/>
            <w:lang w:val="en-US"/>
          </w:rPr>
          <w:id w:val="-1172330359"/>
          <w:placeholder>
            <w:docPart w:val="C368BB89458D4A639F9A9337948E053C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11_type</w:t>
          </w:r>
        </w:sdtContent>
      </w:sdt>
      <w:bookmarkEnd w:id="95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name \* MERGEFORMAT </w:instrText>
      </w:r>
      <w:r>
        <w:rPr>
          <w:shd w:val="clear" w:color="auto" w:fill="FFFFFF"/>
        </w:rPr>
        <w:instrText xml:space="preserve">  \* MERGEFORMAT  \* MERGEFORMAT </w:instrText>
      </w:r>
      <w:r w:rsidRPr="00554881">
        <w:rPr>
          <w:shd w:val="clear" w:color="auto" w:fill="FFFFFF"/>
        </w:rPr>
        <w:fldChar w:fldCharType="separate"/>
      </w:r>
      <w:bookmarkStart w:id="96" w:name="resource11_name"/>
      <w:sdt>
        <w:sdtPr>
          <w:rPr>
            <w:b/>
            <w:bCs/>
            <w:shd w:val="clear" w:color="auto" w:fill="FFFFFF"/>
            <w:lang w:val="en-US"/>
          </w:rPr>
          <w:id w:val="708761076"/>
          <w:placeholder>
            <w:docPart w:val="46F07157CC8B4908964AF792491CAAAE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11_name</w:t>
          </w:r>
        </w:sdtContent>
      </w:sdt>
      <w:bookmarkEnd w:id="96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note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97" w:name="resource11_note"/>
      <w:sdt>
        <w:sdtPr>
          <w:rPr>
            <w:b/>
            <w:bCs/>
            <w:shd w:val="clear" w:color="auto" w:fill="FFFFFF"/>
            <w:lang w:val="en-US"/>
          </w:rPr>
          <w:id w:val="1503011425"/>
          <w:placeholder>
            <w:docPart w:val="F91ADBCAFD3B4D4BB2B4EB8F871F24BF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11_note</w:t>
          </w:r>
        </w:sdtContent>
      </w:sdt>
      <w:bookmarkEnd w:id="97"/>
      <w:r w:rsidRPr="00554881">
        <w:rPr>
          <w:shd w:val="clear" w:color="auto" w:fill="FFFFFF"/>
        </w:rPr>
        <w:fldChar w:fldCharType="end"/>
      </w:r>
      <w:r w:rsidRPr="00554881">
        <w:t xml:space="preserve"> | 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url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554881">
        <w:rPr>
          <w:shd w:val="clear" w:color="auto" w:fill="FFFFFF"/>
        </w:rPr>
        <w:fldChar w:fldCharType="separate"/>
      </w:r>
      <w:bookmarkStart w:id="98" w:name="resource11_url"/>
      <w:sdt>
        <w:sdtPr>
          <w:rPr>
            <w:b/>
            <w:bCs/>
            <w:shd w:val="clear" w:color="auto" w:fill="FFFFFF"/>
            <w:lang w:val="en-US"/>
          </w:rPr>
          <w:id w:val="-614603942"/>
          <w:placeholder>
            <w:docPart w:val="85CCD6C2E8E84D71A89ACCEEB35A2E60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11_url</w:t>
          </w:r>
        </w:sdtContent>
      </w:sdt>
      <w:bookmarkEnd w:id="98"/>
      <w:r w:rsidRPr="00554881">
        <w:rPr>
          <w:shd w:val="clear" w:color="auto" w:fill="FFFFFF"/>
        </w:rPr>
        <w:fldChar w:fldCharType="end"/>
      </w:r>
      <w:r w:rsidRPr="00554881">
        <w:t xml:space="preserve"> | {{ ref_bib_</w: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554881">
        <w:rPr>
          <w:shd w:val="clear" w:color="auto" w:fill="FFFFFF"/>
        </w:rPr>
        <w:fldChar w:fldCharType="begin"/>
      </w:r>
      <w:r w:rsidRPr="00554881">
        <w:rPr>
          <w:shd w:val="clear" w:color="auto" w:fill="FFFFFF"/>
        </w:rPr>
        <w:instrText xml:space="preserve"> REF file_from \h </w:instrText>
      </w:r>
      <w:r w:rsidRPr="00554881">
        <w:rPr>
          <w:shd w:val="clear" w:color="auto" w:fill="FFFFFF"/>
        </w:rPr>
      </w:r>
      <w:r w:rsidRPr="00554881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554881">
        <w:rPr>
          <w:shd w:val="clear" w:color="auto" w:fill="FFFFFF"/>
        </w:rPr>
        <w:fldChar w:fldCharType="end"/>
      </w:r>
      <w:r w:rsidRPr="00554881">
        <w:rPr>
          <w:shd w:val="clear" w:color="auto" w:fill="FFFFFF"/>
        </w:rPr>
        <w:instrText>\"" resource</w:instrText>
      </w:r>
      <w:r>
        <w:rPr>
          <w:shd w:val="clear" w:color="auto" w:fill="FFFFFF"/>
        </w:rPr>
        <w:instrText>11</w:instrText>
      </w:r>
      <w:r w:rsidRPr="00554881">
        <w:rPr>
          <w:shd w:val="clear" w:color="auto" w:fill="FFFFFF"/>
        </w:rPr>
        <w:instrText xml:space="preserve">_ref_id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554881">
        <w:rPr>
          <w:shd w:val="clear" w:color="auto" w:fill="FFFFFF"/>
        </w:rPr>
        <w:fldChar w:fldCharType="separate"/>
      </w:r>
      <w:bookmarkStart w:id="99" w:name="resource11_ref_id"/>
      <w:sdt>
        <w:sdtPr>
          <w:rPr>
            <w:b/>
            <w:bCs/>
            <w:shd w:val="clear" w:color="auto" w:fill="FFFFFF"/>
            <w:lang w:val="en-US"/>
          </w:rPr>
          <w:id w:val="-388893804"/>
          <w:placeholder>
            <w:docPart w:val="168E713D67644180A203DDE7746E7927"/>
          </w:placeholder>
        </w:sdtPr>
        <w:sdtContent>
          <w:r w:rsidR="0047161B" w:rsidRPr="0047161B">
            <w:rPr>
              <w:b/>
              <w:bCs/>
              <w:shd w:val="clear" w:color="auto" w:fill="FFFFFF"/>
              <w:lang w:val="en-US"/>
            </w:rPr>
            <w:t>resource11_ref_id</w:t>
          </w:r>
        </w:sdtContent>
      </w:sdt>
      <w:bookmarkEnd w:id="99"/>
      <w:r w:rsidRPr="00554881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}} </w:t>
      </w:r>
      <w:r w:rsidRPr="00554881">
        <w:t>|</w:t>
      </w:r>
    </w:p>
    <w:p w14:paraId="6B0CCC62" w14:textId="77777777" w:rsidR="006F56EA" w:rsidRPr="006F56EA" w:rsidRDefault="006F56EA" w:rsidP="00EC63BF">
      <w:pPr>
        <w:rPr>
          <w:b/>
          <w:bCs/>
        </w:rPr>
      </w:pPr>
    </w:p>
    <w:p w14:paraId="3D8E29EA" w14:textId="0F58CE28" w:rsidR="00182314" w:rsidRPr="00182314" w:rsidRDefault="009E2081" w:rsidP="009E2081">
      <w:pPr>
        <w:pStyle w:val="Heading4"/>
      </w:pPr>
      <w:r w:rsidRPr="009E2081">
        <w:t>::::::</w:t>
      </w:r>
    </w:p>
    <w:p w14:paraId="5A9D4F20" w14:textId="34F1A77E" w:rsidR="009C17A4" w:rsidRPr="00AC346A" w:rsidRDefault="007C3ACC" w:rsidP="009E2081">
      <w:pPr>
        <w:pStyle w:val="Heading4"/>
      </w:pPr>
      <w:r>
        <w:t>::::::</w:t>
      </w:r>
      <w:r w:rsidR="009C17A4" w:rsidRPr="00AC346A">
        <w:t>{tab-</w:t>
      </w:r>
      <w:r w:rsidR="009C17A4" w:rsidRPr="009E2081">
        <w:t>item</w:t>
      </w:r>
      <w:r w:rsidR="009C17A4" w:rsidRPr="00AC346A">
        <w:t xml:space="preserve">} </w:t>
      </w:r>
      <w:r w:rsidR="005E2FAC" w:rsidRPr="009A27D4">
        <w:t>References</w:t>
      </w:r>
    </w:p>
    <w:p w14:paraId="5B1DC461" w14:textId="77777777" w:rsidR="0047161B" w:rsidRPr="0047161B" w:rsidRDefault="0016645A" w:rsidP="00284F19">
      <w:pPr>
        <w:rPr>
          <w:b/>
          <w:bCs/>
          <w:shd w:val="clear" w:color="auto" w:fill="FFFFFF"/>
          <w:lang w:val="en-US"/>
        </w:rPr>
      </w:pP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96338">
        <w:rPr>
          <w:shd w:val="clear" w:color="auto" w:fill="FFFFFF"/>
        </w:rPr>
        <w:fldChar w:fldCharType="begin"/>
      </w:r>
      <w:r w:rsidRPr="00B96338">
        <w:rPr>
          <w:shd w:val="clear" w:color="auto" w:fill="FFFFFF"/>
        </w:rPr>
        <w:instrText xml:space="preserve"> REF file_from \h </w:instrText>
      </w:r>
      <w:r w:rsidRPr="00B96338">
        <w:rPr>
          <w:shd w:val="clear" w:color="auto" w:fill="FFFFFF"/>
        </w:rPr>
      </w:r>
      <w:r w:rsidRPr="00B96338">
        <w:rPr>
          <w:shd w:val="clear" w:color="auto" w:fill="FFFFFF"/>
        </w:rPr>
        <w:fldChar w:fldCharType="separate"/>
      </w:r>
      <w:r w:rsidR="0047161B" w:rsidRPr="008C757F">
        <w:rPr>
          <w:shd w:val="clear" w:color="auto" w:fill="FFFFFF"/>
        </w:rPr>
        <w:instrText>entry_00_template-master_2024-08-19</w:instrText>
      </w:r>
      <w:r w:rsidR="0047161B">
        <w:rPr>
          <w:shd w:val="clear" w:color="auto" w:fill="FFFFFF"/>
        </w:rPr>
        <w:instrText>.docx</w:instrText>
      </w:r>
      <w:r w:rsidRPr="00B96338">
        <w:rPr>
          <w:shd w:val="clear" w:color="auto" w:fill="FFFFFF"/>
        </w:rPr>
        <w:fldChar w:fldCharType="end"/>
      </w:r>
      <w:r w:rsidRPr="00B96338">
        <w:rPr>
          <w:shd w:val="clear" w:color="auto" w:fill="FFFFFF"/>
        </w:rPr>
        <w:instrText xml:space="preserve">\"" </w:instrText>
      </w:r>
      <w:r>
        <w:rPr>
          <w:shd w:val="clear" w:color="auto" w:fill="FFFFFF"/>
        </w:rPr>
        <w:instrText>references</w:instrText>
      </w:r>
      <w:r w:rsidRPr="00B96338">
        <w:rPr>
          <w:shd w:val="clear" w:color="auto" w:fill="FFFFFF"/>
        </w:rPr>
        <w:instrText xml:space="preserve"> \* MERGEFORMAT</w:instrText>
      </w:r>
      <w:r>
        <w:rPr>
          <w:shd w:val="clear" w:color="auto" w:fill="FFFFFF"/>
        </w:rPr>
        <w:instrText xml:space="preserve"> </w:instrText>
      </w:r>
      <w:r w:rsidRPr="00B96338">
        <w:rPr>
          <w:shd w:val="clear" w:color="auto" w:fill="FFFFFF"/>
        </w:rPr>
        <w:fldChar w:fldCharType="separate"/>
      </w:r>
      <w:bookmarkStart w:id="100" w:name="references"/>
      <w:r w:rsidR="0047161B" w:rsidRPr="0047161B">
        <w:rPr>
          <w:b/>
          <w:bCs/>
          <w:shd w:val="clear" w:color="auto" w:fill="FFFFFF"/>
          <w:lang w:val="en-US"/>
        </w:rPr>
        <w:t xml:space="preserve">  Refs</w:t>
      </w:r>
    </w:p>
    <w:p w14:paraId="2003925C" w14:textId="77777777" w:rsidR="0047161B" w:rsidRPr="0047161B" w:rsidRDefault="0047161B" w:rsidP="00284F19">
      <w:pPr>
        <w:rPr>
          <w:b/>
          <w:bCs/>
          <w:shd w:val="clear" w:color="auto" w:fill="FFFFFF"/>
          <w:lang w:val="en-US"/>
        </w:rPr>
      </w:pPr>
    </w:p>
    <w:p w14:paraId="44129416" w14:textId="77777777" w:rsidR="0047161B" w:rsidRPr="0047161B" w:rsidRDefault="0047161B" w:rsidP="00284F19">
      <w:pPr>
        <w:rPr>
          <w:b/>
          <w:bCs/>
          <w:shd w:val="clear" w:color="auto" w:fill="FFFFFF"/>
          <w:lang w:val="en-US"/>
        </w:rPr>
      </w:pPr>
    </w:p>
    <w:bookmarkEnd w:id="100"/>
    <w:p w14:paraId="0809160F" w14:textId="05472ECC" w:rsidR="0016645A" w:rsidRDefault="0016645A" w:rsidP="0016645A">
      <w:r w:rsidRPr="00B96338">
        <w:rPr>
          <w:shd w:val="clear" w:color="auto" w:fill="FFFFFF"/>
        </w:rPr>
        <w:fldChar w:fldCharType="end"/>
      </w:r>
      <w:r>
        <w:t xml:space="preserve"> </w:t>
      </w:r>
    </w:p>
    <w:p w14:paraId="74AB7144" w14:textId="3B6689E2" w:rsidR="005E2FAC" w:rsidRDefault="007C3ACC" w:rsidP="007F1A16">
      <w:pPr>
        <w:pStyle w:val="Heading4"/>
      </w:pPr>
      <w:r>
        <w:t>::::::</w:t>
      </w:r>
    </w:p>
    <w:p w14:paraId="1CF18F27" w14:textId="77777777" w:rsidR="00182314" w:rsidRPr="00182314" w:rsidRDefault="00182314" w:rsidP="007F1A16"/>
    <w:p w14:paraId="378255E9" w14:textId="65FBE89D" w:rsidR="009A27D4" w:rsidRDefault="007C3ACC" w:rsidP="007F1A16">
      <w:pPr>
        <w:pStyle w:val="Heading3"/>
      </w:pPr>
      <w:r>
        <w:rPr>
          <w:highlight w:val="magenta"/>
        </w:rPr>
        <w:t>:::::::</w:t>
      </w:r>
    </w:p>
    <w:p w14:paraId="6A85EE34" w14:textId="77777777" w:rsidR="00182314" w:rsidRPr="00182314" w:rsidRDefault="00182314" w:rsidP="007F1A16"/>
    <w:bookmarkEnd w:id="0"/>
    <w:p w14:paraId="14795351" w14:textId="2F2AC94C" w:rsidR="0008164A" w:rsidRPr="0008164A" w:rsidRDefault="004909E1" w:rsidP="004909E1">
      <w:pPr>
        <w:pStyle w:val="Heading3"/>
      </w:pPr>
      <w:r w:rsidRPr="00AC346A">
        <w:t>::::::</w:t>
      </w:r>
      <w:r w:rsidRPr="008E723B">
        <w:t>::</w:t>
      </w:r>
    </w:p>
    <w:sectPr w:rsidR="0008164A" w:rsidRPr="0008164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A4BE3" w14:textId="77777777" w:rsidR="00740C38" w:rsidRDefault="00740C38" w:rsidP="007F1A16">
      <w:r>
        <w:separator/>
      </w:r>
    </w:p>
  </w:endnote>
  <w:endnote w:type="continuationSeparator" w:id="0">
    <w:p w14:paraId="0FD6ADD7" w14:textId="77777777" w:rsidR="00740C38" w:rsidRDefault="00740C38" w:rsidP="007F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F5DDF" w14:textId="77777777" w:rsidR="00740C38" w:rsidRDefault="00740C38" w:rsidP="007F1A16">
      <w:r>
        <w:separator/>
      </w:r>
    </w:p>
  </w:footnote>
  <w:footnote w:type="continuationSeparator" w:id="0">
    <w:p w14:paraId="53031277" w14:textId="77777777" w:rsidR="00740C38" w:rsidRDefault="00740C38" w:rsidP="007F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1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0"/>
  </w:num>
  <w:num w:numId="6" w16cid:durableId="1484735645">
    <w:abstractNumId w:val="21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19"/>
  </w:num>
  <w:num w:numId="12" w16cid:durableId="435100201">
    <w:abstractNumId w:val="3"/>
  </w:num>
  <w:num w:numId="13" w16cid:durableId="907492716">
    <w:abstractNumId w:val="17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6"/>
  </w:num>
  <w:num w:numId="23" w16cid:durableId="2070303481">
    <w:abstractNumId w:val="1"/>
  </w:num>
  <w:num w:numId="24" w16cid:durableId="704719250">
    <w:abstractNumId w:val="18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5"/>
  </w:num>
  <w:num w:numId="28" w16cid:durableId="100730421">
    <w:abstractNumId w:val="11"/>
  </w:num>
  <w:num w:numId="29" w16cid:durableId="1865751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06C9"/>
    <w:rsid w:val="000315D8"/>
    <w:rsid w:val="00033605"/>
    <w:rsid w:val="000361B6"/>
    <w:rsid w:val="00042052"/>
    <w:rsid w:val="0004565D"/>
    <w:rsid w:val="000537B5"/>
    <w:rsid w:val="00056B47"/>
    <w:rsid w:val="0006457E"/>
    <w:rsid w:val="00065660"/>
    <w:rsid w:val="000724CC"/>
    <w:rsid w:val="0008164A"/>
    <w:rsid w:val="000847A1"/>
    <w:rsid w:val="000932A1"/>
    <w:rsid w:val="000A37CF"/>
    <w:rsid w:val="000C0963"/>
    <w:rsid w:val="000C61BE"/>
    <w:rsid w:val="000D4D0C"/>
    <w:rsid w:val="000E1275"/>
    <w:rsid w:val="000E7681"/>
    <w:rsid w:val="00110FD3"/>
    <w:rsid w:val="00113683"/>
    <w:rsid w:val="00126146"/>
    <w:rsid w:val="00153B97"/>
    <w:rsid w:val="00161856"/>
    <w:rsid w:val="001621AD"/>
    <w:rsid w:val="0016645A"/>
    <w:rsid w:val="00166573"/>
    <w:rsid w:val="00172AC6"/>
    <w:rsid w:val="00173D4B"/>
    <w:rsid w:val="00173F69"/>
    <w:rsid w:val="001812D0"/>
    <w:rsid w:val="00182314"/>
    <w:rsid w:val="00184626"/>
    <w:rsid w:val="001947E0"/>
    <w:rsid w:val="00196B0F"/>
    <w:rsid w:val="001A215D"/>
    <w:rsid w:val="001B5381"/>
    <w:rsid w:val="001C5880"/>
    <w:rsid w:val="001D19EF"/>
    <w:rsid w:val="001D71B1"/>
    <w:rsid w:val="001D765B"/>
    <w:rsid w:val="001E275F"/>
    <w:rsid w:val="001E61D4"/>
    <w:rsid w:val="001F372A"/>
    <w:rsid w:val="001F7BB0"/>
    <w:rsid w:val="00204406"/>
    <w:rsid w:val="00212A12"/>
    <w:rsid w:val="00212D5B"/>
    <w:rsid w:val="00230D16"/>
    <w:rsid w:val="002358D5"/>
    <w:rsid w:val="00237331"/>
    <w:rsid w:val="00240CF2"/>
    <w:rsid w:val="00250730"/>
    <w:rsid w:val="0025112A"/>
    <w:rsid w:val="0025376C"/>
    <w:rsid w:val="00253BBE"/>
    <w:rsid w:val="0025429D"/>
    <w:rsid w:val="00272D12"/>
    <w:rsid w:val="00274948"/>
    <w:rsid w:val="00284F19"/>
    <w:rsid w:val="00294373"/>
    <w:rsid w:val="00295179"/>
    <w:rsid w:val="00295857"/>
    <w:rsid w:val="002A3804"/>
    <w:rsid w:val="002A642A"/>
    <w:rsid w:val="002B2ED1"/>
    <w:rsid w:val="002C1722"/>
    <w:rsid w:val="002C6DB8"/>
    <w:rsid w:val="002C7901"/>
    <w:rsid w:val="002D09BA"/>
    <w:rsid w:val="002D33A2"/>
    <w:rsid w:val="002D4C57"/>
    <w:rsid w:val="002D69F7"/>
    <w:rsid w:val="002D7992"/>
    <w:rsid w:val="002D7AD0"/>
    <w:rsid w:val="002F28E0"/>
    <w:rsid w:val="002F5C3C"/>
    <w:rsid w:val="002F79B6"/>
    <w:rsid w:val="00300B35"/>
    <w:rsid w:val="003019E6"/>
    <w:rsid w:val="00311F5D"/>
    <w:rsid w:val="00313B1B"/>
    <w:rsid w:val="003165B2"/>
    <w:rsid w:val="00317D52"/>
    <w:rsid w:val="00321A23"/>
    <w:rsid w:val="00331BB7"/>
    <w:rsid w:val="00336EFB"/>
    <w:rsid w:val="00341C52"/>
    <w:rsid w:val="00342F86"/>
    <w:rsid w:val="003433FF"/>
    <w:rsid w:val="003453F8"/>
    <w:rsid w:val="003545D5"/>
    <w:rsid w:val="00355319"/>
    <w:rsid w:val="00357299"/>
    <w:rsid w:val="00371CF5"/>
    <w:rsid w:val="00372B32"/>
    <w:rsid w:val="003816BD"/>
    <w:rsid w:val="00391D36"/>
    <w:rsid w:val="003A0B4B"/>
    <w:rsid w:val="003A4C9A"/>
    <w:rsid w:val="003B016D"/>
    <w:rsid w:val="003B0D4F"/>
    <w:rsid w:val="003B17EE"/>
    <w:rsid w:val="003B5AFF"/>
    <w:rsid w:val="003C28E2"/>
    <w:rsid w:val="003C4B74"/>
    <w:rsid w:val="003C51BD"/>
    <w:rsid w:val="003C5FA5"/>
    <w:rsid w:val="003D0791"/>
    <w:rsid w:val="003D657A"/>
    <w:rsid w:val="003E33E6"/>
    <w:rsid w:val="003E6A32"/>
    <w:rsid w:val="003F287F"/>
    <w:rsid w:val="003F3952"/>
    <w:rsid w:val="003F3A84"/>
    <w:rsid w:val="003F5D4F"/>
    <w:rsid w:val="0040206D"/>
    <w:rsid w:val="0040543A"/>
    <w:rsid w:val="00405F34"/>
    <w:rsid w:val="00411205"/>
    <w:rsid w:val="00412820"/>
    <w:rsid w:val="00416146"/>
    <w:rsid w:val="00423E7B"/>
    <w:rsid w:val="004415CD"/>
    <w:rsid w:val="004517E8"/>
    <w:rsid w:val="00465426"/>
    <w:rsid w:val="0047161B"/>
    <w:rsid w:val="0048148F"/>
    <w:rsid w:val="0048556F"/>
    <w:rsid w:val="004909E1"/>
    <w:rsid w:val="00492DAF"/>
    <w:rsid w:val="0049394F"/>
    <w:rsid w:val="004951A7"/>
    <w:rsid w:val="00495A5C"/>
    <w:rsid w:val="004A1CBF"/>
    <w:rsid w:val="004A2416"/>
    <w:rsid w:val="004A58B2"/>
    <w:rsid w:val="004A667B"/>
    <w:rsid w:val="004B58BB"/>
    <w:rsid w:val="004C32A2"/>
    <w:rsid w:val="004C6FE5"/>
    <w:rsid w:val="004E361B"/>
    <w:rsid w:val="004F1021"/>
    <w:rsid w:val="004F3BFD"/>
    <w:rsid w:val="004F7A9C"/>
    <w:rsid w:val="00506F19"/>
    <w:rsid w:val="005178F2"/>
    <w:rsid w:val="00525F56"/>
    <w:rsid w:val="005262E7"/>
    <w:rsid w:val="00526A4F"/>
    <w:rsid w:val="00526E43"/>
    <w:rsid w:val="00554881"/>
    <w:rsid w:val="0055792C"/>
    <w:rsid w:val="005641FA"/>
    <w:rsid w:val="00577F06"/>
    <w:rsid w:val="00583269"/>
    <w:rsid w:val="00586C4B"/>
    <w:rsid w:val="005927F4"/>
    <w:rsid w:val="00594E4A"/>
    <w:rsid w:val="00597C07"/>
    <w:rsid w:val="005A00C4"/>
    <w:rsid w:val="005C2994"/>
    <w:rsid w:val="005C52DB"/>
    <w:rsid w:val="005C718D"/>
    <w:rsid w:val="005D3C2F"/>
    <w:rsid w:val="005E1945"/>
    <w:rsid w:val="005E2FAC"/>
    <w:rsid w:val="005E3F45"/>
    <w:rsid w:val="005E5D84"/>
    <w:rsid w:val="005F5E52"/>
    <w:rsid w:val="005F6792"/>
    <w:rsid w:val="006025CC"/>
    <w:rsid w:val="006054AC"/>
    <w:rsid w:val="006054EC"/>
    <w:rsid w:val="00610239"/>
    <w:rsid w:val="00613EE2"/>
    <w:rsid w:val="00616D0F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1714"/>
    <w:rsid w:val="00652FFC"/>
    <w:rsid w:val="006551EE"/>
    <w:rsid w:val="00656E2A"/>
    <w:rsid w:val="0066197E"/>
    <w:rsid w:val="0067078F"/>
    <w:rsid w:val="00670C7E"/>
    <w:rsid w:val="0067627A"/>
    <w:rsid w:val="00683EE6"/>
    <w:rsid w:val="00684F82"/>
    <w:rsid w:val="006A0C2A"/>
    <w:rsid w:val="006A35BF"/>
    <w:rsid w:val="006A502E"/>
    <w:rsid w:val="006C0662"/>
    <w:rsid w:val="006C60AA"/>
    <w:rsid w:val="006D0459"/>
    <w:rsid w:val="006F56EA"/>
    <w:rsid w:val="00700C2F"/>
    <w:rsid w:val="007036D3"/>
    <w:rsid w:val="0070409E"/>
    <w:rsid w:val="0070446D"/>
    <w:rsid w:val="00704D5B"/>
    <w:rsid w:val="007276A4"/>
    <w:rsid w:val="00737CE8"/>
    <w:rsid w:val="00740C38"/>
    <w:rsid w:val="007457B3"/>
    <w:rsid w:val="00746AD1"/>
    <w:rsid w:val="00751D42"/>
    <w:rsid w:val="00760922"/>
    <w:rsid w:val="007655B9"/>
    <w:rsid w:val="007703A2"/>
    <w:rsid w:val="0077059C"/>
    <w:rsid w:val="00771962"/>
    <w:rsid w:val="007757D4"/>
    <w:rsid w:val="00775B0F"/>
    <w:rsid w:val="00787B08"/>
    <w:rsid w:val="007B0109"/>
    <w:rsid w:val="007B2A9A"/>
    <w:rsid w:val="007C0941"/>
    <w:rsid w:val="007C137D"/>
    <w:rsid w:val="007C3ACC"/>
    <w:rsid w:val="007C3D72"/>
    <w:rsid w:val="007D3C2A"/>
    <w:rsid w:val="007D7B3A"/>
    <w:rsid w:val="007E1D69"/>
    <w:rsid w:val="007E3E8F"/>
    <w:rsid w:val="007F10D2"/>
    <w:rsid w:val="007F1A16"/>
    <w:rsid w:val="007F7AB4"/>
    <w:rsid w:val="008271F0"/>
    <w:rsid w:val="0084162F"/>
    <w:rsid w:val="00842E79"/>
    <w:rsid w:val="0086331F"/>
    <w:rsid w:val="0086471F"/>
    <w:rsid w:val="00880ADA"/>
    <w:rsid w:val="008907C0"/>
    <w:rsid w:val="00890E29"/>
    <w:rsid w:val="00894220"/>
    <w:rsid w:val="008A0179"/>
    <w:rsid w:val="008A0B5A"/>
    <w:rsid w:val="008A5418"/>
    <w:rsid w:val="008A5B05"/>
    <w:rsid w:val="008C08F7"/>
    <w:rsid w:val="008C2D3B"/>
    <w:rsid w:val="008C757F"/>
    <w:rsid w:val="008D5A90"/>
    <w:rsid w:val="008D6972"/>
    <w:rsid w:val="008E4A8D"/>
    <w:rsid w:val="008E6A90"/>
    <w:rsid w:val="008E723B"/>
    <w:rsid w:val="008F34C8"/>
    <w:rsid w:val="008F62E5"/>
    <w:rsid w:val="008F68F7"/>
    <w:rsid w:val="0090160D"/>
    <w:rsid w:val="00904052"/>
    <w:rsid w:val="00906A41"/>
    <w:rsid w:val="0092408F"/>
    <w:rsid w:val="009258D4"/>
    <w:rsid w:val="009336BC"/>
    <w:rsid w:val="00933887"/>
    <w:rsid w:val="009373AD"/>
    <w:rsid w:val="00941559"/>
    <w:rsid w:val="009459E6"/>
    <w:rsid w:val="00962791"/>
    <w:rsid w:val="0096483E"/>
    <w:rsid w:val="0096753C"/>
    <w:rsid w:val="00970ACA"/>
    <w:rsid w:val="00971A7B"/>
    <w:rsid w:val="00983D5E"/>
    <w:rsid w:val="009843B7"/>
    <w:rsid w:val="009849CE"/>
    <w:rsid w:val="00992E72"/>
    <w:rsid w:val="009A0D30"/>
    <w:rsid w:val="009A27D4"/>
    <w:rsid w:val="009A500D"/>
    <w:rsid w:val="009B2C0A"/>
    <w:rsid w:val="009B305C"/>
    <w:rsid w:val="009C1101"/>
    <w:rsid w:val="009C17A4"/>
    <w:rsid w:val="009C3AE3"/>
    <w:rsid w:val="009E2081"/>
    <w:rsid w:val="009E2B99"/>
    <w:rsid w:val="009E65DD"/>
    <w:rsid w:val="009F5D07"/>
    <w:rsid w:val="009F7341"/>
    <w:rsid w:val="00A03467"/>
    <w:rsid w:val="00A05E4B"/>
    <w:rsid w:val="00A21F69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77851"/>
    <w:rsid w:val="00A84138"/>
    <w:rsid w:val="00A872B1"/>
    <w:rsid w:val="00A9084C"/>
    <w:rsid w:val="00A93029"/>
    <w:rsid w:val="00A93AF9"/>
    <w:rsid w:val="00AA5865"/>
    <w:rsid w:val="00AA6C08"/>
    <w:rsid w:val="00AB1BB9"/>
    <w:rsid w:val="00AB3469"/>
    <w:rsid w:val="00AB6C49"/>
    <w:rsid w:val="00AB7AAC"/>
    <w:rsid w:val="00AC23F5"/>
    <w:rsid w:val="00AC346A"/>
    <w:rsid w:val="00AC48EA"/>
    <w:rsid w:val="00AC49A8"/>
    <w:rsid w:val="00AD75B4"/>
    <w:rsid w:val="00AE1E0B"/>
    <w:rsid w:val="00AE5245"/>
    <w:rsid w:val="00B0017B"/>
    <w:rsid w:val="00B043CE"/>
    <w:rsid w:val="00B0569C"/>
    <w:rsid w:val="00B15C3F"/>
    <w:rsid w:val="00B247E6"/>
    <w:rsid w:val="00B4481E"/>
    <w:rsid w:val="00B547CC"/>
    <w:rsid w:val="00B72D79"/>
    <w:rsid w:val="00B75E31"/>
    <w:rsid w:val="00B8293C"/>
    <w:rsid w:val="00B837BB"/>
    <w:rsid w:val="00B8746B"/>
    <w:rsid w:val="00B961A9"/>
    <w:rsid w:val="00B9628A"/>
    <w:rsid w:val="00B96338"/>
    <w:rsid w:val="00B97AB3"/>
    <w:rsid w:val="00BA341A"/>
    <w:rsid w:val="00BA5AD6"/>
    <w:rsid w:val="00BA7589"/>
    <w:rsid w:val="00BC1660"/>
    <w:rsid w:val="00BC7B0B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27EE8"/>
    <w:rsid w:val="00C31D41"/>
    <w:rsid w:val="00C43A72"/>
    <w:rsid w:val="00C46F80"/>
    <w:rsid w:val="00C5112C"/>
    <w:rsid w:val="00C65634"/>
    <w:rsid w:val="00C71747"/>
    <w:rsid w:val="00C77F75"/>
    <w:rsid w:val="00C838A6"/>
    <w:rsid w:val="00C8553C"/>
    <w:rsid w:val="00CB773A"/>
    <w:rsid w:val="00CC3142"/>
    <w:rsid w:val="00CC370C"/>
    <w:rsid w:val="00CC6B48"/>
    <w:rsid w:val="00CD170F"/>
    <w:rsid w:val="00CD18A2"/>
    <w:rsid w:val="00CD418E"/>
    <w:rsid w:val="00CE176D"/>
    <w:rsid w:val="00CF11F3"/>
    <w:rsid w:val="00CF37A3"/>
    <w:rsid w:val="00CF7ABD"/>
    <w:rsid w:val="00D14B2F"/>
    <w:rsid w:val="00D32477"/>
    <w:rsid w:val="00D35258"/>
    <w:rsid w:val="00D35C3E"/>
    <w:rsid w:val="00D4495A"/>
    <w:rsid w:val="00D463DC"/>
    <w:rsid w:val="00D46CC4"/>
    <w:rsid w:val="00D5383B"/>
    <w:rsid w:val="00D5746F"/>
    <w:rsid w:val="00D60DEB"/>
    <w:rsid w:val="00D7437C"/>
    <w:rsid w:val="00D778F8"/>
    <w:rsid w:val="00D815C6"/>
    <w:rsid w:val="00D8487C"/>
    <w:rsid w:val="00D85014"/>
    <w:rsid w:val="00D94CC8"/>
    <w:rsid w:val="00D97ECF"/>
    <w:rsid w:val="00DA2F3E"/>
    <w:rsid w:val="00DA5941"/>
    <w:rsid w:val="00DD2CE0"/>
    <w:rsid w:val="00DD2E7C"/>
    <w:rsid w:val="00DD41E2"/>
    <w:rsid w:val="00DD75E6"/>
    <w:rsid w:val="00DE635B"/>
    <w:rsid w:val="00DF1C1C"/>
    <w:rsid w:val="00DF3F49"/>
    <w:rsid w:val="00E008DA"/>
    <w:rsid w:val="00E101AB"/>
    <w:rsid w:val="00E1791F"/>
    <w:rsid w:val="00E3023F"/>
    <w:rsid w:val="00E419D3"/>
    <w:rsid w:val="00E453B5"/>
    <w:rsid w:val="00E4581E"/>
    <w:rsid w:val="00E46657"/>
    <w:rsid w:val="00E4697F"/>
    <w:rsid w:val="00E5381D"/>
    <w:rsid w:val="00E54984"/>
    <w:rsid w:val="00E61E10"/>
    <w:rsid w:val="00E73E21"/>
    <w:rsid w:val="00E836D7"/>
    <w:rsid w:val="00E86A50"/>
    <w:rsid w:val="00E92594"/>
    <w:rsid w:val="00EA0147"/>
    <w:rsid w:val="00EA62B2"/>
    <w:rsid w:val="00EC0432"/>
    <w:rsid w:val="00EC0B4A"/>
    <w:rsid w:val="00EC151E"/>
    <w:rsid w:val="00EC63BF"/>
    <w:rsid w:val="00EC700E"/>
    <w:rsid w:val="00ED15D6"/>
    <w:rsid w:val="00EE2CDE"/>
    <w:rsid w:val="00EF2EC9"/>
    <w:rsid w:val="00EF372F"/>
    <w:rsid w:val="00EF5525"/>
    <w:rsid w:val="00EF5F59"/>
    <w:rsid w:val="00EF7C78"/>
    <w:rsid w:val="00F13B15"/>
    <w:rsid w:val="00F2255E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4189"/>
    <w:rsid w:val="00F652E5"/>
    <w:rsid w:val="00F87B63"/>
    <w:rsid w:val="00F91319"/>
    <w:rsid w:val="00F932A5"/>
    <w:rsid w:val="00F938BF"/>
    <w:rsid w:val="00FA05A5"/>
    <w:rsid w:val="00FA7DFC"/>
    <w:rsid w:val="00FB2056"/>
    <w:rsid w:val="00FB29B5"/>
    <w:rsid w:val="00FB3D7B"/>
    <w:rsid w:val="00FB585F"/>
    <w:rsid w:val="00FD3738"/>
    <w:rsid w:val="00FD669A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CB645"/>
  <w15:chartTrackingRefBased/>
  <w15:docId w15:val="{EAD044D3-79AC-4FB1-B435-16A62C5F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A16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29209786C841BE9AA70335DFBA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B76A-97FC-4BD1-A9EB-AEC861B8B8FA}"/>
      </w:docPartPr>
      <w:docPartBody>
        <w:p w:rsidR="00BF77B7" w:rsidRDefault="0027481E" w:rsidP="0027481E">
          <w:pPr>
            <w:pStyle w:val="AD29209786C841BE9AA70335DFBA56CA"/>
          </w:pPr>
          <w:r w:rsidRPr="00A023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F7A7036964C7FB7E64E1994AB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5F46-B5EB-4FDA-8203-816BC2803523}"/>
      </w:docPartPr>
      <w:docPartBody>
        <w:p w:rsidR="00000000" w:rsidRDefault="00DD69E8" w:rsidP="00DD69E8">
          <w:pPr>
            <w:pStyle w:val="C96F7A7036964C7FB7E64E1994ABEBE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1FD1BD1FC4BE6B5C608C40412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B012-752D-45B9-9E5B-437C9DAC0E28}"/>
      </w:docPartPr>
      <w:docPartBody>
        <w:p w:rsidR="00000000" w:rsidRDefault="00DD69E8" w:rsidP="00DD69E8">
          <w:pPr>
            <w:pStyle w:val="5D01FD1BD1FC4BE6B5C608C4041201C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FC330353D4548BC80B057FCB3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1207-5728-42F5-B08B-4D81C804A697}"/>
      </w:docPartPr>
      <w:docPartBody>
        <w:p w:rsidR="00000000" w:rsidRDefault="00DD69E8" w:rsidP="00DD69E8">
          <w:pPr>
            <w:pStyle w:val="0FCFC330353D4548BC80B057FCB3DC4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0AD0F2492426AB01713BB32AA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7374-E4B4-46D4-969A-4A03144BAB41}"/>
      </w:docPartPr>
      <w:docPartBody>
        <w:p w:rsidR="00000000" w:rsidRDefault="00DD69E8" w:rsidP="00DD69E8">
          <w:pPr>
            <w:pStyle w:val="2670AD0F2492426AB01713BB32AADCF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B17C5811049BA8F3970066287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9A59-B68D-48E2-A08C-A6FB38A20498}"/>
      </w:docPartPr>
      <w:docPartBody>
        <w:p w:rsidR="00000000" w:rsidRDefault="00DD69E8" w:rsidP="00DD69E8">
          <w:pPr>
            <w:pStyle w:val="F57B17C5811049BA8F3970066287978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CB75BEC3943A8859F83BBA0EF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3758-0F7B-4848-A237-FA8DB93EC314}"/>
      </w:docPartPr>
      <w:docPartBody>
        <w:p w:rsidR="00000000" w:rsidRDefault="00DD69E8" w:rsidP="00DD69E8">
          <w:pPr>
            <w:pStyle w:val="496CB75BEC3943A8859F83BBA0EF64F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D4222E35C4BD38C1E975C0EB8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D945-04D4-4AA0-803B-823610D5DC1C}"/>
      </w:docPartPr>
      <w:docPartBody>
        <w:p w:rsidR="00000000" w:rsidRDefault="00DD69E8" w:rsidP="00DD69E8">
          <w:pPr>
            <w:pStyle w:val="0F3D4222E35C4BD38C1E975C0EB8DEF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73A6EF39A44C2B3AED2710E49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A395-6511-4701-B9F6-718675A7F1B4}"/>
      </w:docPartPr>
      <w:docPartBody>
        <w:p w:rsidR="00000000" w:rsidRDefault="00DD69E8" w:rsidP="00DD69E8">
          <w:pPr>
            <w:pStyle w:val="40A73A6EF39A44C2B3AED2710E4967E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21644B89844ECB060BB0AEA0C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1F50-3843-471A-B45C-8E0C56068D5F}"/>
      </w:docPartPr>
      <w:docPartBody>
        <w:p w:rsidR="00000000" w:rsidRDefault="00DD69E8" w:rsidP="00DD69E8">
          <w:pPr>
            <w:pStyle w:val="9D821644B89844ECB060BB0AEA0C88F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94615C58541E3974A6D8C7AD3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C3EF-38D5-4877-AAB3-E68F222295B2}"/>
      </w:docPartPr>
      <w:docPartBody>
        <w:p w:rsidR="00000000" w:rsidRDefault="00DD69E8" w:rsidP="00DD69E8">
          <w:pPr>
            <w:pStyle w:val="B1394615C58541E3974A6D8C7AD3B2B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C654E71C64E03A212C05D011F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23D2-D06D-4377-9A7A-7DB18A0FE086}"/>
      </w:docPartPr>
      <w:docPartBody>
        <w:p w:rsidR="00000000" w:rsidRDefault="00DD69E8" w:rsidP="00DD69E8">
          <w:pPr>
            <w:pStyle w:val="049C654E71C64E03A212C05D011F269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D42AE746A4807B70DE0E3D3FD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D01C-84BD-4B02-986A-BF263EFC7254}"/>
      </w:docPartPr>
      <w:docPartBody>
        <w:p w:rsidR="00000000" w:rsidRDefault="00DD69E8" w:rsidP="00DD69E8">
          <w:pPr>
            <w:pStyle w:val="8E2D42AE746A4807B70DE0E3D3FD299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36BD89D1B46348BB018729637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21C1B-CAF8-4CB2-AEEB-3D0DCE71A5E2}"/>
      </w:docPartPr>
      <w:docPartBody>
        <w:p w:rsidR="00000000" w:rsidRDefault="00DD69E8" w:rsidP="00DD69E8">
          <w:pPr>
            <w:pStyle w:val="63736BD89D1B46348BB018729637BFE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F5EC1117D424988853E85937B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2899-FA50-4C46-A7F2-4DD272BEE3E1}"/>
      </w:docPartPr>
      <w:docPartBody>
        <w:p w:rsidR="00000000" w:rsidRDefault="00DD69E8" w:rsidP="00DD69E8">
          <w:pPr>
            <w:pStyle w:val="B2AF5EC1117D424988853E85937B758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BFD0EB84043379D89FE4FFBB2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9DEE-2B8D-41D5-B52A-C7C01E3102D5}"/>
      </w:docPartPr>
      <w:docPartBody>
        <w:p w:rsidR="00000000" w:rsidRDefault="00DD69E8" w:rsidP="00DD69E8">
          <w:pPr>
            <w:pStyle w:val="47BBFD0EB84043379D89FE4FFBB2849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1F35CA7C44929AAA130F97C26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9C52-9D29-4F8B-945A-DD972B7376E3}"/>
      </w:docPartPr>
      <w:docPartBody>
        <w:p w:rsidR="00000000" w:rsidRDefault="00DD69E8" w:rsidP="00DD69E8">
          <w:pPr>
            <w:pStyle w:val="F271F35CA7C44929AAA130F97C26B1D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0E362A1104796B9AC6092B0E5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2238-D4F3-46F7-B63B-69AD5334FA9F}"/>
      </w:docPartPr>
      <w:docPartBody>
        <w:p w:rsidR="00000000" w:rsidRDefault="00DD69E8" w:rsidP="00DD69E8">
          <w:pPr>
            <w:pStyle w:val="1FF0E362A1104796B9AC6092B0E5246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8C5C3C65A42A090E3905F3FF4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C79D-9A8E-4087-B4D6-0184AB21B8C3}"/>
      </w:docPartPr>
      <w:docPartBody>
        <w:p w:rsidR="00000000" w:rsidRDefault="00DD69E8" w:rsidP="00DD69E8">
          <w:pPr>
            <w:pStyle w:val="1508C5C3C65A42A090E3905F3FF49DF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0BBD5503347CC877C8DC94C5F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9D02-6411-4656-8B60-1B04BA5870D8}"/>
      </w:docPartPr>
      <w:docPartBody>
        <w:p w:rsidR="00000000" w:rsidRDefault="00DD69E8" w:rsidP="00DD69E8">
          <w:pPr>
            <w:pStyle w:val="39C0BBD5503347CC877C8DC94C5F756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C316C812D4B95B0134E5DE3D0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0C97-90FC-46F7-B1F1-A7D4934A90D9}"/>
      </w:docPartPr>
      <w:docPartBody>
        <w:p w:rsidR="00000000" w:rsidRDefault="00DD69E8" w:rsidP="00DD69E8">
          <w:pPr>
            <w:pStyle w:val="EA0C316C812D4B95B0134E5DE3D0004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7855131804F2D8C33174F2CB2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DDC2-17A2-47F2-BE8D-FFCE408C72CC}"/>
      </w:docPartPr>
      <w:docPartBody>
        <w:p w:rsidR="00000000" w:rsidRDefault="00DD69E8" w:rsidP="00DD69E8">
          <w:pPr>
            <w:pStyle w:val="A607855131804F2D8C33174F2CB2E61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85031956F497C9C79CBB506EF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26C9-EC25-49FF-9CF9-71CC56F92F8E}"/>
      </w:docPartPr>
      <w:docPartBody>
        <w:p w:rsidR="00000000" w:rsidRDefault="00DD69E8" w:rsidP="00DD69E8">
          <w:pPr>
            <w:pStyle w:val="21585031956F497C9C79CBB506EF130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5748E07824FDDABEFA0CAD2CA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2506-16B4-4D10-9D42-61D50067C9E1}"/>
      </w:docPartPr>
      <w:docPartBody>
        <w:p w:rsidR="00000000" w:rsidRDefault="00DD69E8" w:rsidP="00DD69E8">
          <w:pPr>
            <w:pStyle w:val="3965748E07824FDDABEFA0CAD2CA475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E99A6C34F47EF8445BFBE2405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3DAB-CFAE-4BF1-BA5F-23680F111A2C}"/>
      </w:docPartPr>
      <w:docPartBody>
        <w:p w:rsidR="00000000" w:rsidRDefault="00DD69E8" w:rsidP="00DD69E8">
          <w:pPr>
            <w:pStyle w:val="54BE99A6C34F47EF8445BFBE2405B1C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A1401141E479BB91D493097802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7F1AA-BDB0-402F-9661-DCE8C011C82C}"/>
      </w:docPartPr>
      <w:docPartBody>
        <w:p w:rsidR="00000000" w:rsidRDefault="00DD69E8" w:rsidP="00DD69E8">
          <w:pPr>
            <w:pStyle w:val="3AEA1401141E479BB91D493097802D1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00C1C0678430897AABC1A532A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D906-8C38-4415-A5DC-77430299BF51}"/>
      </w:docPartPr>
      <w:docPartBody>
        <w:p w:rsidR="00000000" w:rsidRDefault="00DD69E8" w:rsidP="00DD69E8">
          <w:pPr>
            <w:pStyle w:val="FBB00C1C0678430897AABC1A532A421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5526457C4489EB3E5F28A22BC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EBB9-A6A9-44F6-8C64-83A37E62F9D1}"/>
      </w:docPartPr>
      <w:docPartBody>
        <w:p w:rsidR="00000000" w:rsidRDefault="00DD69E8" w:rsidP="00DD69E8">
          <w:pPr>
            <w:pStyle w:val="ADC5526457C4489EB3E5F28A22BCDB1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31B09470F4AA7A9C8E620E18F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CB1A-2A13-4904-BAC5-3DFE1C42D894}"/>
      </w:docPartPr>
      <w:docPartBody>
        <w:p w:rsidR="00000000" w:rsidRDefault="00DD69E8" w:rsidP="00DD69E8">
          <w:pPr>
            <w:pStyle w:val="0F931B09470F4AA7A9C8E620E18FCA5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08E572D074105B8201C0C71EB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A543-2987-4D23-BF81-EF6650526D88}"/>
      </w:docPartPr>
      <w:docPartBody>
        <w:p w:rsidR="00000000" w:rsidRDefault="00DD69E8" w:rsidP="00DD69E8">
          <w:pPr>
            <w:pStyle w:val="B0E08E572D074105B8201C0C71EB736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FB0BB5AD64E4BABC42A441E3F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82FD-FC9E-4E6C-B429-BA8061A42407}"/>
      </w:docPartPr>
      <w:docPartBody>
        <w:p w:rsidR="00000000" w:rsidRDefault="00DD69E8" w:rsidP="00DD69E8">
          <w:pPr>
            <w:pStyle w:val="E60FB0BB5AD64E4BABC42A441E3F953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75D7F442C4C47B922ED5C5808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1F84-1B2C-480E-9CBE-3740791581A6}"/>
      </w:docPartPr>
      <w:docPartBody>
        <w:p w:rsidR="00000000" w:rsidRDefault="00DD69E8" w:rsidP="00DD69E8">
          <w:pPr>
            <w:pStyle w:val="F9075D7F442C4C47B922ED5C5808FF5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59D903F3D480285DFFF3B636C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BA46-1AFE-49D4-93AA-CA29B25E99E8}"/>
      </w:docPartPr>
      <w:docPartBody>
        <w:p w:rsidR="00000000" w:rsidRDefault="00DD69E8" w:rsidP="00DD69E8">
          <w:pPr>
            <w:pStyle w:val="42B59D903F3D480285DFFF3B636C4A7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C10CADC4A403EA145DEC0FEAA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C27B-3002-4C51-8A48-D14E52168294}"/>
      </w:docPartPr>
      <w:docPartBody>
        <w:p w:rsidR="00000000" w:rsidRDefault="00DD69E8" w:rsidP="00DD69E8">
          <w:pPr>
            <w:pStyle w:val="A4EC10CADC4A403EA145DEC0FEAAA7B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FFEDF28464347A89A052ED9B1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1DD5-F6FC-49DD-91BC-235D9214CB1A}"/>
      </w:docPartPr>
      <w:docPartBody>
        <w:p w:rsidR="00000000" w:rsidRDefault="00DD69E8" w:rsidP="00DD69E8">
          <w:pPr>
            <w:pStyle w:val="6C9FFEDF28464347A89A052ED9B1B57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E487080914587BFF59C8EFEA0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2094-3548-437E-9370-7E8197F25B19}"/>
      </w:docPartPr>
      <w:docPartBody>
        <w:p w:rsidR="00000000" w:rsidRDefault="00DD69E8" w:rsidP="00DD69E8">
          <w:pPr>
            <w:pStyle w:val="FAFE487080914587BFF59C8EFEA0682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A0A05F09643339209FDA8957F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36C7-E173-4090-BB16-6E38DF872FBA}"/>
      </w:docPartPr>
      <w:docPartBody>
        <w:p w:rsidR="00000000" w:rsidRDefault="00DD69E8" w:rsidP="00DD69E8">
          <w:pPr>
            <w:pStyle w:val="2ADA0A05F09643339209FDA8957FDA4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58F216FC94396949B44F47BA7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10BD-03FD-4E36-AF14-C5B99D41136F}"/>
      </w:docPartPr>
      <w:docPartBody>
        <w:p w:rsidR="00000000" w:rsidRDefault="00DD69E8" w:rsidP="00DD69E8">
          <w:pPr>
            <w:pStyle w:val="D4358F216FC94396949B44F47BA7809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D327BF233467692369B1AAC76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8208-2702-4C76-8E60-70679E801E23}"/>
      </w:docPartPr>
      <w:docPartBody>
        <w:p w:rsidR="00000000" w:rsidRDefault="00DD69E8" w:rsidP="00DD69E8">
          <w:pPr>
            <w:pStyle w:val="470D327BF233467692369B1AAC76A0D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5566ACE854793A18438A5B606F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9B2E-937D-4F3E-995C-B1009C4DB30B}"/>
      </w:docPartPr>
      <w:docPartBody>
        <w:p w:rsidR="00000000" w:rsidRDefault="00DD69E8" w:rsidP="00DD69E8">
          <w:pPr>
            <w:pStyle w:val="98D5566ACE854793A18438A5B606F0A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7A47CC3F843B3B4513C3A2014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F749-BACB-4781-9092-C125B5DD1B91}"/>
      </w:docPartPr>
      <w:docPartBody>
        <w:p w:rsidR="00000000" w:rsidRDefault="00DD69E8" w:rsidP="00DD69E8">
          <w:pPr>
            <w:pStyle w:val="7377A47CC3F843B3B4513C3A20140CF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7762855AC48E096DCB091F42D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97B1-1C51-4919-A60F-05A0AE0030FA}"/>
      </w:docPartPr>
      <w:docPartBody>
        <w:p w:rsidR="00000000" w:rsidRDefault="00DD69E8" w:rsidP="00DD69E8">
          <w:pPr>
            <w:pStyle w:val="52E7762855AC48E096DCB091F42D801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EC16F3EE64F2A86056C33A415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975F-D301-4BB1-84FA-F3DDCCE8F5E6}"/>
      </w:docPartPr>
      <w:docPartBody>
        <w:p w:rsidR="00000000" w:rsidRDefault="00DD69E8" w:rsidP="00DD69E8">
          <w:pPr>
            <w:pStyle w:val="22DEC16F3EE64F2A86056C33A41504F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E014FF6054C23AB01FA7F5A8C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4A26-A5D3-42AA-A361-EF2740A1C846}"/>
      </w:docPartPr>
      <w:docPartBody>
        <w:p w:rsidR="00000000" w:rsidRDefault="00DD69E8" w:rsidP="00DD69E8">
          <w:pPr>
            <w:pStyle w:val="BD0E014FF6054C23AB01FA7F5A8CA2D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683B57B34496B927458EBEE65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7611-2D57-4ABC-8A03-78080ABE3B7A}"/>
      </w:docPartPr>
      <w:docPartBody>
        <w:p w:rsidR="00000000" w:rsidRDefault="00DD69E8" w:rsidP="00DD69E8">
          <w:pPr>
            <w:pStyle w:val="CEF683B57B34496B927458EBEE6551C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565BA009A4CA48222F793486E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E878-482E-477D-AD62-E800840E9600}"/>
      </w:docPartPr>
      <w:docPartBody>
        <w:p w:rsidR="00000000" w:rsidRDefault="00DD69E8" w:rsidP="00DD69E8">
          <w:pPr>
            <w:pStyle w:val="ABF565BA009A4CA48222F793486E56F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050827B99410B801AD0DA4359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A769-5261-4289-A673-4ED800D33147}"/>
      </w:docPartPr>
      <w:docPartBody>
        <w:p w:rsidR="00000000" w:rsidRDefault="00DD69E8" w:rsidP="00DD69E8">
          <w:pPr>
            <w:pStyle w:val="D4A050827B99410B801AD0DA4359A9A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BE7F6A6984A44838CD862B03D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EC92-A6A0-43B6-8B21-CD0DE18E0058}"/>
      </w:docPartPr>
      <w:docPartBody>
        <w:p w:rsidR="00000000" w:rsidRDefault="00DD69E8" w:rsidP="00DD69E8">
          <w:pPr>
            <w:pStyle w:val="B08BE7F6A6984A44838CD862B03D6C5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8545346394679A6754C8C83EC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F671-46BC-4DDB-B544-59CBDCD4D7F0}"/>
      </w:docPartPr>
      <w:docPartBody>
        <w:p w:rsidR="00000000" w:rsidRDefault="00DD69E8" w:rsidP="00DD69E8">
          <w:pPr>
            <w:pStyle w:val="8EF8545346394679A6754C8C83EC3BC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E76EDD76848BEBA8A8085A392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8DA2-E6C5-40B9-954A-A788C0C86800}"/>
      </w:docPartPr>
      <w:docPartBody>
        <w:p w:rsidR="00000000" w:rsidRDefault="00DD69E8" w:rsidP="00DD69E8">
          <w:pPr>
            <w:pStyle w:val="9F9E76EDD76848BEBA8A8085A3926C0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8BB89458D4A639F9A9337948E0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03ED-1299-4341-9522-A2F8353BB0AC}"/>
      </w:docPartPr>
      <w:docPartBody>
        <w:p w:rsidR="00000000" w:rsidRDefault="00DD69E8" w:rsidP="00DD69E8">
          <w:pPr>
            <w:pStyle w:val="C368BB89458D4A639F9A9337948E053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07157CC8B4908964AF792491C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8943-E564-4002-8F16-0813E3A3D4FC}"/>
      </w:docPartPr>
      <w:docPartBody>
        <w:p w:rsidR="00000000" w:rsidRDefault="00DD69E8" w:rsidP="00DD69E8">
          <w:pPr>
            <w:pStyle w:val="46F07157CC8B4908964AF792491CAAA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ADBCAFD3B4D4BB2B4EB8F871F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7B79-CE8F-408C-B263-11FAEE73698A}"/>
      </w:docPartPr>
      <w:docPartBody>
        <w:p w:rsidR="00000000" w:rsidRDefault="00DD69E8" w:rsidP="00DD69E8">
          <w:pPr>
            <w:pStyle w:val="F91ADBCAFD3B4D4BB2B4EB8F871F24B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CD6C2E8E84D71A89ACCEEB35A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77B9-EF41-4041-8673-475F7CB30E95}"/>
      </w:docPartPr>
      <w:docPartBody>
        <w:p w:rsidR="00000000" w:rsidRDefault="00DD69E8" w:rsidP="00DD69E8">
          <w:pPr>
            <w:pStyle w:val="85CCD6C2E8E84D71A89ACCEEB35A2E6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E713D67644180A203DDE7746E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E452-332D-4CEB-AA7F-81FD667AAE41}"/>
      </w:docPartPr>
      <w:docPartBody>
        <w:p w:rsidR="00000000" w:rsidRDefault="00DD69E8" w:rsidP="00DD69E8">
          <w:pPr>
            <w:pStyle w:val="168E713D67644180A203DDE7746E792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526187F6F415294BF0E88567A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AF6B-A260-460F-9A99-AD7F80AD97AE}"/>
      </w:docPartPr>
      <w:docPartBody>
        <w:p w:rsidR="00000000" w:rsidRDefault="00DD69E8" w:rsidP="00DD69E8">
          <w:pPr>
            <w:pStyle w:val="163526187F6F415294BF0E88567A3BB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49"/>
    <w:rsid w:val="00012C42"/>
    <w:rsid w:val="000160BD"/>
    <w:rsid w:val="00042D55"/>
    <w:rsid w:val="00044ED4"/>
    <w:rsid w:val="00046789"/>
    <w:rsid w:val="000537B5"/>
    <w:rsid w:val="00064D75"/>
    <w:rsid w:val="00072DB0"/>
    <w:rsid w:val="00086A67"/>
    <w:rsid w:val="000E7681"/>
    <w:rsid w:val="00173D4B"/>
    <w:rsid w:val="00184626"/>
    <w:rsid w:val="001A2F3D"/>
    <w:rsid w:val="001B5381"/>
    <w:rsid w:val="001D3017"/>
    <w:rsid w:val="00224184"/>
    <w:rsid w:val="00230D16"/>
    <w:rsid w:val="00244241"/>
    <w:rsid w:val="00251C20"/>
    <w:rsid w:val="0027481E"/>
    <w:rsid w:val="00280419"/>
    <w:rsid w:val="00285759"/>
    <w:rsid w:val="002A7AA7"/>
    <w:rsid w:val="002D0DFA"/>
    <w:rsid w:val="002E3669"/>
    <w:rsid w:val="00333097"/>
    <w:rsid w:val="00372BC4"/>
    <w:rsid w:val="003A28EE"/>
    <w:rsid w:val="003B17EE"/>
    <w:rsid w:val="003B5AFF"/>
    <w:rsid w:val="003B7E37"/>
    <w:rsid w:val="003C165B"/>
    <w:rsid w:val="003F0D04"/>
    <w:rsid w:val="0040206D"/>
    <w:rsid w:val="00406377"/>
    <w:rsid w:val="004427B1"/>
    <w:rsid w:val="004517A2"/>
    <w:rsid w:val="0048556F"/>
    <w:rsid w:val="004C68DE"/>
    <w:rsid w:val="00511ACB"/>
    <w:rsid w:val="00526E43"/>
    <w:rsid w:val="00533D1F"/>
    <w:rsid w:val="00542F10"/>
    <w:rsid w:val="00577F06"/>
    <w:rsid w:val="00593144"/>
    <w:rsid w:val="005A4BFB"/>
    <w:rsid w:val="005E106F"/>
    <w:rsid w:val="00641C38"/>
    <w:rsid w:val="00670C7E"/>
    <w:rsid w:val="00693582"/>
    <w:rsid w:val="006A35BF"/>
    <w:rsid w:val="006C414F"/>
    <w:rsid w:val="006C7974"/>
    <w:rsid w:val="006D4FB8"/>
    <w:rsid w:val="00706D77"/>
    <w:rsid w:val="00780E6B"/>
    <w:rsid w:val="007B7F00"/>
    <w:rsid w:val="007E724B"/>
    <w:rsid w:val="00820452"/>
    <w:rsid w:val="00837699"/>
    <w:rsid w:val="00887B27"/>
    <w:rsid w:val="008B4762"/>
    <w:rsid w:val="008D526B"/>
    <w:rsid w:val="008D5A90"/>
    <w:rsid w:val="00901796"/>
    <w:rsid w:val="00910422"/>
    <w:rsid w:val="00926C4E"/>
    <w:rsid w:val="009578C0"/>
    <w:rsid w:val="00960A92"/>
    <w:rsid w:val="00987B25"/>
    <w:rsid w:val="009C0626"/>
    <w:rsid w:val="009C3AE3"/>
    <w:rsid w:val="009E65DD"/>
    <w:rsid w:val="009F301F"/>
    <w:rsid w:val="00A324DB"/>
    <w:rsid w:val="00A41394"/>
    <w:rsid w:val="00A41763"/>
    <w:rsid w:val="00A541D8"/>
    <w:rsid w:val="00A542DF"/>
    <w:rsid w:val="00A8753A"/>
    <w:rsid w:val="00AB10D7"/>
    <w:rsid w:val="00AC49A8"/>
    <w:rsid w:val="00B74DFF"/>
    <w:rsid w:val="00B913BE"/>
    <w:rsid w:val="00BF77B7"/>
    <w:rsid w:val="00C05E96"/>
    <w:rsid w:val="00C23F0B"/>
    <w:rsid w:val="00C27EC7"/>
    <w:rsid w:val="00C7614A"/>
    <w:rsid w:val="00C91C1D"/>
    <w:rsid w:val="00CB1A99"/>
    <w:rsid w:val="00CB1F93"/>
    <w:rsid w:val="00CB773A"/>
    <w:rsid w:val="00CF7ABD"/>
    <w:rsid w:val="00D14B2F"/>
    <w:rsid w:val="00D268EB"/>
    <w:rsid w:val="00D27445"/>
    <w:rsid w:val="00D43049"/>
    <w:rsid w:val="00D463DC"/>
    <w:rsid w:val="00D5383B"/>
    <w:rsid w:val="00D5746F"/>
    <w:rsid w:val="00D815C6"/>
    <w:rsid w:val="00D8487C"/>
    <w:rsid w:val="00DA2F3E"/>
    <w:rsid w:val="00DC01B3"/>
    <w:rsid w:val="00DC34F7"/>
    <w:rsid w:val="00DD69E8"/>
    <w:rsid w:val="00DE1F65"/>
    <w:rsid w:val="00DE5DEB"/>
    <w:rsid w:val="00DF1C1C"/>
    <w:rsid w:val="00E016AB"/>
    <w:rsid w:val="00E05CB0"/>
    <w:rsid w:val="00E17069"/>
    <w:rsid w:val="00E1791F"/>
    <w:rsid w:val="00E32B5C"/>
    <w:rsid w:val="00E45A54"/>
    <w:rsid w:val="00E51EC4"/>
    <w:rsid w:val="00E7251E"/>
    <w:rsid w:val="00E866FC"/>
    <w:rsid w:val="00E91625"/>
    <w:rsid w:val="00EC2828"/>
    <w:rsid w:val="00EE1E36"/>
    <w:rsid w:val="00EE79D3"/>
    <w:rsid w:val="00F03ED6"/>
    <w:rsid w:val="00F071D7"/>
    <w:rsid w:val="00F558C4"/>
    <w:rsid w:val="00F5714D"/>
    <w:rsid w:val="00FB29B5"/>
    <w:rsid w:val="00FB7FAB"/>
    <w:rsid w:val="00FC4639"/>
    <w:rsid w:val="00FC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4F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9E8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14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D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FA"/>
    <w:pPr>
      <w:spacing w:before="120" w:after="0" w:line="276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F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224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84"/>
    <w:rPr>
      <w:rFonts w:eastAsiaTheme="minorHAnsi"/>
      <w:i/>
      <w:iCs/>
      <w:color w:val="0F4761" w:themeColor="accent1" w:themeShade="BF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D0DFA"/>
    <w:pPr>
      <w:spacing w:after="100" w:line="259" w:lineRule="auto"/>
      <w:ind w:left="1100"/>
    </w:pPr>
    <w:rPr>
      <w:kern w:val="0"/>
      <w:sz w:val="22"/>
      <w:szCs w:val="22"/>
      <w14:ligatures w14:val="none"/>
    </w:rPr>
  </w:style>
  <w:style w:type="paragraph" w:customStyle="1" w:styleId="AD29209786C841BE9AA70335DFBA56CA">
    <w:name w:val="AD29209786C841BE9AA70335DFBA56CA"/>
    <w:rsid w:val="0027481E"/>
    <w:pPr>
      <w:spacing w:line="259" w:lineRule="auto"/>
    </w:pPr>
    <w:rPr>
      <w:sz w:val="22"/>
      <w:szCs w:val="22"/>
    </w:rPr>
  </w:style>
  <w:style w:type="paragraph" w:customStyle="1" w:styleId="98DFB1A35F5D48CD9EFE7208F840F95F">
    <w:name w:val="98DFB1A35F5D48CD9EFE7208F840F95F"/>
    <w:rsid w:val="00C23F0B"/>
  </w:style>
  <w:style w:type="paragraph" w:customStyle="1" w:styleId="03CF27F880F6466A8995F0701DA89F3C">
    <w:name w:val="03CF27F880F6466A8995F0701DA89F3C"/>
    <w:rsid w:val="00C23F0B"/>
  </w:style>
  <w:style w:type="paragraph" w:customStyle="1" w:styleId="6DC406BF4041409BB6EBF60861F0429D">
    <w:name w:val="6DC406BF4041409BB6EBF60861F0429D"/>
    <w:rsid w:val="00C23F0B"/>
  </w:style>
  <w:style w:type="paragraph" w:customStyle="1" w:styleId="37FD000A5CF24153827F71CB1900952F">
    <w:name w:val="37FD000A5CF24153827F71CB1900952F"/>
    <w:rsid w:val="00C23F0B"/>
  </w:style>
  <w:style w:type="paragraph" w:customStyle="1" w:styleId="98E9B15CB58C481780D4B6C9EA86B7A2">
    <w:name w:val="98E9B15CB58C481780D4B6C9EA86B7A2"/>
    <w:rsid w:val="00C23F0B"/>
  </w:style>
  <w:style w:type="paragraph" w:customStyle="1" w:styleId="FC19D43AB8FC4E0B82F20249C736212E">
    <w:name w:val="FC19D43AB8FC4E0B82F20249C736212E"/>
    <w:rsid w:val="00C23F0B"/>
  </w:style>
  <w:style w:type="paragraph" w:customStyle="1" w:styleId="C42597CE0F144919A01EE2DA6D2D5E1F">
    <w:name w:val="C42597CE0F144919A01EE2DA6D2D5E1F"/>
    <w:rsid w:val="00C23F0B"/>
  </w:style>
  <w:style w:type="paragraph" w:customStyle="1" w:styleId="D6D9AE8E55EF43CA857170C3F7CEC2A7">
    <w:name w:val="D6D9AE8E55EF43CA857170C3F7CEC2A7"/>
    <w:rsid w:val="00C23F0B"/>
  </w:style>
  <w:style w:type="paragraph" w:customStyle="1" w:styleId="513499D5846B49628F101C3A3B176C89">
    <w:name w:val="513499D5846B49628F101C3A3B176C89"/>
    <w:rsid w:val="00C23F0B"/>
  </w:style>
  <w:style w:type="paragraph" w:customStyle="1" w:styleId="D6459CB2AAA34AED9BF17A112A4AC017">
    <w:name w:val="D6459CB2AAA34AED9BF17A112A4AC017"/>
    <w:rsid w:val="00C23F0B"/>
  </w:style>
  <w:style w:type="paragraph" w:customStyle="1" w:styleId="3866A48F44FF423C829940A42CCD03D5">
    <w:name w:val="3866A48F44FF423C829940A42CCD03D5"/>
    <w:rsid w:val="00C23F0B"/>
  </w:style>
  <w:style w:type="paragraph" w:customStyle="1" w:styleId="76E2503664134074A22DC8A220063050">
    <w:name w:val="76E2503664134074A22DC8A220063050"/>
    <w:rsid w:val="00C23F0B"/>
  </w:style>
  <w:style w:type="paragraph" w:customStyle="1" w:styleId="2A9904B7EA094DCD8363E866F87CF82D">
    <w:name w:val="2A9904B7EA094DCD8363E866F87CF82D"/>
    <w:rsid w:val="00C23F0B"/>
  </w:style>
  <w:style w:type="paragraph" w:customStyle="1" w:styleId="167A0A5B3CCE4C43A274647E2F74B39C">
    <w:name w:val="167A0A5B3CCE4C43A274647E2F74B39C"/>
    <w:rsid w:val="00C23F0B"/>
  </w:style>
  <w:style w:type="paragraph" w:customStyle="1" w:styleId="87BA948628454103BB2C30F2B16224C7">
    <w:name w:val="87BA948628454103BB2C30F2B16224C7"/>
    <w:rsid w:val="00C23F0B"/>
  </w:style>
  <w:style w:type="paragraph" w:customStyle="1" w:styleId="D4B7BEA413BD4DD69916FE54A75DE87F">
    <w:name w:val="D4B7BEA413BD4DD69916FE54A75DE87F"/>
    <w:rsid w:val="00C23F0B"/>
  </w:style>
  <w:style w:type="paragraph" w:customStyle="1" w:styleId="E07DE614361E455A83C55FFA685B3ECA">
    <w:name w:val="E07DE614361E455A83C55FFA685B3ECA"/>
    <w:rsid w:val="00C23F0B"/>
  </w:style>
  <w:style w:type="paragraph" w:customStyle="1" w:styleId="B523BD4CC6284A358294B02E040FCC49">
    <w:name w:val="B523BD4CC6284A358294B02E040FCC49"/>
    <w:rsid w:val="00C23F0B"/>
  </w:style>
  <w:style w:type="paragraph" w:customStyle="1" w:styleId="A324C69757484A1AB15E57E596B5FFAE">
    <w:name w:val="A324C69757484A1AB15E57E596B5FFAE"/>
    <w:rsid w:val="00C23F0B"/>
  </w:style>
  <w:style w:type="paragraph" w:customStyle="1" w:styleId="82BDC62D6DE841A09951E6F37A9303F1">
    <w:name w:val="82BDC62D6DE841A09951E6F37A9303F1"/>
    <w:rsid w:val="00C23F0B"/>
  </w:style>
  <w:style w:type="paragraph" w:customStyle="1" w:styleId="EE6DF98B45E446D3A41993E03E9019B2">
    <w:name w:val="EE6DF98B45E446D3A41993E03E9019B2"/>
    <w:rsid w:val="00C23F0B"/>
  </w:style>
  <w:style w:type="paragraph" w:customStyle="1" w:styleId="4AB6D10DCD404E46B25C65935541842A">
    <w:name w:val="4AB6D10DCD404E46B25C65935541842A"/>
    <w:rsid w:val="00C23F0B"/>
  </w:style>
  <w:style w:type="paragraph" w:customStyle="1" w:styleId="335D66A360EE413094565B36678FC507">
    <w:name w:val="335D66A360EE413094565B36678FC507"/>
    <w:rsid w:val="00C23F0B"/>
  </w:style>
  <w:style w:type="paragraph" w:customStyle="1" w:styleId="AC45AB2CD52147338655FA839D208E50">
    <w:name w:val="AC45AB2CD52147338655FA839D208E50"/>
    <w:rsid w:val="00C23F0B"/>
  </w:style>
  <w:style w:type="paragraph" w:customStyle="1" w:styleId="4D7C8B2B97E04CD0B51B05DDF556B2C2">
    <w:name w:val="4D7C8B2B97E04CD0B51B05DDF556B2C2"/>
    <w:rsid w:val="00C23F0B"/>
  </w:style>
  <w:style w:type="paragraph" w:customStyle="1" w:styleId="70B8BC5E4A0649FD954A9F37C4820109">
    <w:name w:val="70B8BC5E4A0649FD954A9F37C4820109"/>
    <w:rsid w:val="00C23F0B"/>
  </w:style>
  <w:style w:type="paragraph" w:customStyle="1" w:styleId="0D365E0E6561419D9F1F569A2F092471">
    <w:name w:val="0D365E0E6561419D9F1F569A2F092471"/>
    <w:rsid w:val="00C23F0B"/>
  </w:style>
  <w:style w:type="paragraph" w:customStyle="1" w:styleId="A0FC218FBFB84AF8852873AC1F1B07B6">
    <w:name w:val="A0FC218FBFB84AF8852873AC1F1B07B6"/>
    <w:rsid w:val="00C23F0B"/>
  </w:style>
  <w:style w:type="paragraph" w:customStyle="1" w:styleId="2C296A14CECA44B4A359451B9D88A308">
    <w:name w:val="2C296A14CECA44B4A359451B9D88A308"/>
    <w:rsid w:val="00C23F0B"/>
  </w:style>
  <w:style w:type="paragraph" w:customStyle="1" w:styleId="791F1C21CF2B4FEEAE533B2600F6286A">
    <w:name w:val="791F1C21CF2B4FEEAE533B2600F6286A"/>
    <w:rsid w:val="00C23F0B"/>
  </w:style>
  <w:style w:type="paragraph" w:customStyle="1" w:styleId="A473C10F88174617BA71352646FBFDEF">
    <w:name w:val="A473C10F88174617BA71352646FBFDEF"/>
    <w:rsid w:val="00C23F0B"/>
  </w:style>
  <w:style w:type="paragraph" w:customStyle="1" w:styleId="F16A9CD2477A49958E5231D8121C807E">
    <w:name w:val="F16A9CD2477A49958E5231D8121C807E"/>
    <w:rsid w:val="00C23F0B"/>
  </w:style>
  <w:style w:type="paragraph" w:customStyle="1" w:styleId="89408F9E9A3E446A9B16178B68337FAD">
    <w:name w:val="89408F9E9A3E446A9B16178B68337FAD"/>
    <w:rsid w:val="00C23F0B"/>
  </w:style>
  <w:style w:type="paragraph" w:customStyle="1" w:styleId="2992C83ED60C4AA3B5052490E8C5AF9C">
    <w:name w:val="2992C83ED60C4AA3B5052490E8C5AF9C"/>
    <w:rsid w:val="00C23F0B"/>
  </w:style>
  <w:style w:type="paragraph" w:customStyle="1" w:styleId="779915586BE54EC7A1BD453FA62CD994">
    <w:name w:val="779915586BE54EC7A1BD453FA62CD994"/>
    <w:rsid w:val="00C23F0B"/>
  </w:style>
  <w:style w:type="paragraph" w:customStyle="1" w:styleId="E55760A3F3C14C2EB19AF8B139F1AD47">
    <w:name w:val="E55760A3F3C14C2EB19AF8B139F1AD47"/>
    <w:rsid w:val="00C23F0B"/>
  </w:style>
  <w:style w:type="paragraph" w:customStyle="1" w:styleId="86AF6DD0762C44FD9FF84FDBFAEF7F50">
    <w:name w:val="86AF6DD0762C44FD9FF84FDBFAEF7F50"/>
    <w:rsid w:val="00C23F0B"/>
  </w:style>
  <w:style w:type="paragraph" w:customStyle="1" w:styleId="B38BC6FB723F44DCB0094500A4B76BEC">
    <w:name w:val="B38BC6FB723F44DCB0094500A4B76BEC"/>
    <w:rsid w:val="00C23F0B"/>
  </w:style>
  <w:style w:type="paragraph" w:customStyle="1" w:styleId="99A9D30912084A2F8BE98D971F922C12">
    <w:name w:val="99A9D30912084A2F8BE98D971F922C12"/>
    <w:rsid w:val="00C23F0B"/>
  </w:style>
  <w:style w:type="paragraph" w:customStyle="1" w:styleId="27C7B1DA53634C8689481E651B35D0FF">
    <w:name w:val="27C7B1DA53634C8689481E651B35D0FF"/>
    <w:rsid w:val="00C23F0B"/>
  </w:style>
  <w:style w:type="paragraph" w:customStyle="1" w:styleId="9599CDA5A1E04DDDB29690907D172429">
    <w:name w:val="9599CDA5A1E04DDDB29690907D172429"/>
    <w:rsid w:val="00C23F0B"/>
  </w:style>
  <w:style w:type="paragraph" w:customStyle="1" w:styleId="B7150CB6B7014CF88A37574FF030CA61">
    <w:name w:val="B7150CB6B7014CF88A37574FF030CA61"/>
    <w:rsid w:val="00C23F0B"/>
  </w:style>
  <w:style w:type="paragraph" w:customStyle="1" w:styleId="3DC3D1E6C2F344D0ABE0886D2F57D953">
    <w:name w:val="3DC3D1E6C2F344D0ABE0886D2F57D953"/>
    <w:rsid w:val="00C23F0B"/>
  </w:style>
  <w:style w:type="paragraph" w:customStyle="1" w:styleId="0559CBF8635845FF8603D9444ABE6892">
    <w:name w:val="0559CBF8635845FF8603D9444ABE6892"/>
    <w:rsid w:val="00C23F0B"/>
  </w:style>
  <w:style w:type="paragraph" w:customStyle="1" w:styleId="117DC5F7DBCF49D8B85DCA03F7B7BBF7">
    <w:name w:val="117DC5F7DBCF49D8B85DCA03F7B7BBF7"/>
    <w:rsid w:val="00C23F0B"/>
  </w:style>
  <w:style w:type="paragraph" w:customStyle="1" w:styleId="38A565BE64C1455C9FE8F2BB674905F5">
    <w:name w:val="38A565BE64C1455C9FE8F2BB674905F5"/>
    <w:rsid w:val="00C23F0B"/>
  </w:style>
  <w:style w:type="paragraph" w:customStyle="1" w:styleId="F5D480E0EF294285B157364D51C88110">
    <w:name w:val="F5D480E0EF294285B157364D51C88110"/>
    <w:rsid w:val="00C23F0B"/>
  </w:style>
  <w:style w:type="paragraph" w:customStyle="1" w:styleId="481528820AC74FAA9EB24BDB30B20DB9">
    <w:name w:val="481528820AC74FAA9EB24BDB30B20DB9"/>
    <w:rsid w:val="00C23F0B"/>
  </w:style>
  <w:style w:type="paragraph" w:customStyle="1" w:styleId="73DC22E58FB04C9C98AF39DF2700E9BC">
    <w:name w:val="73DC22E58FB04C9C98AF39DF2700E9BC"/>
    <w:rsid w:val="00C23F0B"/>
  </w:style>
  <w:style w:type="paragraph" w:customStyle="1" w:styleId="DFF3D2B1F5B649FE8D915593873A22A6">
    <w:name w:val="DFF3D2B1F5B649FE8D915593873A22A6"/>
    <w:rsid w:val="00C23F0B"/>
  </w:style>
  <w:style w:type="paragraph" w:customStyle="1" w:styleId="E81AEFB90F0044A58AC3BCACD02F8F33">
    <w:name w:val="E81AEFB90F0044A58AC3BCACD02F8F33"/>
    <w:rsid w:val="00C23F0B"/>
  </w:style>
  <w:style w:type="paragraph" w:customStyle="1" w:styleId="DCC3F081200D47BC915F2B257AB43BE6">
    <w:name w:val="DCC3F081200D47BC915F2B257AB43BE6"/>
    <w:rsid w:val="00C23F0B"/>
  </w:style>
  <w:style w:type="paragraph" w:customStyle="1" w:styleId="C83C91EAE66747C093A37AD7008F8BD9">
    <w:name w:val="C83C91EAE66747C093A37AD7008F8BD9"/>
    <w:rsid w:val="00C23F0B"/>
  </w:style>
  <w:style w:type="paragraph" w:customStyle="1" w:styleId="14DC3E861CB4460FB81F0473CE99E13D">
    <w:name w:val="14DC3E861CB4460FB81F0473CE99E13D"/>
    <w:rsid w:val="00C23F0B"/>
  </w:style>
  <w:style w:type="paragraph" w:customStyle="1" w:styleId="E586FE95579C4B4B85729D4EBB4651CD">
    <w:name w:val="E586FE95579C4B4B85729D4EBB4651CD"/>
    <w:rsid w:val="00C23F0B"/>
  </w:style>
  <w:style w:type="paragraph" w:customStyle="1" w:styleId="74039F3FB52F48E48B2F8C6F5B1A7F3E">
    <w:name w:val="74039F3FB52F48E48B2F8C6F5B1A7F3E"/>
    <w:rsid w:val="00C23F0B"/>
  </w:style>
  <w:style w:type="paragraph" w:customStyle="1" w:styleId="AE113C2174104CE5802B92307BCE2FD5">
    <w:name w:val="AE113C2174104CE5802B92307BCE2FD5"/>
    <w:rsid w:val="00C23F0B"/>
  </w:style>
  <w:style w:type="paragraph" w:customStyle="1" w:styleId="FBF7222198654759A18A72093EC46BB1">
    <w:name w:val="FBF7222198654759A18A72093EC46BB1"/>
    <w:rsid w:val="00C23F0B"/>
  </w:style>
  <w:style w:type="paragraph" w:customStyle="1" w:styleId="2DBC8E0AE4844258873B709F653FE5B3">
    <w:name w:val="2DBC8E0AE4844258873B709F653FE5B3"/>
    <w:rsid w:val="00C23F0B"/>
  </w:style>
  <w:style w:type="paragraph" w:customStyle="1" w:styleId="5B0D00FD295F45EFAE8663AB2C8DC450">
    <w:name w:val="5B0D00FD295F45EFAE8663AB2C8DC450"/>
    <w:rsid w:val="00C23F0B"/>
  </w:style>
  <w:style w:type="paragraph" w:customStyle="1" w:styleId="84F98081073B4D61B5846D0CEAEC7866">
    <w:name w:val="84F98081073B4D61B5846D0CEAEC7866"/>
    <w:rsid w:val="00C23F0B"/>
  </w:style>
  <w:style w:type="paragraph" w:customStyle="1" w:styleId="91EF337BE27A44F5BAD528457A157D40">
    <w:name w:val="91EF337BE27A44F5BAD528457A157D40"/>
    <w:rsid w:val="00C23F0B"/>
  </w:style>
  <w:style w:type="paragraph" w:customStyle="1" w:styleId="4861F1FAE56D491DB6C164EA83ADDD1F">
    <w:name w:val="4861F1FAE56D491DB6C164EA83ADDD1F"/>
    <w:rsid w:val="00C23F0B"/>
  </w:style>
  <w:style w:type="paragraph" w:customStyle="1" w:styleId="335E70E3A74B4AA2A9B53447D88BC724">
    <w:name w:val="335E70E3A74B4AA2A9B53447D88BC724"/>
    <w:rsid w:val="00C23F0B"/>
  </w:style>
  <w:style w:type="paragraph" w:customStyle="1" w:styleId="200BC926DB9F4B4AA0CF5D1E2B3489EE">
    <w:name w:val="200BC926DB9F4B4AA0CF5D1E2B3489EE"/>
    <w:rsid w:val="00C23F0B"/>
  </w:style>
  <w:style w:type="paragraph" w:customStyle="1" w:styleId="07BCDDC4AD4544609DB2F659BDAE2721">
    <w:name w:val="07BCDDC4AD4544609DB2F659BDAE2721"/>
    <w:rsid w:val="00C23F0B"/>
  </w:style>
  <w:style w:type="paragraph" w:customStyle="1" w:styleId="77B1FB202E6D434F9A6FB815BD7A519C">
    <w:name w:val="77B1FB202E6D434F9A6FB815BD7A519C"/>
    <w:rsid w:val="00780E6B"/>
  </w:style>
  <w:style w:type="paragraph" w:customStyle="1" w:styleId="459279659BF9477C94586C0B81E9EC8D">
    <w:name w:val="459279659BF9477C94586C0B81E9EC8D"/>
    <w:rsid w:val="00780E6B"/>
  </w:style>
  <w:style w:type="paragraph" w:customStyle="1" w:styleId="0B5318D098504C079FC4361287A8DB11">
    <w:name w:val="0B5318D098504C079FC4361287A8DB11"/>
    <w:rsid w:val="00DD69E8"/>
  </w:style>
  <w:style w:type="paragraph" w:customStyle="1" w:styleId="787921F9E64A43BFB2876E08F14762D1">
    <w:name w:val="787921F9E64A43BFB2876E08F14762D1"/>
    <w:rsid w:val="00DD69E8"/>
  </w:style>
  <w:style w:type="paragraph" w:customStyle="1" w:styleId="14A37C4C5DAF4C6E843EF3B6D75FCF43">
    <w:name w:val="14A37C4C5DAF4C6E843EF3B6D75FCF43"/>
    <w:rsid w:val="00DD69E8"/>
  </w:style>
  <w:style w:type="paragraph" w:customStyle="1" w:styleId="8BE9C3A998E64A58A7CFDCD789AC89A7">
    <w:name w:val="8BE9C3A998E64A58A7CFDCD789AC89A7"/>
    <w:rsid w:val="00DD69E8"/>
  </w:style>
  <w:style w:type="paragraph" w:customStyle="1" w:styleId="7FDB4D669CCB4798BA823A36DDDC39F3">
    <w:name w:val="7FDB4D669CCB4798BA823A36DDDC39F3"/>
    <w:rsid w:val="00DD69E8"/>
  </w:style>
  <w:style w:type="paragraph" w:customStyle="1" w:styleId="83C2F54D02E145EDAD14FDD750FD2194">
    <w:name w:val="83C2F54D02E145EDAD14FDD750FD2194"/>
    <w:rsid w:val="00DD69E8"/>
  </w:style>
  <w:style w:type="paragraph" w:customStyle="1" w:styleId="1BC52221826B4833AEAE1ACA995F0BE8">
    <w:name w:val="1BC52221826B4833AEAE1ACA995F0BE8"/>
    <w:rsid w:val="00DD69E8"/>
  </w:style>
  <w:style w:type="paragraph" w:customStyle="1" w:styleId="3070010E62A64BD7B172AB7ADD7D5F3A">
    <w:name w:val="3070010E62A64BD7B172AB7ADD7D5F3A"/>
    <w:rsid w:val="00DD69E8"/>
  </w:style>
  <w:style w:type="paragraph" w:customStyle="1" w:styleId="2A7E63BB914247488919C09A74F47924">
    <w:name w:val="2A7E63BB914247488919C09A74F47924"/>
    <w:rsid w:val="00DD69E8"/>
  </w:style>
  <w:style w:type="paragraph" w:customStyle="1" w:styleId="96610F5336B24AF09838895D1237C3D9">
    <w:name w:val="96610F5336B24AF09838895D1237C3D9"/>
    <w:rsid w:val="00DD69E8"/>
  </w:style>
  <w:style w:type="paragraph" w:customStyle="1" w:styleId="6EBB7DBC41AB4E5DB6C07EAFA1A107C3">
    <w:name w:val="6EBB7DBC41AB4E5DB6C07EAFA1A107C3"/>
    <w:rsid w:val="00DD69E8"/>
  </w:style>
  <w:style w:type="paragraph" w:customStyle="1" w:styleId="BA9ABF0C73ED49B086B8917B22D6AB2C">
    <w:name w:val="BA9ABF0C73ED49B086B8917B22D6AB2C"/>
    <w:rsid w:val="00DD69E8"/>
  </w:style>
  <w:style w:type="paragraph" w:customStyle="1" w:styleId="039D1059E4CE45DF9EFDB9FF28171130">
    <w:name w:val="039D1059E4CE45DF9EFDB9FF28171130"/>
    <w:rsid w:val="00DD69E8"/>
  </w:style>
  <w:style w:type="paragraph" w:customStyle="1" w:styleId="E4DC21D13461402389297D23D6496D79">
    <w:name w:val="E4DC21D13461402389297D23D6496D79"/>
    <w:rsid w:val="00DD69E8"/>
  </w:style>
  <w:style w:type="paragraph" w:customStyle="1" w:styleId="0F184912C5994D12A183FCB606BC0D59">
    <w:name w:val="0F184912C5994D12A183FCB606BC0D59"/>
    <w:rsid w:val="00DD69E8"/>
  </w:style>
  <w:style w:type="paragraph" w:customStyle="1" w:styleId="73FDA293354A4DF696B78A58FA999A9C">
    <w:name w:val="73FDA293354A4DF696B78A58FA999A9C"/>
    <w:rsid w:val="00DD69E8"/>
  </w:style>
  <w:style w:type="paragraph" w:customStyle="1" w:styleId="23DB7206963D4027BA60E30F9CE4D45A">
    <w:name w:val="23DB7206963D4027BA60E30F9CE4D45A"/>
    <w:rsid w:val="00DD69E8"/>
  </w:style>
  <w:style w:type="paragraph" w:customStyle="1" w:styleId="B4F01286EFA14A8081F885FEC59CF4CA">
    <w:name w:val="B4F01286EFA14A8081F885FEC59CF4CA"/>
    <w:rsid w:val="00DD69E8"/>
  </w:style>
  <w:style w:type="paragraph" w:customStyle="1" w:styleId="B65E1C2F497B452B9FBE1BD574556CDA">
    <w:name w:val="B65E1C2F497B452B9FBE1BD574556CDA"/>
    <w:rsid w:val="00DD69E8"/>
  </w:style>
  <w:style w:type="paragraph" w:customStyle="1" w:styleId="B465817FF5EF4C9D89A845661A699D67">
    <w:name w:val="B465817FF5EF4C9D89A845661A699D67"/>
    <w:rsid w:val="00DD69E8"/>
  </w:style>
  <w:style w:type="paragraph" w:customStyle="1" w:styleId="42A21F0790BA4CC3810380A639B01CB9">
    <w:name w:val="42A21F0790BA4CC3810380A639B01CB9"/>
    <w:rsid w:val="00DD69E8"/>
  </w:style>
  <w:style w:type="paragraph" w:customStyle="1" w:styleId="70384EBA0E9445FC9C73D452A5EEB31E">
    <w:name w:val="70384EBA0E9445FC9C73D452A5EEB31E"/>
    <w:rsid w:val="00DD69E8"/>
  </w:style>
  <w:style w:type="paragraph" w:customStyle="1" w:styleId="DF034E33B12E4154A2FC37CE21BCBBC8">
    <w:name w:val="DF034E33B12E4154A2FC37CE21BCBBC8"/>
    <w:rsid w:val="00DD69E8"/>
  </w:style>
  <w:style w:type="paragraph" w:customStyle="1" w:styleId="7B0BAC79DC884CA782F049B985CC7B4F">
    <w:name w:val="7B0BAC79DC884CA782F049B985CC7B4F"/>
    <w:rsid w:val="00DD69E8"/>
  </w:style>
  <w:style w:type="paragraph" w:customStyle="1" w:styleId="13389A0A79F8463A83DC52753C32FBE9">
    <w:name w:val="13389A0A79F8463A83DC52753C32FBE9"/>
    <w:rsid w:val="00DD69E8"/>
  </w:style>
  <w:style w:type="paragraph" w:customStyle="1" w:styleId="401731C516F9422B8B975DF56AF0C5D5">
    <w:name w:val="401731C516F9422B8B975DF56AF0C5D5"/>
    <w:rsid w:val="00DD69E8"/>
  </w:style>
  <w:style w:type="paragraph" w:customStyle="1" w:styleId="033720866E6444A7A13B881FE419105F">
    <w:name w:val="033720866E6444A7A13B881FE419105F"/>
    <w:rsid w:val="00DD69E8"/>
  </w:style>
  <w:style w:type="paragraph" w:customStyle="1" w:styleId="FA44EC1A736041A3BBDA64B7F4833D9B">
    <w:name w:val="FA44EC1A736041A3BBDA64B7F4833D9B"/>
    <w:rsid w:val="00DD69E8"/>
  </w:style>
  <w:style w:type="paragraph" w:customStyle="1" w:styleId="49D945ADF7364B57B354F66F98978DD3">
    <w:name w:val="49D945ADF7364B57B354F66F98978DD3"/>
    <w:rsid w:val="00DD69E8"/>
  </w:style>
  <w:style w:type="paragraph" w:customStyle="1" w:styleId="616D56037D5D42BF8CCEE812DE2AC688">
    <w:name w:val="616D56037D5D42BF8CCEE812DE2AC688"/>
    <w:rsid w:val="00DD69E8"/>
  </w:style>
  <w:style w:type="paragraph" w:customStyle="1" w:styleId="4940C380EBD14E44A75BB3DCFBEF0645">
    <w:name w:val="4940C380EBD14E44A75BB3DCFBEF0645"/>
    <w:rsid w:val="00DD69E8"/>
  </w:style>
  <w:style w:type="paragraph" w:customStyle="1" w:styleId="764D008A8E50496FA9133DF381457CC7">
    <w:name w:val="764D008A8E50496FA9133DF381457CC7"/>
    <w:rsid w:val="00DD69E8"/>
  </w:style>
  <w:style w:type="paragraph" w:customStyle="1" w:styleId="92C417074B3944D4BE443388488222F4">
    <w:name w:val="92C417074B3944D4BE443388488222F4"/>
    <w:rsid w:val="00DD69E8"/>
  </w:style>
  <w:style w:type="paragraph" w:customStyle="1" w:styleId="1D55E68527E94C30B0CC0206A20D8D45">
    <w:name w:val="1D55E68527E94C30B0CC0206A20D8D45"/>
    <w:rsid w:val="00DD69E8"/>
  </w:style>
  <w:style w:type="paragraph" w:customStyle="1" w:styleId="87307C1FF3504C58B0F4D32B4426C7B9">
    <w:name w:val="87307C1FF3504C58B0F4D32B4426C7B9"/>
    <w:rsid w:val="00DD69E8"/>
  </w:style>
  <w:style w:type="paragraph" w:customStyle="1" w:styleId="40C0212A87324606858A95DBD43C9316">
    <w:name w:val="40C0212A87324606858A95DBD43C9316"/>
    <w:rsid w:val="00DD69E8"/>
  </w:style>
  <w:style w:type="paragraph" w:customStyle="1" w:styleId="E47D712811FC48CEBD233C8CD5899818">
    <w:name w:val="E47D712811FC48CEBD233C8CD5899818"/>
    <w:rsid w:val="00DD69E8"/>
  </w:style>
  <w:style w:type="paragraph" w:customStyle="1" w:styleId="711351E5027B4D6690B9ACFD3C2DF2C6">
    <w:name w:val="711351E5027B4D6690B9ACFD3C2DF2C6"/>
    <w:rsid w:val="00DD69E8"/>
  </w:style>
  <w:style w:type="paragraph" w:customStyle="1" w:styleId="9A51BFFB02B640BBB424A605BBEB8182">
    <w:name w:val="9A51BFFB02B640BBB424A605BBEB8182"/>
    <w:rsid w:val="00DD69E8"/>
  </w:style>
  <w:style w:type="paragraph" w:customStyle="1" w:styleId="DA2D9EBB5FB04E27A86A2AF1AB68DEBD">
    <w:name w:val="DA2D9EBB5FB04E27A86A2AF1AB68DEBD"/>
    <w:rsid w:val="00DD69E8"/>
  </w:style>
  <w:style w:type="paragraph" w:customStyle="1" w:styleId="DEA105A416A342A1A5DFEFB39E3554EE">
    <w:name w:val="DEA105A416A342A1A5DFEFB39E3554EE"/>
    <w:rsid w:val="00DD69E8"/>
  </w:style>
  <w:style w:type="paragraph" w:customStyle="1" w:styleId="9DB0B86171DA44278FD5E34F2011464D">
    <w:name w:val="9DB0B86171DA44278FD5E34F2011464D"/>
    <w:rsid w:val="00DD69E8"/>
  </w:style>
  <w:style w:type="paragraph" w:customStyle="1" w:styleId="8C1C1DCA2CD44ED3B96C0D24CA5ACAC0">
    <w:name w:val="8C1C1DCA2CD44ED3B96C0D24CA5ACAC0"/>
    <w:rsid w:val="00DD69E8"/>
  </w:style>
  <w:style w:type="paragraph" w:customStyle="1" w:styleId="14BD905870C94B428FEE1A51C6CEF0EF">
    <w:name w:val="14BD905870C94B428FEE1A51C6CEF0EF"/>
    <w:rsid w:val="00DD69E8"/>
  </w:style>
  <w:style w:type="paragraph" w:customStyle="1" w:styleId="D47FA488CE7441BE932DD48F7BA2F676">
    <w:name w:val="D47FA488CE7441BE932DD48F7BA2F676"/>
    <w:rsid w:val="00DD69E8"/>
  </w:style>
  <w:style w:type="paragraph" w:customStyle="1" w:styleId="9CA521ECF25A445B9F6F755F3EE4F9B9">
    <w:name w:val="9CA521ECF25A445B9F6F755F3EE4F9B9"/>
    <w:rsid w:val="00DD69E8"/>
  </w:style>
  <w:style w:type="paragraph" w:customStyle="1" w:styleId="5B09AD54B005437CB2BB185919AC045E">
    <w:name w:val="5B09AD54B005437CB2BB185919AC045E"/>
    <w:rsid w:val="00DD69E8"/>
  </w:style>
  <w:style w:type="paragraph" w:customStyle="1" w:styleId="25E1F9C8307F4A62B1E43D6CBDB13D8F">
    <w:name w:val="25E1F9C8307F4A62B1E43D6CBDB13D8F"/>
    <w:rsid w:val="00DD69E8"/>
  </w:style>
  <w:style w:type="paragraph" w:customStyle="1" w:styleId="24EDF210ADE54F78B3D9330D7171A048">
    <w:name w:val="24EDF210ADE54F78B3D9330D7171A048"/>
    <w:rsid w:val="00DD69E8"/>
  </w:style>
  <w:style w:type="paragraph" w:customStyle="1" w:styleId="8D323EF2B9BA4C22864D1DE152039869">
    <w:name w:val="8D323EF2B9BA4C22864D1DE152039869"/>
    <w:rsid w:val="00DD69E8"/>
  </w:style>
  <w:style w:type="paragraph" w:customStyle="1" w:styleId="1A338B39E7F44AD4B139C00687F3E68F">
    <w:name w:val="1A338B39E7F44AD4B139C00687F3E68F"/>
    <w:rsid w:val="00DD69E8"/>
  </w:style>
  <w:style w:type="paragraph" w:customStyle="1" w:styleId="21642B5E10434EA9BC018FDC3B4C6402">
    <w:name w:val="21642B5E10434EA9BC018FDC3B4C6402"/>
    <w:rsid w:val="00DD69E8"/>
  </w:style>
  <w:style w:type="paragraph" w:customStyle="1" w:styleId="40452BB1BD724D7188983AD1B7E23938">
    <w:name w:val="40452BB1BD724D7188983AD1B7E23938"/>
    <w:rsid w:val="00DD69E8"/>
  </w:style>
  <w:style w:type="paragraph" w:customStyle="1" w:styleId="DF22CECB03E24EA79F24C55289657850">
    <w:name w:val="DF22CECB03E24EA79F24C55289657850"/>
    <w:rsid w:val="00DD69E8"/>
  </w:style>
  <w:style w:type="paragraph" w:customStyle="1" w:styleId="93854277EBE9442CBF4A1600FAC47596">
    <w:name w:val="93854277EBE9442CBF4A1600FAC47596"/>
    <w:rsid w:val="00DD69E8"/>
  </w:style>
  <w:style w:type="paragraph" w:customStyle="1" w:styleId="402F00FC31A141509121B9605A66CC20">
    <w:name w:val="402F00FC31A141509121B9605A66CC20"/>
    <w:rsid w:val="00DD69E8"/>
  </w:style>
  <w:style w:type="paragraph" w:customStyle="1" w:styleId="99EC87D70F9C4906B7F18AE528E8DEB8">
    <w:name w:val="99EC87D70F9C4906B7F18AE528E8DEB8"/>
    <w:rsid w:val="00DD69E8"/>
  </w:style>
  <w:style w:type="paragraph" w:customStyle="1" w:styleId="CE7DF33B3A8E4F2EA564753885246010">
    <w:name w:val="CE7DF33B3A8E4F2EA564753885246010"/>
    <w:rsid w:val="00DD69E8"/>
  </w:style>
  <w:style w:type="paragraph" w:customStyle="1" w:styleId="63023391039C4D50A78882F5A618567A">
    <w:name w:val="63023391039C4D50A78882F5A618567A"/>
    <w:rsid w:val="00DD69E8"/>
  </w:style>
  <w:style w:type="paragraph" w:customStyle="1" w:styleId="A960D24A63DA47779C642C8C542B2890">
    <w:name w:val="A960D24A63DA47779C642C8C542B2890"/>
    <w:rsid w:val="00DD69E8"/>
  </w:style>
  <w:style w:type="paragraph" w:customStyle="1" w:styleId="C15F2B0134124276BB2C184CBE94DEA6">
    <w:name w:val="C15F2B0134124276BB2C184CBE94DEA6"/>
    <w:rsid w:val="00DD69E8"/>
  </w:style>
  <w:style w:type="paragraph" w:customStyle="1" w:styleId="36A34BFA5150459CB354CA3DC4D53FF5">
    <w:name w:val="36A34BFA5150459CB354CA3DC4D53FF5"/>
    <w:rsid w:val="00DD69E8"/>
  </w:style>
  <w:style w:type="paragraph" w:customStyle="1" w:styleId="398869FB062F46A181B72BD88381705F">
    <w:name w:val="398869FB062F46A181B72BD88381705F"/>
    <w:rsid w:val="00DD69E8"/>
  </w:style>
  <w:style w:type="paragraph" w:customStyle="1" w:styleId="8314C84FD2A54FBF877B6EDC4F2C15B0">
    <w:name w:val="8314C84FD2A54FBF877B6EDC4F2C15B0"/>
    <w:rsid w:val="00DD69E8"/>
  </w:style>
  <w:style w:type="paragraph" w:customStyle="1" w:styleId="CCF604A1856245B9802F50438FD02EFB">
    <w:name w:val="CCF604A1856245B9802F50438FD02EFB"/>
    <w:rsid w:val="00DD69E8"/>
  </w:style>
  <w:style w:type="paragraph" w:customStyle="1" w:styleId="A8603B944B8F43469FF4B0025CD3A982">
    <w:name w:val="A8603B944B8F43469FF4B0025CD3A982"/>
    <w:rsid w:val="00DD69E8"/>
  </w:style>
  <w:style w:type="paragraph" w:customStyle="1" w:styleId="3D79B15B77A145E196FE05C6EA42795A">
    <w:name w:val="3D79B15B77A145E196FE05C6EA42795A"/>
    <w:rsid w:val="00DD69E8"/>
  </w:style>
  <w:style w:type="paragraph" w:customStyle="1" w:styleId="DA085267B9CF4E8B87ED5F3D4BC5C038">
    <w:name w:val="DA085267B9CF4E8B87ED5F3D4BC5C038"/>
    <w:rsid w:val="00DD69E8"/>
  </w:style>
  <w:style w:type="paragraph" w:customStyle="1" w:styleId="991CD7E0079C431A9FA63099A65052E7">
    <w:name w:val="991CD7E0079C431A9FA63099A65052E7"/>
    <w:rsid w:val="00DD69E8"/>
  </w:style>
  <w:style w:type="paragraph" w:customStyle="1" w:styleId="AC66ABC187F04C979F4167A1560C6F2F">
    <w:name w:val="AC66ABC187F04C979F4167A1560C6F2F"/>
    <w:rsid w:val="00DD69E8"/>
  </w:style>
  <w:style w:type="paragraph" w:customStyle="1" w:styleId="9B6807610B464A88AB21302FD31687AF">
    <w:name w:val="9B6807610B464A88AB21302FD31687AF"/>
    <w:rsid w:val="00DD69E8"/>
  </w:style>
  <w:style w:type="paragraph" w:customStyle="1" w:styleId="F07F9A5C84F946DEA94FC7FCBFE0D596">
    <w:name w:val="F07F9A5C84F946DEA94FC7FCBFE0D596"/>
    <w:rsid w:val="00DD69E8"/>
  </w:style>
  <w:style w:type="paragraph" w:customStyle="1" w:styleId="14AD70BF8F594ADDB67917B4499FD607">
    <w:name w:val="14AD70BF8F594ADDB67917B4499FD607"/>
    <w:rsid w:val="00DD69E8"/>
  </w:style>
  <w:style w:type="paragraph" w:customStyle="1" w:styleId="E4921C9C0B84449F8D857F5C6DB8F3D9">
    <w:name w:val="E4921C9C0B84449F8D857F5C6DB8F3D9"/>
    <w:rsid w:val="00DD69E8"/>
  </w:style>
  <w:style w:type="paragraph" w:customStyle="1" w:styleId="080917C509C64B16BB9864B3C234612D">
    <w:name w:val="080917C509C64B16BB9864B3C234612D"/>
    <w:rsid w:val="00DD69E8"/>
  </w:style>
  <w:style w:type="paragraph" w:customStyle="1" w:styleId="19B1362ED1FC4403866F66C2A365BD46">
    <w:name w:val="19B1362ED1FC4403866F66C2A365BD46"/>
    <w:rsid w:val="00DD69E8"/>
  </w:style>
  <w:style w:type="paragraph" w:customStyle="1" w:styleId="CDEF63A77034400F913C4C542ED12E0D">
    <w:name w:val="CDEF63A77034400F913C4C542ED12E0D"/>
    <w:rsid w:val="00DD69E8"/>
  </w:style>
  <w:style w:type="paragraph" w:customStyle="1" w:styleId="321433D3AF41421985A7E5413CD62CEE">
    <w:name w:val="321433D3AF41421985A7E5413CD62CEE"/>
    <w:rsid w:val="00DD69E8"/>
  </w:style>
  <w:style w:type="paragraph" w:customStyle="1" w:styleId="AA2AE4D2EFF64BABB55ED43285FB2AD9">
    <w:name w:val="AA2AE4D2EFF64BABB55ED43285FB2AD9"/>
    <w:rsid w:val="00DD69E8"/>
  </w:style>
  <w:style w:type="paragraph" w:customStyle="1" w:styleId="6BBDF988057C4CDA83DBEC2C529047F7">
    <w:name w:val="6BBDF988057C4CDA83DBEC2C529047F7"/>
    <w:rsid w:val="00DD69E8"/>
  </w:style>
  <w:style w:type="paragraph" w:customStyle="1" w:styleId="345D370769BE4B339F80F64E9E0B99DD">
    <w:name w:val="345D370769BE4B339F80F64E9E0B99DD"/>
    <w:rsid w:val="00DD69E8"/>
  </w:style>
  <w:style w:type="paragraph" w:customStyle="1" w:styleId="82E209C5849045F5AF228A3BDCD67DFA">
    <w:name w:val="82E209C5849045F5AF228A3BDCD67DFA"/>
    <w:rsid w:val="00DD69E8"/>
  </w:style>
  <w:style w:type="paragraph" w:customStyle="1" w:styleId="2224F61C55124EE0BD42A7C5B5D537EB">
    <w:name w:val="2224F61C55124EE0BD42A7C5B5D537EB"/>
    <w:rsid w:val="00DD69E8"/>
  </w:style>
  <w:style w:type="paragraph" w:customStyle="1" w:styleId="5DB158263143442ABC76B1BD69833799">
    <w:name w:val="5DB158263143442ABC76B1BD69833799"/>
    <w:rsid w:val="00DD69E8"/>
  </w:style>
  <w:style w:type="paragraph" w:customStyle="1" w:styleId="F4CCD587743A433194F448AB9437D2F1">
    <w:name w:val="F4CCD587743A433194F448AB9437D2F1"/>
    <w:rsid w:val="00DD69E8"/>
  </w:style>
  <w:style w:type="paragraph" w:customStyle="1" w:styleId="FB81064E5F624F72B9827D6538DB6A32">
    <w:name w:val="FB81064E5F624F72B9827D6538DB6A32"/>
    <w:rsid w:val="00DD69E8"/>
  </w:style>
  <w:style w:type="paragraph" w:customStyle="1" w:styleId="1608968B08114FB5AE4F4881E9868573">
    <w:name w:val="1608968B08114FB5AE4F4881E9868573"/>
    <w:rsid w:val="00DD69E8"/>
  </w:style>
  <w:style w:type="paragraph" w:customStyle="1" w:styleId="CB5B4F7C2CA941CFB2AF5391899EE232">
    <w:name w:val="CB5B4F7C2CA941CFB2AF5391899EE232"/>
    <w:rsid w:val="00DD69E8"/>
  </w:style>
  <w:style w:type="paragraph" w:customStyle="1" w:styleId="1D0144BA1F424F98905659C756BE2E62">
    <w:name w:val="1D0144BA1F424F98905659C756BE2E62"/>
    <w:rsid w:val="00DD69E8"/>
  </w:style>
  <w:style w:type="paragraph" w:customStyle="1" w:styleId="DD188A0140FB48E39E10A75AD9169868">
    <w:name w:val="DD188A0140FB48E39E10A75AD9169868"/>
    <w:rsid w:val="00DD69E8"/>
  </w:style>
  <w:style w:type="paragraph" w:customStyle="1" w:styleId="EA5E1253A80D4B92A342E9B321420C69">
    <w:name w:val="EA5E1253A80D4B92A342E9B321420C69"/>
    <w:rsid w:val="00DD69E8"/>
  </w:style>
  <w:style w:type="paragraph" w:customStyle="1" w:styleId="0586CBD6ECFE41D988425AA8E69D74FD">
    <w:name w:val="0586CBD6ECFE41D988425AA8E69D74FD"/>
    <w:rsid w:val="00DD69E8"/>
  </w:style>
  <w:style w:type="paragraph" w:customStyle="1" w:styleId="D0FE779684954C16847A86C481F3B75C">
    <w:name w:val="D0FE779684954C16847A86C481F3B75C"/>
    <w:rsid w:val="00DD69E8"/>
  </w:style>
  <w:style w:type="paragraph" w:customStyle="1" w:styleId="1A66B232A96B4F76B6DEF43A014ED7A3">
    <w:name w:val="1A66B232A96B4F76B6DEF43A014ED7A3"/>
    <w:rsid w:val="00DD69E8"/>
  </w:style>
  <w:style w:type="paragraph" w:customStyle="1" w:styleId="C96F7A7036964C7FB7E64E1994ABEBE8">
    <w:name w:val="C96F7A7036964C7FB7E64E1994ABEBE8"/>
    <w:rsid w:val="00DD69E8"/>
  </w:style>
  <w:style w:type="paragraph" w:customStyle="1" w:styleId="5D01FD1BD1FC4BE6B5C608C4041201C6">
    <w:name w:val="5D01FD1BD1FC4BE6B5C608C4041201C6"/>
    <w:rsid w:val="00DD69E8"/>
  </w:style>
  <w:style w:type="paragraph" w:customStyle="1" w:styleId="0FCFC330353D4548BC80B057FCB3DC43">
    <w:name w:val="0FCFC330353D4548BC80B057FCB3DC43"/>
    <w:rsid w:val="00DD69E8"/>
  </w:style>
  <w:style w:type="paragraph" w:customStyle="1" w:styleId="2670AD0F2492426AB01713BB32AADCFD">
    <w:name w:val="2670AD0F2492426AB01713BB32AADCFD"/>
    <w:rsid w:val="00DD69E8"/>
  </w:style>
  <w:style w:type="paragraph" w:customStyle="1" w:styleId="F57B17C5811049BA8F39700662879788">
    <w:name w:val="F57B17C5811049BA8F39700662879788"/>
    <w:rsid w:val="00DD69E8"/>
  </w:style>
  <w:style w:type="paragraph" w:customStyle="1" w:styleId="496CB75BEC3943A8859F83BBA0EF64F6">
    <w:name w:val="496CB75BEC3943A8859F83BBA0EF64F6"/>
    <w:rsid w:val="00DD69E8"/>
  </w:style>
  <w:style w:type="paragraph" w:customStyle="1" w:styleId="0F3D4222E35C4BD38C1E975C0EB8DEF2">
    <w:name w:val="0F3D4222E35C4BD38C1E975C0EB8DEF2"/>
    <w:rsid w:val="00DD69E8"/>
  </w:style>
  <w:style w:type="paragraph" w:customStyle="1" w:styleId="40A73A6EF39A44C2B3AED2710E4967EA">
    <w:name w:val="40A73A6EF39A44C2B3AED2710E4967EA"/>
    <w:rsid w:val="00DD69E8"/>
  </w:style>
  <w:style w:type="paragraph" w:customStyle="1" w:styleId="9D821644B89844ECB060BB0AEA0C88F5">
    <w:name w:val="9D821644B89844ECB060BB0AEA0C88F5"/>
    <w:rsid w:val="00DD69E8"/>
  </w:style>
  <w:style w:type="paragraph" w:customStyle="1" w:styleId="B1394615C58541E3974A6D8C7AD3B2BC">
    <w:name w:val="B1394615C58541E3974A6D8C7AD3B2BC"/>
    <w:rsid w:val="00DD69E8"/>
  </w:style>
  <w:style w:type="paragraph" w:customStyle="1" w:styleId="049C654E71C64E03A212C05D011F269A">
    <w:name w:val="049C654E71C64E03A212C05D011F269A"/>
    <w:rsid w:val="00DD69E8"/>
  </w:style>
  <w:style w:type="paragraph" w:customStyle="1" w:styleId="8E2D42AE746A4807B70DE0E3D3FD299C">
    <w:name w:val="8E2D42AE746A4807B70DE0E3D3FD299C"/>
    <w:rsid w:val="00DD69E8"/>
  </w:style>
  <w:style w:type="paragraph" w:customStyle="1" w:styleId="63736BD89D1B46348BB018729637BFEA">
    <w:name w:val="63736BD89D1B46348BB018729637BFEA"/>
    <w:rsid w:val="00DD69E8"/>
  </w:style>
  <w:style w:type="paragraph" w:customStyle="1" w:styleId="B2AF5EC1117D424988853E85937B7581">
    <w:name w:val="B2AF5EC1117D424988853E85937B7581"/>
    <w:rsid w:val="00DD69E8"/>
  </w:style>
  <w:style w:type="paragraph" w:customStyle="1" w:styleId="47BBFD0EB84043379D89FE4FFBB28490">
    <w:name w:val="47BBFD0EB84043379D89FE4FFBB28490"/>
    <w:rsid w:val="00DD69E8"/>
  </w:style>
  <w:style w:type="paragraph" w:customStyle="1" w:styleId="F271F35CA7C44929AAA130F97C26B1D8">
    <w:name w:val="F271F35CA7C44929AAA130F97C26B1D8"/>
    <w:rsid w:val="00DD69E8"/>
  </w:style>
  <w:style w:type="paragraph" w:customStyle="1" w:styleId="1FF0E362A1104796B9AC6092B0E52464">
    <w:name w:val="1FF0E362A1104796B9AC6092B0E52464"/>
    <w:rsid w:val="00DD69E8"/>
  </w:style>
  <w:style w:type="paragraph" w:customStyle="1" w:styleId="1508C5C3C65A42A090E3905F3FF49DF3">
    <w:name w:val="1508C5C3C65A42A090E3905F3FF49DF3"/>
    <w:rsid w:val="00DD69E8"/>
  </w:style>
  <w:style w:type="paragraph" w:customStyle="1" w:styleId="39C0BBD5503347CC877C8DC94C5F7569">
    <w:name w:val="39C0BBD5503347CC877C8DC94C5F7569"/>
    <w:rsid w:val="00DD69E8"/>
  </w:style>
  <w:style w:type="paragraph" w:customStyle="1" w:styleId="EA0C316C812D4B95B0134E5DE3D0004E">
    <w:name w:val="EA0C316C812D4B95B0134E5DE3D0004E"/>
    <w:rsid w:val="00DD69E8"/>
  </w:style>
  <w:style w:type="paragraph" w:customStyle="1" w:styleId="A607855131804F2D8C33174F2CB2E614">
    <w:name w:val="A607855131804F2D8C33174F2CB2E614"/>
    <w:rsid w:val="00DD69E8"/>
  </w:style>
  <w:style w:type="paragraph" w:customStyle="1" w:styleId="21585031956F497C9C79CBB506EF1305">
    <w:name w:val="21585031956F497C9C79CBB506EF1305"/>
    <w:rsid w:val="00DD69E8"/>
  </w:style>
  <w:style w:type="paragraph" w:customStyle="1" w:styleId="3965748E07824FDDABEFA0CAD2CA475A">
    <w:name w:val="3965748E07824FDDABEFA0CAD2CA475A"/>
    <w:rsid w:val="00DD69E8"/>
  </w:style>
  <w:style w:type="paragraph" w:customStyle="1" w:styleId="54BE99A6C34F47EF8445BFBE2405B1CD">
    <w:name w:val="54BE99A6C34F47EF8445BFBE2405B1CD"/>
    <w:rsid w:val="00DD69E8"/>
  </w:style>
  <w:style w:type="paragraph" w:customStyle="1" w:styleId="3AEA1401141E479BB91D493097802D18">
    <w:name w:val="3AEA1401141E479BB91D493097802D18"/>
    <w:rsid w:val="00DD69E8"/>
  </w:style>
  <w:style w:type="paragraph" w:customStyle="1" w:styleId="FBB00C1C0678430897AABC1A532A4219">
    <w:name w:val="FBB00C1C0678430897AABC1A532A4219"/>
    <w:rsid w:val="00DD69E8"/>
  </w:style>
  <w:style w:type="paragraph" w:customStyle="1" w:styleId="ADC5526457C4489EB3E5F28A22BCDB13">
    <w:name w:val="ADC5526457C4489EB3E5F28A22BCDB13"/>
    <w:rsid w:val="00DD69E8"/>
  </w:style>
  <w:style w:type="paragraph" w:customStyle="1" w:styleId="0F931B09470F4AA7A9C8E620E18FCA59">
    <w:name w:val="0F931B09470F4AA7A9C8E620E18FCA59"/>
    <w:rsid w:val="00DD69E8"/>
  </w:style>
  <w:style w:type="paragraph" w:customStyle="1" w:styleId="B0E08E572D074105B8201C0C71EB736D">
    <w:name w:val="B0E08E572D074105B8201C0C71EB736D"/>
    <w:rsid w:val="00DD69E8"/>
  </w:style>
  <w:style w:type="paragraph" w:customStyle="1" w:styleId="E60FB0BB5AD64E4BABC42A441E3F9531">
    <w:name w:val="E60FB0BB5AD64E4BABC42A441E3F9531"/>
    <w:rsid w:val="00DD69E8"/>
  </w:style>
  <w:style w:type="paragraph" w:customStyle="1" w:styleId="F9075D7F442C4C47B922ED5C5808FF50">
    <w:name w:val="F9075D7F442C4C47B922ED5C5808FF50"/>
    <w:rsid w:val="00DD69E8"/>
  </w:style>
  <w:style w:type="paragraph" w:customStyle="1" w:styleId="42B59D903F3D480285DFFF3B636C4A70">
    <w:name w:val="42B59D903F3D480285DFFF3B636C4A70"/>
    <w:rsid w:val="00DD69E8"/>
  </w:style>
  <w:style w:type="paragraph" w:customStyle="1" w:styleId="A4EC10CADC4A403EA145DEC0FEAAA7BC">
    <w:name w:val="A4EC10CADC4A403EA145DEC0FEAAA7BC"/>
    <w:rsid w:val="00DD69E8"/>
  </w:style>
  <w:style w:type="paragraph" w:customStyle="1" w:styleId="6C9FFEDF28464347A89A052ED9B1B572">
    <w:name w:val="6C9FFEDF28464347A89A052ED9B1B572"/>
    <w:rsid w:val="00DD69E8"/>
  </w:style>
  <w:style w:type="paragraph" w:customStyle="1" w:styleId="FAFE487080914587BFF59C8EFEA06829">
    <w:name w:val="FAFE487080914587BFF59C8EFEA06829"/>
    <w:rsid w:val="00DD69E8"/>
  </w:style>
  <w:style w:type="paragraph" w:customStyle="1" w:styleId="2ADA0A05F09643339209FDA8957FDA46">
    <w:name w:val="2ADA0A05F09643339209FDA8957FDA46"/>
    <w:rsid w:val="00DD69E8"/>
  </w:style>
  <w:style w:type="paragraph" w:customStyle="1" w:styleId="D4358F216FC94396949B44F47BA78098">
    <w:name w:val="D4358F216FC94396949B44F47BA78098"/>
    <w:rsid w:val="00DD69E8"/>
  </w:style>
  <w:style w:type="paragraph" w:customStyle="1" w:styleId="470D327BF233467692369B1AAC76A0D3">
    <w:name w:val="470D327BF233467692369B1AAC76A0D3"/>
    <w:rsid w:val="00DD69E8"/>
  </w:style>
  <w:style w:type="paragraph" w:customStyle="1" w:styleId="98D5566ACE854793A18438A5B606F0A9">
    <w:name w:val="98D5566ACE854793A18438A5B606F0A9"/>
    <w:rsid w:val="00DD69E8"/>
  </w:style>
  <w:style w:type="paragraph" w:customStyle="1" w:styleId="7377A47CC3F843B3B4513C3A20140CF6">
    <w:name w:val="7377A47CC3F843B3B4513C3A20140CF6"/>
    <w:rsid w:val="00DD69E8"/>
  </w:style>
  <w:style w:type="paragraph" w:customStyle="1" w:styleId="52E7762855AC48E096DCB091F42D8010">
    <w:name w:val="52E7762855AC48E096DCB091F42D8010"/>
    <w:rsid w:val="00DD69E8"/>
  </w:style>
  <w:style w:type="paragraph" w:customStyle="1" w:styleId="22DEC16F3EE64F2A86056C33A41504F1">
    <w:name w:val="22DEC16F3EE64F2A86056C33A41504F1"/>
    <w:rsid w:val="00DD69E8"/>
  </w:style>
  <w:style w:type="paragraph" w:customStyle="1" w:styleId="67F16B0626CB41C7B64BE211B44CB9DB">
    <w:name w:val="67F16B0626CB41C7B64BE211B44CB9DB"/>
    <w:rsid w:val="00DD69E8"/>
  </w:style>
  <w:style w:type="paragraph" w:customStyle="1" w:styleId="BD0E014FF6054C23AB01FA7F5A8CA2D3">
    <w:name w:val="BD0E014FF6054C23AB01FA7F5A8CA2D3"/>
    <w:rsid w:val="00DD69E8"/>
  </w:style>
  <w:style w:type="paragraph" w:customStyle="1" w:styleId="CEF683B57B34496B927458EBEE6551C4">
    <w:name w:val="CEF683B57B34496B927458EBEE6551C4"/>
    <w:rsid w:val="00DD69E8"/>
  </w:style>
  <w:style w:type="paragraph" w:customStyle="1" w:styleId="ABF565BA009A4CA48222F793486E56F5">
    <w:name w:val="ABF565BA009A4CA48222F793486E56F5"/>
    <w:rsid w:val="00DD69E8"/>
  </w:style>
  <w:style w:type="paragraph" w:customStyle="1" w:styleId="D4A050827B99410B801AD0DA4359A9A8">
    <w:name w:val="D4A050827B99410B801AD0DA4359A9A8"/>
    <w:rsid w:val="00DD69E8"/>
  </w:style>
  <w:style w:type="paragraph" w:customStyle="1" w:styleId="B08BE7F6A6984A44838CD862B03D6C5F">
    <w:name w:val="B08BE7F6A6984A44838CD862B03D6C5F"/>
    <w:rsid w:val="00DD69E8"/>
  </w:style>
  <w:style w:type="paragraph" w:customStyle="1" w:styleId="8EF8545346394679A6754C8C83EC3BC8">
    <w:name w:val="8EF8545346394679A6754C8C83EC3BC8"/>
    <w:rsid w:val="00DD69E8"/>
  </w:style>
  <w:style w:type="paragraph" w:customStyle="1" w:styleId="9F9E76EDD76848BEBA8A8085A3926C00">
    <w:name w:val="9F9E76EDD76848BEBA8A8085A3926C00"/>
    <w:rsid w:val="00DD69E8"/>
  </w:style>
  <w:style w:type="paragraph" w:customStyle="1" w:styleId="C368BB89458D4A639F9A9337948E053C">
    <w:name w:val="C368BB89458D4A639F9A9337948E053C"/>
    <w:rsid w:val="00DD69E8"/>
  </w:style>
  <w:style w:type="paragraph" w:customStyle="1" w:styleId="46F07157CC8B4908964AF792491CAAAE">
    <w:name w:val="46F07157CC8B4908964AF792491CAAAE"/>
    <w:rsid w:val="00DD69E8"/>
  </w:style>
  <w:style w:type="paragraph" w:customStyle="1" w:styleId="F91ADBCAFD3B4D4BB2B4EB8F871F24BF">
    <w:name w:val="F91ADBCAFD3B4D4BB2B4EB8F871F24BF"/>
    <w:rsid w:val="00DD69E8"/>
  </w:style>
  <w:style w:type="paragraph" w:customStyle="1" w:styleId="85CCD6C2E8E84D71A89ACCEEB35A2E60">
    <w:name w:val="85CCD6C2E8E84D71A89ACCEEB35A2E60"/>
    <w:rsid w:val="00DD69E8"/>
  </w:style>
  <w:style w:type="paragraph" w:customStyle="1" w:styleId="168E713D67644180A203DDE7746E7927">
    <w:name w:val="168E713D67644180A203DDE7746E7927"/>
    <w:rsid w:val="00DD69E8"/>
  </w:style>
  <w:style w:type="paragraph" w:customStyle="1" w:styleId="163526187F6F415294BF0E88567A3BB7">
    <w:name w:val="163526187F6F415294BF0E88567A3BB7"/>
    <w:rsid w:val="00DD69E8"/>
  </w:style>
  <w:style w:type="paragraph" w:customStyle="1" w:styleId="BF8806DD62704DD380ACC7FFBC69143D">
    <w:name w:val="BF8806DD62704DD380ACC7FFBC69143D"/>
    <w:rsid w:val="00DD6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17</cp:revision>
  <dcterms:created xsi:type="dcterms:W3CDTF">2024-08-22T23:36:00Z</dcterms:created>
  <dcterms:modified xsi:type="dcterms:W3CDTF">2024-09-03T02:26:00Z</dcterms:modified>
</cp:coreProperties>
</file>